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B6BF" w14:textId="77777777" w:rsidR="005C006E" w:rsidRPr="00AF50B4" w:rsidRDefault="005C006E" w:rsidP="002F788B">
      <w:pPr>
        <w:spacing w:after="120"/>
        <w:jc w:val="center"/>
        <w:rPr>
          <w:rFonts w:ascii="Calibri" w:eastAsia="Calibri" w:hAnsi="Calibri" w:cs="Calibri"/>
          <w:lang w:val="es-ES"/>
        </w:rPr>
      </w:pPr>
    </w:p>
    <w:p w14:paraId="324980AC" w14:textId="77777777" w:rsidR="005C006E" w:rsidRPr="00AF50B4" w:rsidRDefault="005C006E" w:rsidP="002F788B">
      <w:pPr>
        <w:spacing w:after="120"/>
        <w:jc w:val="center"/>
        <w:rPr>
          <w:rFonts w:ascii="Calibri" w:eastAsia="Calibri" w:hAnsi="Calibri" w:cs="Calibri"/>
          <w:lang w:val="es-ES"/>
        </w:rPr>
      </w:pPr>
    </w:p>
    <w:p w14:paraId="48DA24AB" w14:textId="77777777" w:rsidR="005C006E" w:rsidRPr="00AF50B4" w:rsidRDefault="005C006E">
      <w:pPr>
        <w:spacing w:after="120"/>
        <w:jc w:val="center"/>
        <w:rPr>
          <w:rFonts w:ascii="Calibri" w:eastAsia="Calibri" w:hAnsi="Calibri" w:cs="Calibri"/>
          <w:lang w:val="es-ES"/>
        </w:rPr>
      </w:pPr>
    </w:p>
    <w:p w14:paraId="73BD9A52" w14:textId="77777777" w:rsidR="005C006E" w:rsidRPr="00AF50B4" w:rsidRDefault="005C006E">
      <w:pPr>
        <w:spacing w:after="120"/>
        <w:jc w:val="center"/>
        <w:rPr>
          <w:rFonts w:ascii="Calibri" w:eastAsia="Calibri" w:hAnsi="Calibri" w:cs="Calibri"/>
          <w:lang w:val="es-ES"/>
        </w:rPr>
      </w:pPr>
    </w:p>
    <w:p w14:paraId="4BD632B3" w14:textId="77777777" w:rsidR="005C006E" w:rsidRPr="00AF50B4" w:rsidRDefault="005C006E">
      <w:pPr>
        <w:spacing w:after="120"/>
        <w:jc w:val="center"/>
        <w:rPr>
          <w:rFonts w:ascii="Calibri" w:eastAsia="Calibri" w:hAnsi="Calibri" w:cs="Calibri"/>
          <w:lang w:val="es-ES"/>
        </w:rPr>
      </w:pPr>
    </w:p>
    <w:p w14:paraId="7363E10E" w14:textId="77777777" w:rsidR="005C006E" w:rsidRPr="00AF50B4" w:rsidRDefault="005C006E" w:rsidP="008768EA">
      <w:pPr>
        <w:spacing w:after="120"/>
        <w:jc w:val="center"/>
        <w:rPr>
          <w:rFonts w:ascii="Calibri" w:eastAsia="Calibri" w:hAnsi="Calibri" w:cs="Calibri"/>
          <w:lang w:val="es-ES"/>
        </w:rPr>
      </w:pPr>
    </w:p>
    <w:p w14:paraId="59BDC2BB" w14:textId="77777777" w:rsidR="005C006E" w:rsidRPr="00AF50B4" w:rsidRDefault="005C006E">
      <w:pPr>
        <w:spacing w:after="120"/>
        <w:jc w:val="center"/>
        <w:rPr>
          <w:rFonts w:ascii="Calibri" w:eastAsia="Calibri" w:hAnsi="Calibri" w:cs="Calibri"/>
          <w:lang w:val="es-ES"/>
        </w:rPr>
      </w:pPr>
    </w:p>
    <w:p w14:paraId="5FE46875" w14:textId="77777777" w:rsidR="005C006E" w:rsidRPr="00AF50B4" w:rsidRDefault="005C006E">
      <w:pPr>
        <w:spacing w:after="120"/>
        <w:jc w:val="center"/>
        <w:rPr>
          <w:rFonts w:ascii="Calibri" w:eastAsia="Calibri" w:hAnsi="Calibri" w:cs="Calibri"/>
          <w:lang w:val="es-ES"/>
        </w:rPr>
      </w:pPr>
    </w:p>
    <w:p w14:paraId="58883941" w14:textId="77777777" w:rsidR="005C006E" w:rsidRPr="00AF50B4" w:rsidRDefault="00AE3036">
      <w:pPr>
        <w:spacing w:after="120"/>
        <w:jc w:val="center"/>
        <w:rPr>
          <w:rFonts w:ascii="Calibri" w:eastAsia="Calibri" w:hAnsi="Calibri" w:cs="Calibri"/>
          <w:color w:val="C8002C"/>
          <w:sz w:val="32"/>
          <w:lang w:val="es-ES"/>
        </w:rPr>
      </w:pPr>
      <w:r>
        <w:rPr>
          <w:lang w:val="es-ES"/>
        </w:rPr>
        <w:pict w14:anchorId="525A16C2">
          <v:rect id="rectole0000000000" o:spid="_x0000_i1025" style="width:3in;height:57.75pt" o:preferrelative="t" stroked="f">
            <v:imagedata r:id="rId8" o:title=""/>
          </v:rect>
        </w:pict>
      </w:r>
    </w:p>
    <w:p w14:paraId="7D0949E7" w14:textId="77777777" w:rsidR="002F788B" w:rsidRPr="00AF50B4" w:rsidRDefault="002F788B">
      <w:pPr>
        <w:spacing w:after="120"/>
        <w:jc w:val="center"/>
        <w:rPr>
          <w:rFonts w:ascii="Calibri" w:eastAsia="Cambria" w:hAnsi="Calibri" w:cs="Cambria"/>
          <w:b/>
          <w:color w:val="C52444"/>
          <w:sz w:val="28"/>
          <w:szCs w:val="28"/>
          <w:lang w:val="es-ES"/>
        </w:rPr>
      </w:pPr>
    </w:p>
    <w:p w14:paraId="68651435" w14:textId="19A7D6E5" w:rsidR="005C006E" w:rsidRPr="0055233F" w:rsidRDefault="0055233F" w:rsidP="172E58AB">
      <w:pPr>
        <w:spacing w:after="120"/>
        <w:jc w:val="center"/>
        <w:rPr>
          <w:rFonts w:ascii="Calibri" w:eastAsia="Calibri,Calibri,Cambria" w:hAnsi="Calibri" w:cs="Calibri,Calibri,Cambria"/>
          <w:b/>
          <w:bCs/>
          <w:color w:val="C52444"/>
          <w:sz w:val="44"/>
          <w:szCs w:val="44"/>
          <w:lang w:val="es-ES"/>
        </w:rPr>
      </w:pPr>
      <w:commentRangeStart w:id="0"/>
      <w:r>
        <w:rPr>
          <w:rFonts w:ascii="Calibri" w:eastAsia="Calibri,Calibri,Cambria" w:hAnsi="Calibri" w:cs="Calibri,Calibri,Cambria"/>
          <w:b/>
          <w:bCs/>
          <w:color w:val="C52444"/>
          <w:sz w:val="44"/>
          <w:szCs w:val="44"/>
          <w:lang w:val="es-ES"/>
        </w:rPr>
        <w:t>NOMBRE PROYECTO</w:t>
      </w:r>
      <w:commentRangeEnd w:id="0"/>
      <w:r>
        <w:rPr>
          <w:rStyle w:val="Refdecomentario"/>
        </w:rPr>
        <w:commentReference w:id="0"/>
      </w:r>
    </w:p>
    <w:p w14:paraId="08C527AC" w14:textId="06667325" w:rsidR="002F788B" w:rsidRPr="00F306F9" w:rsidRDefault="172E58AB" w:rsidP="172E58AB">
      <w:pPr>
        <w:spacing w:after="120"/>
        <w:jc w:val="center"/>
        <w:rPr>
          <w:rFonts w:ascii="Calibri" w:eastAsia="Calibri" w:hAnsi="Calibri" w:cs="Calibri"/>
          <w:b/>
          <w:bCs/>
          <w:color w:val="C52444"/>
          <w:lang w:val="es-ES"/>
        </w:rPr>
      </w:pPr>
      <w:r w:rsidRPr="172E58AB">
        <w:rPr>
          <w:rFonts w:ascii="Calibri" w:eastAsia="Calibri,Cambria" w:hAnsi="Calibri" w:cs="Calibri,Cambria"/>
          <w:b/>
          <w:bCs/>
          <w:color w:val="C52444"/>
          <w:lang w:val="es-ES"/>
        </w:rPr>
        <w:t xml:space="preserve">Versión </w:t>
      </w:r>
      <w:commentRangeStart w:id="1"/>
      <w:r w:rsidR="0055233F">
        <w:rPr>
          <w:rFonts w:ascii="Calibri" w:eastAsia="Calibri,Cambria" w:hAnsi="Calibri" w:cs="Calibri,Cambria"/>
          <w:b/>
          <w:bCs/>
          <w:color w:val="C52444"/>
          <w:lang w:val="es-ES"/>
        </w:rPr>
        <w:t>X</w:t>
      </w:r>
      <w:r w:rsidR="00E5362E">
        <w:rPr>
          <w:rFonts w:ascii="Calibri" w:eastAsia="Calibri,Cambria" w:hAnsi="Calibri" w:cs="Calibri,Cambria"/>
          <w:b/>
          <w:bCs/>
          <w:color w:val="C52444"/>
          <w:lang w:val="es-ES"/>
        </w:rPr>
        <w:t>.</w:t>
      </w:r>
      <w:r w:rsidR="0055233F">
        <w:rPr>
          <w:rFonts w:ascii="Calibri" w:eastAsia="Calibri,Cambria" w:hAnsi="Calibri" w:cs="Calibri,Cambria"/>
          <w:b/>
          <w:bCs/>
          <w:color w:val="C52444"/>
          <w:lang w:val="es-ES"/>
        </w:rPr>
        <w:t>Y</w:t>
      </w:r>
      <w:commentRangeEnd w:id="1"/>
      <w:r w:rsidR="0055233F">
        <w:rPr>
          <w:rStyle w:val="Refdecomentario"/>
        </w:rPr>
        <w:commentReference w:id="1"/>
      </w:r>
    </w:p>
    <w:p w14:paraId="0E8FB2FA" w14:textId="77777777" w:rsidR="005C006E" w:rsidRPr="00AF50B4" w:rsidRDefault="005C006E">
      <w:pPr>
        <w:spacing w:after="120"/>
        <w:jc w:val="center"/>
        <w:rPr>
          <w:rFonts w:ascii="Calibri" w:eastAsia="Calibri" w:hAnsi="Calibri" w:cs="Calibri"/>
          <w:color w:val="000000"/>
          <w:lang w:val="es-ES"/>
        </w:rPr>
      </w:pPr>
    </w:p>
    <w:p w14:paraId="39D1CADB" w14:textId="5C18D24C" w:rsidR="005C006E" w:rsidRPr="00AF50B4" w:rsidRDefault="005C006E">
      <w:pPr>
        <w:spacing w:after="120"/>
        <w:jc w:val="center"/>
        <w:rPr>
          <w:rFonts w:ascii="Calibri" w:eastAsia="Calibri" w:hAnsi="Calibri" w:cs="Calibri"/>
          <w:b/>
          <w:color w:val="000000" w:themeColor="text1"/>
          <w:lang w:val="es-ES"/>
        </w:rPr>
      </w:pPr>
    </w:p>
    <w:p w14:paraId="40600994" w14:textId="77777777" w:rsidR="005C006E" w:rsidRPr="00AF50B4" w:rsidRDefault="005C006E">
      <w:pPr>
        <w:spacing w:after="120"/>
        <w:jc w:val="center"/>
        <w:rPr>
          <w:rFonts w:ascii="Calibri" w:eastAsia="Calibri" w:hAnsi="Calibri" w:cs="Calibri"/>
          <w:lang w:val="es-ES"/>
        </w:rPr>
      </w:pPr>
    </w:p>
    <w:p w14:paraId="3F5C3A53" w14:textId="21DFAEFB" w:rsidR="005C006E" w:rsidRPr="00AF50B4" w:rsidRDefault="172E58AB" w:rsidP="172E58AB">
      <w:pPr>
        <w:spacing w:after="120"/>
        <w:jc w:val="center"/>
        <w:rPr>
          <w:rFonts w:ascii="Calibri" w:eastAsia="Calibri" w:hAnsi="Calibri" w:cs="Calibri"/>
          <w:lang w:val="es-ES"/>
        </w:rPr>
      </w:pPr>
      <w:r w:rsidRPr="172E58AB">
        <w:rPr>
          <w:rFonts w:ascii="Calibri" w:eastAsia="Calibri" w:hAnsi="Calibri" w:cs="Calibri"/>
          <w:lang w:val="es-ES"/>
        </w:rPr>
        <w:t xml:space="preserve">Web del grupo de investigación: </w:t>
      </w:r>
      <w:hyperlink r:id="rId11">
        <w:r w:rsidRPr="172E58AB">
          <w:rPr>
            <w:rStyle w:val="Hipervnculo"/>
            <w:rFonts w:ascii="Calibri" w:eastAsia="Calibri" w:hAnsi="Calibri" w:cs="Calibri"/>
            <w:lang w:val="es-ES"/>
          </w:rPr>
          <w:t>http://bisite.usal.es/es</w:t>
        </w:r>
      </w:hyperlink>
      <w:r w:rsidRPr="172E58AB">
        <w:rPr>
          <w:rFonts w:ascii="Calibri" w:eastAsia="Calibri" w:hAnsi="Calibri" w:cs="Calibri"/>
          <w:color w:val="0000FF"/>
          <w:u w:val="single"/>
          <w:lang w:val="es-ES"/>
        </w:rPr>
        <w:t xml:space="preserve"> </w:t>
      </w:r>
    </w:p>
    <w:p w14:paraId="50364789" w14:textId="21DFAEFB" w:rsidR="005C006E" w:rsidRPr="00AF50B4" w:rsidRDefault="172E58AB" w:rsidP="172E58AB">
      <w:pPr>
        <w:spacing w:after="120"/>
        <w:jc w:val="center"/>
        <w:rPr>
          <w:rFonts w:ascii="Calibri" w:eastAsia="Calibri" w:hAnsi="Calibri" w:cs="Calibri"/>
          <w:lang w:val="es-ES"/>
        </w:rPr>
      </w:pPr>
      <w:r w:rsidRPr="172E58AB">
        <w:rPr>
          <w:rFonts w:ascii="Calibri" w:eastAsia="Calibri" w:hAnsi="Calibri" w:cs="Calibri"/>
          <w:lang w:val="es-ES"/>
        </w:rPr>
        <w:t xml:space="preserve">Transferencia tecnológica: </w:t>
      </w:r>
      <w:hyperlink r:id="rId12">
        <w:r w:rsidRPr="172E58AB">
          <w:rPr>
            <w:rStyle w:val="Hipervnculo"/>
            <w:rFonts w:ascii="Calibri" w:eastAsia="Calibri" w:hAnsi="Calibri" w:cs="Calibri"/>
            <w:lang w:val="es-ES"/>
          </w:rPr>
          <w:t>http://bisite.usal.es/es/apps</w:t>
        </w:r>
      </w:hyperlink>
      <w:r w:rsidRPr="172E58AB">
        <w:rPr>
          <w:rFonts w:ascii="Calibri" w:eastAsia="Calibri" w:hAnsi="Calibri" w:cs="Calibri"/>
          <w:color w:val="0000FF"/>
          <w:u w:val="single"/>
          <w:lang w:val="es-ES"/>
        </w:rPr>
        <w:t xml:space="preserve"> </w:t>
      </w:r>
    </w:p>
    <w:p w14:paraId="4D633440" w14:textId="77777777" w:rsidR="005C006E" w:rsidRPr="00AF50B4" w:rsidRDefault="005C006E">
      <w:pPr>
        <w:spacing w:after="120"/>
        <w:jc w:val="center"/>
        <w:rPr>
          <w:rFonts w:ascii="Calibri" w:eastAsia="Calibri" w:hAnsi="Calibri" w:cs="Calibri"/>
          <w:lang w:val="es-ES"/>
        </w:rPr>
      </w:pPr>
    </w:p>
    <w:p w14:paraId="71D86126" w14:textId="07F342BE" w:rsidR="002F788B" w:rsidRPr="00AF50B4" w:rsidRDefault="00EF33A0" w:rsidP="172E58AB">
      <w:pPr>
        <w:spacing w:after="120"/>
        <w:jc w:val="center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>Sa</w:t>
      </w:r>
      <w:r w:rsidR="000458EF">
        <w:rPr>
          <w:rFonts w:ascii="Calibri" w:eastAsia="Calibri" w:hAnsi="Calibri" w:cs="Calibri"/>
          <w:lang w:val="es-ES"/>
        </w:rPr>
        <w:t xml:space="preserve">lamanca, </w:t>
      </w:r>
      <w:commentRangeStart w:id="2"/>
      <w:r w:rsidR="00DE1C6F">
        <w:rPr>
          <w:rFonts w:ascii="Calibri" w:eastAsia="Calibri" w:hAnsi="Calibri" w:cs="Calibri"/>
          <w:lang w:val="es-ES"/>
        </w:rPr>
        <w:t>18</w:t>
      </w:r>
      <w:r w:rsidR="172E58AB" w:rsidRPr="172E58AB">
        <w:rPr>
          <w:rFonts w:ascii="Calibri" w:eastAsia="Calibri" w:hAnsi="Calibri" w:cs="Calibri"/>
          <w:lang w:val="es-ES"/>
        </w:rPr>
        <w:t xml:space="preserve"> de </w:t>
      </w:r>
      <w:r w:rsidR="00DE1C6F">
        <w:rPr>
          <w:rFonts w:ascii="Calibri" w:eastAsia="Calibri" w:hAnsi="Calibri" w:cs="Calibri"/>
          <w:lang w:val="es-ES"/>
        </w:rPr>
        <w:t>diciembre</w:t>
      </w:r>
      <w:r w:rsidR="172E58AB" w:rsidRPr="172E58AB">
        <w:rPr>
          <w:rFonts w:ascii="Calibri" w:eastAsia="Calibri" w:hAnsi="Calibri" w:cs="Calibri"/>
          <w:lang w:val="es-ES"/>
        </w:rPr>
        <w:t xml:space="preserve"> de 2017</w:t>
      </w:r>
      <w:commentRangeEnd w:id="2"/>
      <w:r w:rsidR="0055233F">
        <w:rPr>
          <w:rStyle w:val="Refdecomentario"/>
        </w:rPr>
        <w:commentReference w:id="2"/>
      </w:r>
    </w:p>
    <w:p w14:paraId="1513F035" w14:textId="77777777" w:rsidR="002F788B" w:rsidRPr="00AF50B4" w:rsidRDefault="002F788B">
      <w:pPr>
        <w:spacing w:after="120"/>
        <w:jc w:val="center"/>
        <w:rPr>
          <w:rFonts w:ascii="Calibri" w:eastAsia="Calibri" w:hAnsi="Calibri" w:cs="Calibri"/>
          <w:lang w:val="es-ES"/>
        </w:rPr>
      </w:pPr>
    </w:p>
    <w:p w14:paraId="38F2EF68" w14:textId="77777777" w:rsidR="002F788B" w:rsidRPr="00AF50B4" w:rsidRDefault="002F788B">
      <w:pPr>
        <w:spacing w:after="120"/>
        <w:jc w:val="center"/>
        <w:rPr>
          <w:rFonts w:ascii="Calibri" w:eastAsia="Calibri" w:hAnsi="Calibri" w:cs="Calibri"/>
          <w:lang w:val="es-ES"/>
        </w:rPr>
      </w:pPr>
    </w:p>
    <w:p w14:paraId="5AD72D90" w14:textId="77777777" w:rsidR="002F788B" w:rsidRPr="00AF50B4" w:rsidRDefault="002F788B">
      <w:pPr>
        <w:spacing w:after="120"/>
        <w:jc w:val="center"/>
        <w:rPr>
          <w:rFonts w:ascii="Calibri" w:eastAsia="Calibri" w:hAnsi="Calibri" w:cs="Calibri"/>
          <w:lang w:val="es-ES"/>
        </w:rPr>
      </w:pPr>
    </w:p>
    <w:p w14:paraId="0BFBE3C7" w14:textId="77777777" w:rsidR="002F788B" w:rsidRPr="00AF50B4" w:rsidRDefault="002F788B">
      <w:pPr>
        <w:spacing w:after="120"/>
        <w:jc w:val="center"/>
        <w:rPr>
          <w:rFonts w:ascii="Calibri" w:eastAsia="Calibri" w:hAnsi="Calibri" w:cs="Calibri"/>
          <w:lang w:val="es-ES"/>
        </w:rPr>
      </w:pPr>
    </w:p>
    <w:p w14:paraId="595E0370" w14:textId="77777777" w:rsidR="002F788B" w:rsidRPr="00AF50B4" w:rsidRDefault="002F788B">
      <w:pPr>
        <w:spacing w:after="120"/>
        <w:jc w:val="center"/>
        <w:rPr>
          <w:rFonts w:ascii="Calibri" w:eastAsia="Calibri" w:hAnsi="Calibri" w:cs="Calibri"/>
          <w:lang w:val="es-ES"/>
        </w:rPr>
      </w:pPr>
    </w:p>
    <w:p w14:paraId="06B6B7BB" w14:textId="77777777" w:rsidR="002F788B" w:rsidRPr="00AF50B4" w:rsidRDefault="002F788B">
      <w:pPr>
        <w:spacing w:after="120"/>
        <w:jc w:val="center"/>
        <w:rPr>
          <w:rFonts w:ascii="Calibri" w:eastAsia="Calibri" w:hAnsi="Calibri" w:cs="Calibri"/>
          <w:lang w:val="es-ES"/>
        </w:rPr>
      </w:pPr>
    </w:p>
    <w:p w14:paraId="2AB344D2" w14:textId="77777777" w:rsidR="002F788B" w:rsidRPr="00AF50B4" w:rsidRDefault="002F788B">
      <w:pPr>
        <w:spacing w:after="120"/>
        <w:jc w:val="center"/>
        <w:rPr>
          <w:rFonts w:ascii="Calibri" w:eastAsia="Calibri" w:hAnsi="Calibri" w:cs="Calibri"/>
          <w:lang w:val="es-ES"/>
        </w:rPr>
      </w:pPr>
    </w:p>
    <w:p w14:paraId="3A63F57F" w14:textId="77777777" w:rsidR="002F788B" w:rsidRPr="00AF50B4" w:rsidRDefault="002F788B" w:rsidP="002F788B">
      <w:pPr>
        <w:jc w:val="center"/>
        <w:rPr>
          <w:lang w:val="es-ES"/>
        </w:rPr>
      </w:pPr>
    </w:p>
    <w:p w14:paraId="36F04B54" w14:textId="77777777" w:rsidR="00B335AD" w:rsidRDefault="00AE3036" w:rsidP="002F788B">
      <w:pPr>
        <w:jc w:val="center"/>
        <w:rPr>
          <w:lang w:val="es-ES"/>
        </w:rPr>
      </w:pPr>
      <w:r>
        <w:rPr>
          <w:lang w:val="es-ES"/>
        </w:rPr>
        <w:pict w14:anchorId="6527EE5C">
          <v:rect id="rectole0000000001" o:spid="_x0000_i1026" style="width:1in;height:50.25pt" o:preferrelative="t" stroked="f">
            <v:imagedata r:id="rId13" o:title=""/>
          </v:rect>
        </w:pict>
      </w:r>
    </w:p>
    <w:p w14:paraId="3F3D7844" w14:textId="77777777" w:rsidR="00B335AD" w:rsidRDefault="00B335AD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343B9308" w14:textId="77777777" w:rsidR="00B335AD" w:rsidRPr="00F27A6D" w:rsidRDefault="172E58AB" w:rsidP="00B335AD">
      <w:pPr>
        <w:pStyle w:val="Ttulo"/>
        <w:pBdr>
          <w:bottom w:val="single" w:sz="6" w:space="1" w:color="auto"/>
        </w:pBdr>
      </w:pPr>
      <w:bookmarkStart w:id="3" w:name="_Toc187124337"/>
      <w:bookmarkStart w:id="4" w:name="_Toc198631115"/>
      <w:bookmarkStart w:id="5" w:name="_Toc460831943"/>
      <w:bookmarkStart w:id="6" w:name="_Toc508883089"/>
      <w:r>
        <w:lastRenderedPageBreak/>
        <w:t>Historial de versiones</w:t>
      </w:r>
      <w:bookmarkEnd w:id="3"/>
      <w:bookmarkEnd w:id="4"/>
      <w:bookmarkEnd w:id="5"/>
      <w:bookmarkEnd w:id="6"/>
    </w:p>
    <w:p w14:paraId="6C847AF0" w14:textId="77777777" w:rsidR="00B335AD" w:rsidRPr="00F27A6D" w:rsidRDefault="00B335AD" w:rsidP="00B335AD"/>
    <w:p w14:paraId="316D2BA5" w14:textId="77777777" w:rsidR="00B335AD" w:rsidRPr="00F27A6D" w:rsidRDefault="00B335AD" w:rsidP="00B335AD"/>
    <w:tbl>
      <w:tblPr>
        <w:tblW w:w="87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4702"/>
        <w:gridCol w:w="1418"/>
        <w:gridCol w:w="1559"/>
      </w:tblGrid>
      <w:tr w:rsidR="00B335AD" w:rsidRPr="00F27A6D" w14:paraId="6E124376" w14:textId="77777777" w:rsidTr="172E58AB">
        <w:trPr>
          <w:cantSplit/>
          <w:trHeight w:hRule="exact" w:val="561"/>
        </w:trPr>
        <w:tc>
          <w:tcPr>
            <w:tcW w:w="1031" w:type="dxa"/>
            <w:shd w:val="clear" w:color="auto" w:fill="FFFFFF" w:themeFill="background1"/>
            <w:vAlign w:val="center"/>
          </w:tcPr>
          <w:p w14:paraId="4430267E" w14:textId="77777777" w:rsidR="00B335AD" w:rsidRPr="00BE4C91" w:rsidRDefault="172E58AB" w:rsidP="172E58A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bCs/>
              </w:rPr>
            </w:pPr>
            <w:r w:rsidRPr="172E58AB">
              <w:rPr>
                <w:rFonts w:cs="Arial"/>
                <w:b/>
                <w:bCs/>
              </w:rPr>
              <w:t>Versión</w:t>
            </w:r>
          </w:p>
        </w:tc>
        <w:tc>
          <w:tcPr>
            <w:tcW w:w="4702" w:type="dxa"/>
            <w:shd w:val="clear" w:color="auto" w:fill="FFFFFF" w:themeFill="background1"/>
            <w:vAlign w:val="center"/>
          </w:tcPr>
          <w:p w14:paraId="0641898B" w14:textId="77777777" w:rsidR="00B335AD" w:rsidRPr="00F27A6D" w:rsidRDefault="172E58AB" w:rsidP="003145C0">
            <w:pPr>
              <w:jc w:val="center"/>
            </w:pPr>
            <w:r w:rsidRPr="172E58AB">
              <w:rPr>
                <w:b/>
                <w:bCs/>
              </w:rPr>
              <w:t>Descripción del cambi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463DD7" w14:textId="77777777" w:rsidR="00B335AD" w:rsidRPr="00F27A6D" w:rsidRDefault="172E58AB" w:rsidP="172E58AB">
            <w:pPr>
              <w:jc w:val="center"/>
              <w:rPr>
                <w:b/>
                <w:bCs/>
              </w:rPr>
            </w:pPr>
            <w:r w:rsidRPr="172E58AB">
              <w:rPr>
                <w:b/>
                <w:bCs/>
              </w:rPr>
              <w:t>Autor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BF1840" w14:textId="77777777" w:rsidR="00B335AD" w:rsidRPr="00F27A6D" w:rsidRDefault="172E58AB" w:rsidP="003145C0">
            <w:pPr>
              <w:jc w:val="center"/>
            </w:pPr>
            <w:r w:rsidRPr="172E58AB">
              <w:rPr>
                <w:b/>
                <w:bCs/>
              </w:rPr>
              <w:t>Fecha</w:t>
            </w:r>
          </w:p>
        </w:tc>
      </w:tr>
      <w:tr w:rsidR="00B335AD" w:rsidRPr="00F27A6D" w14:paraId="758409EF" w14:textId="77777777" w:rsidTr="00EF33A0">
        <w:trPr>
          <w:cantSplit/>
          <w:trHeight w:hRule="exact" w:val="767"/>
        </w:trPr>
        <w:tc>
          <w:tcPr>
            <w:tcW w:w="1031" w:type="dxa"/>
            <w:vAlign w:val="center"/>
          </w:tcPr>
          <w:p w14:paraId="4DB2FB94" w14:textId="77777777" w:rsidR="00B335AD" w:rsidRPr="00F27A6D" w:rsidRDefault="172E58AB" w:rsidP="172E58AB">
            <w:pPr>
              <w:jc w:val="center"/>
              <w:rPr>
                <w:sz w:val="20"/>
                <w:szCs w:val="20"/>
              </w:rPr>
            </w:pPr>
            <w:r w:rsidRPr="172E58AB">
              <w:rPr>
                <w:sz w:val="20"/>
                <w:szCs w:val="20"/>
              </w:rPr>
              <w:t>1.</w:t>
            </w:r>
            <w:commentRangeStart w:id="7"/>
            <w:r w:rsidRPr="172E58AB">
              <w:rPr>
                <w:sz w:val="20"/>
                <w:szCs w:val="20"/>
              </w:rPr>
              <w:t>0</w:t>
            </w:r>
            <w:commentRangeEnd w:id="7"/>
            <w:r w:rsidR="00C8615D">
              <w:rPr>
                <w:rStyle w:val="Refdecomentario"/>
              </w:rPr>
              <w:commentReference w:id="7"/>
            </w:r>
          </w:p>
        </w:tc>
        <w:tc>
          <w:tcPr>
            <w:tcW w:w="4702" w:type="dxa"/>
            <w:vAlign w:val="center"/>
          </w:tcPr>
          <w:p w14:paraId="666A4464" w14:textId="35DBCF24" w:rsidR="00B335AD" w:rsidRPr="00F27A6D" w:rsidRDefault="00B335AD" w:rsidP="00EF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CE9230" w14:textId="6888EF9A" w:rsidR="00B335AD" w:rsidRPr="00BE4C91" w:rsidRDefault="172E58AB" w:rsidP="172E58A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20"/>
                <w:szCs w:val="20"/>
              </w:rPr>
            </w:pPr>
            <w:r w:rsidRPr="172E58AB">
              <w:rPr>
                <w:rFonts w:cs="Arial"/>
                <w:sz w:val="20"/>
                <w:szCs w:val="20"/>
              </w:rPr>
              <w:t>USAL</w:t>
            </w:r>
          </w:p>
        </w:tc>
        <w:tc>
          <w:tcPr>
            <w:tcW w:w="1559" w:type="dxa"/>
            <w:vAlign w:val="center"/>
          </w:tcPr>
          <w:p w14:paraId="30CAF775" w14:textId="3BA88C5B" w:rsidR="00B335AD" w:rsidRPr="00BE4C91" w:rsidRDefault="0008188E" w:rsidP="172E58A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172E58AB" w:rsidRPr="172E58AB">
              <w:rPr>
                <w:rFonts w:cs="Arial"/>
                <w:sz w:val="20"/>
                <w:szCs w:val="20"/>
              </w:rPr>
              <w:t>-09-2017</w:t>
            </w:r>
          </w:p>
        </w:tc>
      </w:tr>
    </w:tbl>
    <w:p w14:paraId="38E932F2" w14:textId="77777777" w:rsidR="00B335AD" w:rsidRPr="00F27A6D" w:rsidRDefault="00B335AD" w:rsidP="00B335AD"/>
    <w:p w14:paraId="27CDCE5F" w14:textId="440D8D83" w:rsidR="002F788B" w:rsidRPr="00AF50B4" w:rsidRDefault="002F788B" w:rsidP="005F3285">
      <w:pPr>
        <w:rPr>
          <w:rFonts w:ascii="Calibri" w:eastAsia="Calibri" w:hAnsi="Calibri" w:cs="Calibri"/>
          <w:lang w:val="es-ES"/>
        </w:rPr>
      </w:pPr>
      <w:r w:rsidRPr="00AF50B4">
        <w:rPr>
          <w:rFonts w:ascii="Calibri" w:eastAsia="Calibri" w:hAnsi="Calibri" w:cs="Calibri"/>
          <w:lang w:val="es-ES"/>
        </w:rPr>
        <w:br w:type="page"/>
      </w:r>
    </w:p>
    <w:sdt>
      <w:sdtPr>
        <w:rPr>
          <w:rFonts w:asciiTheme="majorHAnsi" w:hAnsiTheme="majorHAnsi"/>
          <w:b/>
          <w:bCs/>
          <w:color w:val="C52444"/>
          <w:lang w:val="es-ES"/>
        </w:rPr>
        <w:id w:val="172776299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32B7FD96" w14:textId="48C92035" w:rsidR="00D304D8" w:rsidRPr="00A00A9F" w:rsidRDefault="172E58AB" w:rsidP="172E58AB">
          <w:pPr>
            <w:rPr>
              <w:b/>
              <w:bCs/>
              <w:color w:val="C00000"/>
              <w:sz w:val="32"/>
              <w:szCs w:val="32"/>
              <w:lang w:val="es-ES"/>
            </w:rPr>
          </w:pPr>
          <w:r w:rsidRPr="172E58AB">
            <w:rPr>
              <w:b/>
              <w:bCs/>
              <w:color w:val="C00000"/>
              <w:sz w:val="32"/>
              <w:szCs w:val="32"/>
              <w:lang w:val="es-ES"/>
            </w:rPr>
            <w:t>ÍNDICE</w:t>
          </w:r>
        </w:p>
        <w:bookmarkStart w:id="8" w:name="_GoBack"/>
        <w:bookmarkEnd w:id="8"/>
        <w:p w14:paraId="6E76A81C" w14:textId="67A85949" w:rsidR="00C8615D" w:rsidRDefault="002D10CD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b w:val="0"/>
              <w:bCs w:val="0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 w:rsidR="00D304D8" w:rsidRPr="00AF50B4">
            <w:rPr>
              <w:lang w:val="es-ES"/>
            </w:rPr>
            <w:instrText>TOC \o "1-3" \h \z \u</w:instrText>
          </w:r>
          <w:r>
            <w:rPr>
              <w:b w:val="0"/>
              <w:bCs w:val="0"/>
              <w:lang w:val="es-ES"/>
            </w:rPr>
            <w:fldChar w:fldCharType="separate"/>
          </w:r>
          <w:hyperlink w:anchor="_Toc508883089" w:history="1">
            <w:r w:rsidR="00C8615D" w:rsidRPr="005D5035">
              <w:rPr>
                <w:rStyle w:val="Hipervnculo"/>
                <w:noProof/>
              </w:rPr>
              <w:t>Historial de versiones</w:t>
            </w:r>
            <w:r w:rsidR="00C8615D">
              <w:rPr>
                <w:noProof/>
                <w:webHidden/>
              </w:rPr>
              <w:tab/>
            </w:r>
            <w:r w:rsidR="00C8615D">
              <w:rPr>
                <w:noProof/>
                <w:webHidden/>
              </w:rPr>
              <w:fldChar w:fldCharType="begin"/>
            </w:r>
            <w:r w:rsidR="00C8615D">
              <w:rPr>
                <w:noProof/>
                <w:webHidden/>
              </w:rPr>
              <w:instrText xml:space="preserve"> PAGEREF _Toc508883089 \h </w:instrText>
            </w:r>
            <w:r w:rsidR="00C8615D">
              <w:rPr>
                <w:noProof/>
                <w:webHidden/>
              </w:rPr>
            </w:r>
            <w:r w:rsidR="00C8615D">
              <w:rPr>
                <w:noProof/>
                <w:webHidden/>
              </w:rPr>
              <w:fldChar w:fldCharType="separate"/>
            </w:r>
            <w:r w:rsidR="00C8615D">
              <w:rPr>
                <w:noProof/>
                <w:webHidden/>
              </w:rPr>
              <w:t>2</w:t>
            </w:r>
            <w:r w:rsidR="00C8615D">
              <w:rPr>
                <w:noProof/>
                <w:webHidden/>
              </w:rPr>
              <w:fldChar w:fldCharType="end"/>
            </w:r>
          </w:hyperlink>
        </w:p>
        <w:p w14:paraId="591C3940" w14:textId="5A9337D1" w:rsidR="00C8615D" w:rsidRDefault="00C8615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b w:val="0"/>
              <w:b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508883090" w:history="1">
            <w:r w:rsidRPr="005D5035">
              <w:rPr>
                <w:rStyle w:val="Hipervnculo"/>
                <w:noProof/>
                <w:lang w:val="es-ES"/>
              </w:rPr>
              <w:t>1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5D5035">
              <w:rPr>
                <w:rStyle w:val="Hipervnculo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287D" w14:textId="74EA435E" w:rsidR="00C8615D" w:rsidRDefault="00C8615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b w:val="0"/>
              <w:b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508883091" w:history="1">
            <w:r w:rsidRPr="005D5035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5D5035">
              <w:rPr>
                <w:rStyle w:val="Hipervnculo"/>
                <w:noProof/>
                <w:lang w:val="es-ES"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0DE4" w14:textId="779A2D59" w:rsidR="00C8615D" w:rsidRDefault="00C8615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b w:val="0"/>
              <w:b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508883092" w:history="1">
            <w:r w:rsidRPr="005D5035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5D5035">
              <w:rPr>
                <w:rStyle w:val="Hipervnculo"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AC70" w14:textId="70DA11FF" w:rsidR="00C8615D" w:rsidRDefault="00C8615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b w:val="0"/>
              <w:b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508883093" w:history="1">
            <w:r w:rsidRPr="005D5035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5D5035">
              <w:rPr>
                <w:rStyle w:val="Hipervnculo"/>
                <w:noProof/>
                <w:lang w:val="es-ES"/>
              </w:rPr>
              <w:t>REQUISIT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F889" w14:textId="2DAAB6A6" w:rsidR="00C8615D" w:rsidRDefault="00C8615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b w:val="0"/>
              <w:b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508883094" w:history="1">
            <w:r w:rsidRPr="005D5035">
              <w:rPr>
                <w:rStyle w:val="Hipervnculo"/>
                <w:noProof/>
                <w:lang w:val="es-ES"/>
              </w:rPr>
              <w:t>5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5D5035">
              <w:rPr>
                <w:rStyle w:val="Hipervnculo"/>
                <w:noProof/>
                <w:lang w:val="es-ES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E9448" w14:textId="1B94AAE9" w:rsidR="00C8615D" w:rsidRDefault="00C8615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b w:val="0"/>
              <w:b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508883095" w:history="1">
            <w:r w:rsidRPr="005D5035">
              <w:rPr>
                <w:rStyle w:val="Hipervnculo"/>
                <w:noProof/>
                <w:lang w:val="es-ES"/>
              </w:rPr>
              <w:t>6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5D5035">
              <w:rPr>
                <w:rStyle w:val="Hipervnculo"/>
                <w:noProof/>
                <w:lang w:val="es-ES"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794D" w14:textId="0E8061E9" w:rsidR="00C8615D" w:rsidRDefault="00C8615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b w:val="0"/>
              <w:b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508883096" w:history="1">
            <w:r w:rsidRPr="005D5035">
              <w:rPr>
                <w:rStyle w:val="Hipervnculo"/>
                <w:noProof/>
                <w:lang w:val="es-ES"/>
              </w:rPr>
              <w:t>7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5D5035">
              <w:rPr>
                <w:rStyle w:val="Hipervnculo"/>
                <w:noProof/>
                <w:lang w:val="es-ES"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7570" w14:textId="514FF53F" w:rsidR="00C8615D" w:rsidRDefault="00C8615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b w:val="0"/>
              <w:b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508883097" w:history="1">
            <w:r w:rsidRPr="005D5035">
              <w:rPr>
                <w:rStyle w:val="Hipervnculo"/>
                <w:noProof/>
                <w:lang w:val="es-ES"/>
              </w:rPr>
              <w:t>8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5D5035">
              <w:rPr>
                <w:rStyle w:val="Hipervnculo"/>
                <w:noProof/>
                <w:lang w:val="es-ES"/>
              </w:rPr>
              <w:t>VOCABULARI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03E8" w14:textId="0A412037" w:rsidR="00C8615D" w:rsidRDefault="00C8615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b w:val="0"/>
              <w:b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508883098" w:history="1">
            <w:r w:rsidRPr="005D5035">
              <w:rPr>
                <w:rStyle w:val="Hipervnculo"/>
                <w:noProof/>
              </w:rPr>
              <w:t>9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5D503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EE89" w14:textId="12414EBF" w:rsidR="002D10CD" w:rsidRDefault="002D10C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b w:val="0"/>
              <w:bCs w:val="0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end"/>
          </w:r>
        </w:p>
      </w:sdtContent>
    </w:sdt>
    <w:p w14:paraId="3239810A" w14:textId="228D9D88" w:rsidR="00437A56" w:rsidRPr="00AF50B4" w:rsidRDefault="00437A56" w:rsidP="172E58AB">
      <w:pPr>
        <w:rPr>
          <w:lang w:val="es-ES"/>
        </w:rPr>
        <w:sectPr w:rsidR="00437A56" w:rsidRPr="00AF50B4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1D564F8" w14:textId="55501B8C" w:rsidR="00C8615D" w:rsidRDefault="00C8615D" w:rsidP="00C8615D">
      <w:pPr>
        <w:pStyle w:val="Ttulo1"/>
        <w:rPr>
          <w:lang w:val="es-ES"/>
        </w:rPr>
      </w:pPr>
      <w:bookmarkStart w:id="9" w:name="_Toc508883090"/>
      <w:r>
        <w:rPr>
          <w:lang w:val="es-ES"/>
        </w:rPr>
        <w:lastRenderedPageBreak/>
        <w:t>INTRODUCCIÓN</w:t>
      </w:r>
      <w:bookmarkEnd w:id="9"/>
    </w:p>
    <w:p w14:paraId="51B18CC1" w14:textId="34C983E3" w:rsidR="00AF0E6C" w:rsidRDefault="172E58AB" w:rsidP="003C0D74">
      <w:pPr>
        <w:spacing w:after="120" w:line="259" w:lineRule="auto"/>
        <w:rPr>
          <w:rFonts w:ascii="Calibri" w:eastAsia="Calibri" w:hAnsi="Calibri" w:cs="Calibri"/>
          <w:lang w:val="es-ES"/>
        </w:rPr>
      </w:pPr>
      <w:r w:rsidRPr="172E58AB">
        <w:rPr>
          <w:rFonts w:ascii="Calibri" w:eastAsia="Calibri" w:hAnsi="Calibri" w:cs="Calibri"/>
          <w:lang w:val="es-ES"/>
        </w:rPr>
        <w:t>Se pretende con este documento especificar completamente las necesidades o requisitos del sistema que se va a desarrollar</w:t>
      </w:r>
      <w:r w:rsidR="005659CB">
        <w:rPr>
          <w:rFonts w:ascii="Calibri" w:eastAsia="Calibri" w:hAnsi="Calibri" w:cs="Calibri"/>
          <w:lang w:val="es-ES"/>
        </w:rPr>
        <w:t>.</w:t>
      </w:r>
    </w:p>
    <w:p w14:paraId="22E6DCFC" w14:textId="4AC692F0" w:rsidR="00FB26D2" w:rsidRDefault="172E58AB" w:rsidP="00714A6E">
      <w:pPr>
        <w:pStyle w:val="Ttulo1"/>
        <w:rPr>
          <w:lang w:val="es-ES"/>
        </w:rPr>
      </w:pPr>
      <w:bookmarkStart w:id="10" w:name="_Toc508883091"/>
      <w:r w:rsidRPr="172E58AB">
        <w:rPr>
          <w:lang w:val="es-ES"/>
        </w:rPr>
        <w:t>PARTICIPANTES</w:t>
      </w:r>
      <w:bookmarkStart w:id="11" w:name="_Toc465697518"/>
      <w:bookmarkStart w:id="12" w:name="_Toc465698937"/>
      <w:bookmarkStart w:id="13" w:name="_Toc465707217"/>
      <w:bookmarkEnd w:id="10"/>
    </w:p>
    <w:p w14:paraId="3EFFEEA8" w14:textId="6F761AF6" w:rsidR="006B4CA5" w:rsidRDefault="006B4CA5" w:rsidP="006B4CA5">
      <w:pPr>
        <w:rPr>
          <w:lang w:val="es-ES"/>
        </w:rPr>
      </w:pPr>
    </w:p>
    <w:p w14:paraId="6BD34327" w14:textId="7FA4C2A3" w:rsidR="006B4CA5" w:rsidRDefault="172E58AB" w:rsidP="172E58AB">
      <w:pPr>
        <w:rPr>
          <w:lang w:val="es-ES"/>
        </w:rPr>
      </w:pPr>
      <w:r w:rsidRPr="172E58AB">
        <w:rPr>
          <w:lang w:val="es-ES"/>
        </w:rPr>
        <w:t>Quiénes realizan el proyecto y con qué roles.</w:t>
      </w:r>
    </w:p>
    <w:p w14:paraId="6ECBD2CF" w14:textId="5A477C04" w:rsidR="00866340" w:rsidRDefault="00866340" w:rsidP="172E58AB">
      <w:pPr>
        <w:rPr>
          <w:lang w:val="es-ES"/>
        </w:rPr>
      </w:pPr>
    </w:p>
    <w:tbl>
      <w:tblPr>
        <w:tblStyle w:val="Tabladecuadrcula1clara-nfasis11"/>
        <w:tblW w:w="8607" w:type="dxa"/>
        <w:tblBorders>
          <w:top w:val="single" w:sz="4" w:space="0" w:color="DEA1A0"/>
          <w:left w:val="single" w:sz="4" w:space="0" w:color="DEA1A0"/>
          <w:bottom w:val="single" w:sz="4" w:space="0" w:color="DEA1A0"/>
          <w:right w:val="single" w:sz="4" w:space="0" w:color="DEA1A0"/>
          <w:insideH w:val="single" w:sz="4" w:space="0" w:color="DEA1A0"/>
          <w:insideV w:val="single" w:sz="4" w:space="0" w:color="DEA1A0"/>
        </w:tblBorders>
        <w:tblLook w:val="04A0" w:firstRow="1" w:lastRow="0" w:firstColumn="1" w:lastColumn="0" w:noHBand="0" w:noVBand="1"/>
      </w:tblPr>
      <w:tblGrid>
        <w:gridCol w:w="1995"/>
        <w:gridCol w:w="6612"/>
      </w:tblGrid>
      <w:tr w:rsidR="00866340" w:rsidRPr="00AF50B4" w14:paraId="198DB82D" w14:textId="77777777" w:rsidTr="00904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bottom w:val="none" w:sz="0" w:space="0" w:color="auto"/>
            </w:tcBorders>
            <w:shd w:val="clear" w:color="auto" w:fill="FFE4EC"/>
          </w:tcPr>
          <w:p w14:paraId="3E6DDB64" w14:textId="77777777" w:rsidR="00866340" w:rsidRPr="00AF50B4" w:rsidRDefault="00866340" w:rsidP="00904D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Participante</w:t>
            </w:r>
          </w:p>
        </w:tc>
        <w:tc>
          <w:tcPr>
            <w:tcW w:w="6612" w:type="dxa"/>
            <w:tcBorders>
              <w:bottom w:val="none" w:sz="0" w:space="0" w:color="auto"/>
            </w:tcBorders>
            <w:shd w:val="clear" w:color="auto" w:fill="FFE4EC"/>
          </w:tcPr>
          <w:p w14:paraId="178662EC" w14:textId="50A38D78" w:rsidR="00866340" w:rsidRPr="00FB26D2" w:rsidRDefault="00866340" w:rsidP="00904DAB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66340" w:rsidRPr="00AF50B4" w14:paraId="63C7F6E2" w14:textId="77777777" w:rsidTr="00904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CDF51EA" w14:textId="77777777" w:rsidR="00866340" w:rsidRPr="00AF50B4" w:rsidRDefault="00866340" w:rsidP="00904DAB">
            <w:pPr>
              <w:ind w:left="360"/>
              <w:rPr>
                <w:lang w:val="es-ES"/>
              </w:rPr>
            </w:pPr>
            <w:commentRangeStart w:id="14"/>
            <w:r w:rsidRPr="172E58AB">
              <w:rPr>
                <w:lang w:val="es-ES"/>
              </w:rPr>
              <w:t>Organización</w:t>
            </w:r>
            <w:commentRangeEnd w:id="14"/>
            <w:r w:rsidR="00C8615D">
              <w:rPr>
                <w:rStyle w:val="Refdecomentario"/>
                <w:b w:val="0"/>
                <w:bCs w:val="0"/>
              </w:rPr>
              <w:commentReference w:id="14"/>
            </w:r>
          </w:p>
        </w:tc>
        <w:tc>
          <w:tcPr>
            <w:tcW w:w="6612" w:type="dxa"/>
          </w:tcPr>
          <w:p w14:paraId="4E56675B" w14:textId="7FC2C56B" w:rsidR="00866340" w:rsidRPr="00AF50B4" w:rsidRDefault="00866340" w:rsidP="00181BFD">
            <w:pPr>
              <w:ind w:left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 xml:space="preserve"> </w:t>
            </w:r>
          </w:p>
        </w:tc>
      </w:tr>
      <w:tr w:rsidR="00866340" w:rsidRPr="00AF50B4" w14:paraId="74711BA5" w14:textId="77777777" w:rsidTr="00904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9571A5D" w14:textId="77777777" w:rsidR="00866340" w:rsidRPr="00AF50B4" w:rsidRDefault="00866340" w:rsidP="00904D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Rol</w:t>
            </w:r>
          </w:p>
        </w:tc>
        <w:tc>
          <w:tcPr>
            <w:tcW w:w="6612" w:type="dxa"/>
          </w:tcPr>
          <w:p w14:paraId="6D9B2897" w14:textId="6E652A4F" w:rsidR="00866340" w:rsidRPr="00AF50B4" w:rsidRDefault="00866340" w:rsidP="00904D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66340" w:rsidRPr="00AF50B4" w14:paraId="3C25B66F" w14:textId="77777777" w:rsidTr="00904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56BAFCA" w14:textId="77777777" w:rsidR="00866340" w:rsidRPr="00AF50B4" w:rsidRDefault="00866340" w:rsidP="00904D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E-mail</w:t>
            </w:r>
          </w:p>
        </w:tc>
        <w:tc>
          <w:tcPr>
            <w:tcW w:w="6612" w:type="dxa"/>
          </w:tcPr>
          <w:p w14:paraId="5F4383D7" w14:textId="37E917DD" w:rsidR="00866340" w:rsidRPr="00AF50B4" w:rsidRDefault="00866340" w:rsidP="00904D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724C6EE9" w14:textId="7F9F3130" w:rsidR="00FB26D2" w:rsidRDefault="00FB26D2" w:rsidP="00FB26D2">
      <w:pPr>
        <w:rPr>
          <w:lang w:val="es-ES"/>
        </w:rPr>
      </w:pPr>
    </w:p>
    <w:p w14:paraId="429225F7" w14:textId="32AC1732" w:rsidR="0006364B" w:rsidRDefault="172E58AB" w:rsidP="00714A6E">
      <w:pPr>
        <w:pStyle w:val="Ttulo1"/>
        <w:rPr>
          <w:lang w:val="es-ES"/>
        </w:rPr>
      </w:pPr>
      <w:bookmarkStart w:id="15" w:name="_Toc508883092"/>
      <w:r w:rsidRPr="172E58AB">
        <w:rPr>
          <w:lang w:val="es-ES"/>
        </w:rPr>
        <w:t>OBJETIVOS</w:t>
      </w:r>
      <w:bookmarkEnd w:id="15"/>
    </w:p>
    <w:p w14:paraId="0F02B0FC" w14:textId="0E0BBAEE" w:rsidR="006B4CA5" w:rsidRDefault="006B4CA5" w:rsidP="006B4CA5">
      <w:pPr>
        <w:rPr>
          <w:lang w:val="es-ES"/>
        </w:rPr>
      </w:pPr>
    </w:p>
    <w:p w14:paraId="730EF88D" w14:textId="06B1070B" w:rsidR="006B4CA5" w:rsidRPr="006B4CA5" w:rsidRDefault="172E58AB" w:rsidP="172E58AB">
      <w:pPr>
        <w:rPr>
          <w:lang w:val="es-ES"/>
        </w:rPr>
      </w:pPr>
      <w:r w:rsidRPr="172E58AB">
        <w:rPr>
          <w:lang w:val="es-ES"/>
        </w:rPr>
        <w:t>Qué se espera del sistema en líneas generales.</w:t>
      </w:r>
    </w:p>
    <w:p w14:paraId="5EF1ED66" w14:textId="51B2FE84" w:rsidR="0006364B" w:rsidRDefault="0006364B" w:rsidP="0006364B">
      <w:pPr>
        <w:rPr>
          <w:lang w:val="es-ES"/>
        </w:rPr>
      </w:pPr>
    </w:p>
    <w:tbl>
      <w:tblPr>
        <w:tblStyle w:val="Tabladecuadrcula1clara-nfasis11"/>
        <w:tblW w:w="8607" w:type="dxa"/>
        <w:tblBorders>
          <w:top w:val="single" w:sz="4" w:space="0" w:color="DEA1A0"/>
          <w:left w:val="single" w:sz="4" w:space="0" w:color="DEA1A0"/>
          <w:bottom w:val="single" w:sz="4" w:space="0" w:color="DEA1A0"/>
          <w:right w:val="single" w:sz="4" w:space="0" w:color="DEA1A0"/>
          <w:insideH w:val="single" w:sz="4" w:space="0" w:color="DEA1A0"/>
          <w:insideV w:val="single" w:sz="4" w:space="0" w:color="DEA1A0"/>
        </w:tblBorders>
        <w:tblLook w:val="04A0" w:firstRow="1" w:lastRow="0" w:firstColumn="1" w:lastColumn="0" w:noHBand="0" w:noVBand="1"/>
      </w:tblPr>
      <w:tblGrid>
        <w:gridCol w:w="1995"/>
        <w:gridCol w:w="6612"/>
      </w:tblGrid>
      <w:tr w:rsidR="00653641" w:rsidRPr="00AF50B4" w14:paraId="035A1112" w14:textId="77777777" w:rsidTr="172E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bottom w:val="none" w:sz="0" w:space="0" w:color="auto"/>
            </w:tcBorders>
            <w:shd w:val="clear" w:color="auto" w:fill="FFE4EC"/>
          </w:tcPr>
          <w:p w14:paraId="7AF2109B" w14:textId="49FD7E4D" w:rsidR="00653641" w:rsidRPr="00AF50B4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OBJ-0001</w:t>
            </w:r>
          </w:p>
        </w:tc>
        <w:tc>
          <w:tcPr>
            <w:tcW w:w="6612" w:type="dxa"/>
            <w:tcBorders>
              <w:bottom w:val="none" w:sz="0" w:space="0" w:color="auto"/>
            </w:tcBorders>
            <w:shd w:val="clear" w:color="auto" w:fill="FFE4EC"/>
          </w:tcPr>
          <w:p w14:paraId="3373FA67" w14:textId="4DBB35C8" w:rsidR="00653641" w:rsidRPr="00FB26D2" w:rsidRDefault="004735AB" w:rsidP="00541866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</w:tr>
      <w:tr w:rsidR="00653641" w:rsidRPr="00AF50B4" w14:paraId="1B16B851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14D963D" w14:textId="3366E83B" w:rsidR="00653641" w:rsidRPr="00AF50B4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Versión</w:t>
            </w:r>
          </w:p>
        </w:tc>
        <w:tc>
          <w:tcPr>
            <w:tcW w:w="6612" w:type="dxa"/>
          </w:tcPr>
          <w:p w14:paraId="08896C91" w14:textId="6AB23D2B" w:rsidR="00653641" w:rsidRPr="00AF50B4" w:rsidRDefault="172E58AB" w:rsidP="004735AB">
            <w:pPr>
              <w:ind w:left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 xml:space="preserve"> </w:t>
            </w:r>
            <w:r w:rsidR="004735AB">
              <w:rPr>
                <w:lang w:val="es-ES"/>
              </w:rPr>
              <w:t>X</w:t>
            </w:r>
            <w:r w:rsidRPr="172E58AB">
              <w:rPr>
                <w:lang w:val="es-ES"/>
              </w:rPr>
              <w:t>.</w:t>
            </w:r>
            <w:r w:rsidR="004735AB">
              <w:rPr>
                <w:lang w:val="es-ES"/>
              </w:rPr>
              <w:t>Y</w:t>
            </w:r>
            <w:r w:rsidRPr="172E58AB">
              <w:rPr>
                <w:lang w:val="es-ES"/>
              </w:rPr>
              <w:t xml:space="preserve"> ( </w:t>
            </w:r>
            <w:r w:rsidR="00E5362E">
              <w:rPr>
                <w:lang w:val="es-ES"/>
              </w:rPr>
              <w:t>30</w:t>
            </w:r>
            <w:r w:rsidRPr="172E58AB">
              <w:rPr>
                <w:lang w:val="es-ES"/>
              </w:rPr>
              <w:t>/</w:t>
            </w:r>
            <w:r w:rsidR="00541866">
              <w:rPr>
                <w:lang w:val="es-ES"/>
              </w:rPr>
              <w:t>10</w:t>
            </w:r>
            <w:r w:rsidRPr="172E58AB">
              <w:rPr>
                <w:lang w:val="es-ES"/>
              </w:rPr>
              <w:t>/2017 )</w:t>
            </w:r>
          </w:p>
        </w:tc>
      </w:tr>
      <w:tr w:rsidR="00653641" w:rsidRPr="00AF50B4" w14:paraId="14093CB0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1A9B365" w14:textId="489272D6" w:rsidR="00653641" w:rsidRPr="00AF50B4" w:rsidRDefault="172E58AB" w:rsidP="172E58AB">
            <w:pPr>
              <w:ind w:left="360"/>
              <w:rPr>
                <w:lang w:val="es-ES"/>
              </w:rPr>
            </w:pPr>
            <w:commentRangeStart w:id="16"/>
            <w:r w:rsidRPr="172E58AB">
              <w:rPr>
                <w:lang w:val="es-ES"/>
              </w:rPr>
              <w:t>Autores</w:t>
            </w:r>
            <w:commentRangeEnd w:id="16"/>
            <w:r w:rsidR="00C8615D">
              <w:rPr>
                <w:rStyle w:val="Refdecomentario"/>
                <w:b w:val="0"/>
                <w:bCs w:val="0"/>
              </w:rPr>
              <w:commentReference w:id="16"/>
            </w:r>
          </w:p>
        </w:tc>
        <w:tc>
          <w:tcPr>
            <w:tcW w:w="6612" w:type="dxa"/>
          </w:tcPr>
          <w:p w14:paraId="76541DD4" w14:textId="64D6D613" w:rsidR="00653641" w:rsidRPr="00AF50B4" w:rsidRDefault="00653641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53641" w:rsidRPr="00AF50B4" w14:paraId="02249D24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169EA5A" w14:textId="70B8C41E" w:rsidR="00653641" w:rsidRPr="00AF50B4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Fuentes</w:t>
            </w:r>
          </w:p>
        </w:tc>
        <w:tc>
          <w:tcPr>
            <w:tcW w:w="6612" w:type="dxa"/>
          </w:tcPr>
          <w:p w14:paraId="1750644D" w14:textId="02F1B1AE" w:rsidR="00653641" w:rsidRPr="00AF50B4" w:rsidRDefault="00653641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53641" w:rsidRPr="00AF50B4" w14:paraId="3ACFE17B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1AD2646" w14:textId="41C8E3FF" w:rsidR="00653641" w:rsidRPr="00AF50B4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Descripción</w:t>
            </w:r>
          </w:p>
        </w:tc>
        <w:tc>
          <w:tcPr>
            <w:tcW w:w="6612" w:type="dxa"/>
          </w:tcPr>
          <w:p w14:paraId="7AA22E1C" w14:textId="4A73295F" w:rsidR="00541866" w:rsidRPr="00AF50B4" w:rsidRDefault="00541866" w:rsidP="005414D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348B4" w:rsidRPr="00AF50B4" w14:paraId="0A339BD9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56A5A41" w14:textId="38E4AD93" w:rsidR="006348B4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Subobjetivos</w:t>
            </w:r>
          </w:p>
        </w:tc>
        <w:tc>
          <w:tcPr>
            <w:tcW w:w="6612" w:type="dxa"/>
          </w:tcPr>
          <w:p w14:paraId="6C155A3C" w14:textId="04189366" w:rsidR="006348B4" w:rsidRDefault="006348B4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348B4" w:rsidRPr="00AF50B4" w14:paraId="734D3D34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CE6F9F5" w14:textId="09787426" w:rsidR="006348B4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Importancia</w:t>
            </w:r>
          </w:p>
        </w:tc>
        <w:tc>
          <w:tcPr>
            <w:tcW w:w="6612" w:type="dxa"/>
          </w:tcPr>
          <w:p w14:paraId="040FF596" w14:textId="66A5ED79" w:rsidR="006348B4" w:rsidRDefault="172E58AB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>Vital</w:t>
            </w:r>
          </w:p>
        </w:tc>
      </w:tr>
      <w:tr w:rsidR="006348B4" w:rsidRPr="00AF50B4" w14:paraId="35C8A683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582AE38" w14:textId="689D9B7F" w:rsidR="006348B4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Urgencia</w:t>
            </w:r>
          </w:p>
        </w:tc>
        <w:tc>
          <w:tcPr>
            <w:tcW w:w="6612" w:type="dxa"/>
          </w:tcPr>
          <w:p w14:paraId="01625E4F" w14:textId="3DE40CAF" w:rsidR="006348B4" w:rsidRDefault="172E58AB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>Inmediatamente</w:t>
            </w:r>
          </w:p>
        </w:tc>
      </w:tr>
      <w:tr w:rsidR="006348B4" w:rsidRPr="00AF50B4" w14:paraId="5616369C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DA8B0B4" w14:textId="44BFD22D" w:rsidR="006348B4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Estado</w:t>
            </w:r>
          </w:p>
        </w:tc>
        <w:tc>
          <w:tcPr>
            <w:tcW w:w="6612" w:type="dxa"/>
          </w:tcPr>
          <w:p w14:paraId="7B8FC8C5" w14:textId="5D51AED9" w:rsidR="006348B4" w:rsidRDefault="00E5362E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idado</w:t>
            </w:r>
          </w:p>
        </w:tc>
      </w:tr>
      <w:tr w:rsidR="006348B4" w:rsidRPr="00AF50B4" w14:paraId="41306A44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D39E10E" w14:textId="4C88C6FF" w:rsidR="006348B4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Estabilidad</w:t>
            </w:r>
          </w:p>
        </w:tc>
        <w:tc>
          <w:tcPr>
            <w:tcW w:w="6612" w:type="dxa"/>
          </w:tcPr>
          <w:p w14:paraId="207B9C85" w14:textId="2701559C" w:rsidR="006348B4" w:rsidRDefault="172E58AB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>Alta</w:t>
            </w:r>
          </w:p>
        </w:tc>
      </w:tr>
      <w:tr w:rsidR="006348B4" w:rsidRPr="00AF50B4" w14:paraId="607D65B1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9698545" w14:textId="11233297" w:rsidR="006348B4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Comentarios</w:t>
            </w:r>
          </w:p>
        </w:tc>
        <w:tc>
          <w:tcPr>
            <w:tcW w:w="6612" w:type="dxa"/>
          </w:tcPr>
          <w:p w14:paraId="602AAEB6" w14:textId="1281A5CC" w:rsidR="006348B4" w:rsidRDefault="172E58AB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>-</w:t>
            </w:r>
          </w:p>
        </w:tc>
      </w:tr>
    </w:tbl>
    <w:p w14:paraId="79FB1346" w14:textId="0C2D2A01" w:rsidR="004735AB" w:rsidRDefault="004735AB" w:rsidP="004735AB">
      <w:pPr>
        <w:pStyle w:val="Ttulo1"/>
        <w:numPr>
          <w:ilvl w:val="0"/>
          <w:numId w:val="0"/>
        </w:numPr>
        <w:ind w:left="432"/>
        <w:rPr>
          <w:lang w:val="es-ES"/>
        </w:rPr>
      </w:pPr>
    </w:p>
    <w:p w14:paraId="732FCF35" w14:textId="45602FA5" w:rsidR="004735AB" w:rsidRPr="00171646" w:rsidRDefault="004735AB" w:rsidP="00171646">
      <w:pPr>
        <w:jc w:val="left"/>
        <w:rPr>
          <w:rFonts w:ascii="Calibri" w:eastAsia="Calibri" w:hAnsi="Calibri" w:cs="Calibri"/>
          <w:b/>
          <w:color w:val="C52444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301CB24F" w14:textId="28665C99" w:rsidR="0006364B" w:rsidRDefault="172E58AB" w:rsidP="00714A6E">
      <w:pPr>
        <w:pStyle w:val="Ttulo1"/>
        <w:rPr>
          <w:lang w:val="es-ES"/>
        </w:rPr>
      </w:pPr>
      <w:bookmarkStart w:id="17" w:name="_Toc508883093"/>
      <w:r w:rsidRPr="172E58AB">
        <w:rPr>
          <w:lang w:val="es-ES"/>
        </w:rPr>
        <w:lastRenderedPageBreak/>
        <w:t>REQUISITOS DE INFORMACIÓN</w:t>
      </w:r>
      <w:bookmarkEnd w:id="17"/>
    </w:p>
    <w:p w14:paraId="3F46EE4B" w14:textId="3CA8BB4F" w:rsidR="00615B44" w:rsidRDefault="00615B44" w:rsidP="00615B44">
      <w:pPr>
        <w:rPr>
          <w:lang w:val="es-ES"/>
        </w:rPr>
      </w:pPr>
    </w:p>
    <w:p w14:paraId="74CC1F7A" w14:textId="13B1B0E5" w:rsidR="0048457F" w:rsidRPr="00615B44" w:rsidRDefault="006D7855" w:rsidP="0048457F">
      <w:pPr>
        <w:rPr>
          <w:lang w:val="es-ES"/>
        </w:rPr>
      </w:pPr>
      <w:r>
        <w:rPr>
          <w:lang w:val="es-ES"/>
        </w:rPr>
        <w:t>Qué</w:t>
      </w:r>
      <w:r w:rsidR="0048457F" w:rsidRPr="172E58AB">
        <w:rPr>
          <w:lang w:val="es-ES"/>
        </w:rPr>
        <w:t xml:space="preserve"> información necesita el sistema.</w:t>
      </w:r>
    </w:p>
    <w:p w14:paraId="30269BB8" w14:textId="77777777" w:rsidR="0048457F" w:rsidRDefault="0048457F" w:rsidP="00615B44">
      <w:pPr>
        <w:rPr>
          <w:lang w:val="es-ES"/>
        </w:rPr>
      </w:pPr>
    </w:p>
    <w:p w14:paraId="00CB344E" w14:textId="2CF86539" w:rsidR="00891646" w:rsidRPr="00891646" w:rsidRDefault="00891646" w:rsidP="00891646">
      <w:pPr>
        <w:rPr>
          <w:lang w:val="es-ES"/>
        </w:rPr>
      </w:pPr>
    </w:p>
    <w:tbl>
      <w:tblPr>
        <w:tblStyle w:val="Tabladecuadrcula1clara-nfasis11"/>
        <w:tblW w:w="8607" w:type="dxa"/>
        <w:tblBorders>
          <w:top w:val="single" w:sz="4" w:space="0" w:color="DEA1A0"/>
          <w:left w:val="single" w:sz="4" w:space="0" w:color="DEA1A0"/>
          <w:bottom w:val="single" w:sz="4" w:space="0" w:color="DEA1A0"/>
          <w:right w:val="single" w:sz="4" w:space="0" w:color="DEA1A0"/>
          <w:insideH w:val="single" w:sz="4" w:space="0" w:color="DEA1A0"/>
          <w:insideV w:val="single" w:sz="4" w:space="0" w:color="DEA1A0"/>
        </w:tblBorders>
        <w:tblLook w:val="04A0" w:firstRow="1" w:lastRow="0" w:firstColumn="1" w:lastColumn="0" w:noHBand="0" w:noVBand="1"/>
      </w:tblPr>
      <w:tblGrid>
        <w:gridCol w:w="1995"/>
        <w:gridCol w:w="6612"/>
      </w:tblGrid>
      <w:tr w:rsidR="00891646" w:rsidRPr="00AF50B4" w14:paraId="541AE977" w14:textId="77777777" w:rsidTr="172E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bottom w:val="none" w:sz="0" w:space="0" w:color="auto"/>
            </w:tcBorders>
            <w:shd w:val="clear" w:color="auto" w:fill="FFE4EC"/>
          </w:tcPr>
          <w:p w14:paraId="50399046" w14:textId="27185D47" w:rsidR="00891646" w:rsidRPr="00AF50B4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IRQ-0001</w:t>
            </w:r>
          </w:p>
        </w:tc>
        <w:tc>
          <w:tcPr>
            <w:tcW w:w="6612" w:type="dxa"/>
            <w:tcBorders>
              <w:bottom w:val="none" w:sz="0" w:space="0" w:color="auto"/>
            </w:tcBorders>
            <w:shd w:val="clear" w:color="auto" w:fill="FFE4EC"/>
          </w:tcPr>
          <w:p w14:paraId="4B609AAE" w14:textId="5CBB80E3" w:rsidR="00891646" w:rsidRPr="00FB26D2" w:rsidRDefault="00891646" w:rsidP="172E58AB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06670" w:rsidRPr="00AF50B4" w14:paraId="371C4B0A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77B556C" w14:textId="77777777" w:rsidR="00306670" w:rsidRPr="00AF50B4" w:rsidRDefault="00306670" w:rsidP="00306670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Versión</w:t>
            </w:r>
          </w:p>
        </w:tc>
        <w:tc>
          <w:tcPr>
            <w:tcW w:w="6612" w:type="dxa"/>
          </w:tcPr>
          <w:p w14:paraId="4188C5E2" w14:textId="7A94BB29" w:rsidR="00306670" w:rsidRPr="00AF50B4" w:rsidRDefault="00306670" w:rsidP="00306670">
            <w:pPr>
              <w:ind w:left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 xml:space="preserve"> </w:t>
            </w:r>
            <w:r>
              <w:rPr>
                <w:lang w:val="es-ES"/>
              </w:rPr>
              <w:t>2</w:t>
            </w:r>
            <w:r w:rsidRPr="172E58AB">
              <w:rPr>
                <w:lang w:val="es-ES"/>
              </w:rPr>
              <w:t xml:space="preserve">.0 ( </w:t>
            </w:r>
            <w:r>
              <w:rPr>
                <w:lang w:val="es-ES"/>
              </w:rPr>
              <w:t>26</w:t>
            </w:r>
            <w:r w:rsidRPr="172E58AB">
              <w:rPr>
                <w:lang w:val="es-ES"/>
              </w:rPr>
              <w:t>/09/2017 )</w:t>
            </w:r>
          </w:p>
        </w:tc>
      </w:tr>
      <w:tr w:rsidR="00891646" w:rsidRPr="00AF50B4" w14:paraId="49B2B5FC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377939A" w14:textId="77777777" w:rsidR="00891646" w:rsidRPr="00AF50B4" w:rsidRDefault="172E58AB" w:rsidP="172E58AB">
            <w:pPr>
              <w:ind w:left="360"/>
              <w:rPr>
                <w:lang w:val="es-ES"/>
              </w:rPr>
            </w:pPr>
            <w:commentRangeStart w:id="18"/>
            <w:r w:rsidRPr="172E58AB">
              <w:rPr>
                <w:lang w:val="es-ES"/>
              </w:rPr>
              <w:t>Autores</w:t>
            </w:r>
            <w:commentRangeEnd w:id="18"/>
            <w:r w:rsidR="00C8615D">
              <w:rPr>
                <w:rStyle w:val="Refdecomentario"/>
                <w:b w:val="0"/>
                <w:bCs w:val="0"/>
              </w:rPr>
              <w:commentReference w:id="18"/>
            </w:r>
          </w:p>
        </w:tc>
        <w:tc>
          <w:tcPr>
            <w:tcW w:w="6612" w:type="dxa"/>
          </w:tcPr>
          <w:p w14:paraId="2D665409" w14:textId="0E99732C" w:rsidR="00891646" w:rsidRPr="00AF50B4" w:rsidRDefault="00891646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91646" w:rsidRPr="00AF50B4" w14:paraId="7053FC1A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7FC60C8" w14:textId="77777777" w:rsidR="00891646" w:rsidRPr="00AF50B4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Fuentes</w:t>
            </w:r>
          </w:p>
        </w:tc>
        <w:tc>
          <w:tcPr>
            <w:tcW w:w="6612" w:type="dxa"/>
          </w:tcPr>
          <w:p w14:paraId="5819C97F" w14:textId="5A4BB693" w:rsidR="00891646" w:rsidRPr="00AF50B4" w:rsidRDefault="00891646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91646" w:rsidRPr="00AF50B4" w14:paraId="72ADA2AD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759B4CB" w14:textId="1B03420C" w:rsidR="00891646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Dependencias</w:t>
            </w:r>
          </w:p>
        </w:tc>
        <w:tc>
          <w:tcPr>
            <w:tcW w:w="6612" w:type="dxa"/>
          </w:tcPr>
          <w:p w14:paraId="5779B1FA" w14:textId="02828B1F" w:rsidR="00891646" w:rsidRDefault="00F93021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333333"/>
                <w:lang w:val="es-ES"/>
              </w:rPr>
            </w:pPr>
            <w:r>
              <w:rPr>
                <w:rFonts w:ascii="Calibri" w:eastAsia="Calibri" w:hAnsi="Calibri" w:cs="Calibri"/>
                <w:color w:val="333333"/>
                <w:lang w:val="es-ES"/>
              </w:rPr>
              <w:t>[OBJ-0001]</w:t>
            </w:r>
          </w:p>
        </w:tc>
      </w:tr>
      <w:tr w:rsidR="00891646" w:rsidRPr="00AF50B4" w14:paraId="4E6267AA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0FB7205" w14:textId="77777777" w:rsidR="00891646" w:rsidRPr="00AF50B4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Descripción</w:t>
            </w:r>
          </w:p>
        </w:tc>
        <w:tc>
          <w:tcPr>
            <w:tcW w:w="6612" w:type="dxa"/>
          </w:tcPr>
          <w:p w14:paraId="29521E55" w14:textId="0F42DCB3" w:rsidR="000363D3" w:rsidRPr="00D25CBE" w:rsidRDefault="000363D3" w:rsidP="00D25CB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91646" w:rsidRPr="00AF50B4" w14:paraId="2A97CAD0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B5DC23B" w14:textId="77777777" w:rsidR="00891646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Importancia</w:t>
            </w:r>
          </w:p>
        </w:tc>
        <w:tc>
          <w:tcPr>
            <w:tcW w:w="6612" w:type="dxa"/>
          </w:tcPr>
          <w:p w14:paraId="46F11AA3" w14:textId="6C090E09" w:rsidR="00891646" w:rsidRDefault="172E58AB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>Vital</w:t>
            </w:r>
          </w:p>
        </w:tc>
      </w:tr>
      <w:tr w:rsidR="00891646" w:rsidRPr="00AF50B4" w14:paraId="6FE708ED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C4C611C" w14:textId="77777777" w:rsidR="00891646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Urgencia</w:t>
            </w:r>
          </w:p>
        </w:tc>
        <w:tc>
          <w:tcPr>
            <w:tcW w:w="6612" w:type="dxa"/>
          </w:tcPr>
          <w:p w14:paraId="393636F4" w14:textId="3044C309" w:rsidR="00891646" w:rsidRDefault="172E58AB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>Inmediatamente</w:t>
            </w:r>
          </w:p>
        </w:tc>
      </w:tr>
      <w:tr w:rsidR="00891646" w:rsidRPr="00AF50B4" w14:paraId="597B5F38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D4E6795" w14:textId="77777777" w:rsidR="00891646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Estado</w:t>
            </w:r>
          </w:p>
        </w:tc>
        <w:tc>
          <w:tcPr>
            <w:tcW w:w="6612" w:type="dxa"/>
          </w:tcPr>
          <w:p w14:paraId="13E87FCC" w14:textId="36D2EEB9" w:rsidR="00891646" w:rsidRDefault="00934409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idado</w:t>
            </w:r>
          </w:p>
        </w:tc>
      </w:tr>
      <w:tr w:rsidR="00891646" w:rsidRPr="00AF50B4" w14:paraId="1EAA4D30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D00C454" w14:textId="77777777" w:rsidR="00891646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Estabilidad</w:t>
            </w:r>
          </w:p>
        </w:tc>
        <w:tc>
          <w:tcPr>
            <w:tcW w:w="6612" w:type="dxa"/>
          </w:tcPr>
          <w:p w14:paraId="5178B450" w14:textId="78D2AB0D" w:rsidR="00891646" w:rsidRDefault="172E58AB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>Alta</w:t>
            </w:r>
          </w:p>
        </w:tc>
      </w:tr>
      <w:tr w:rsidR="00891646" w:rsidRPr="00AF50B4" w14:paraId="72A64B96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65FE20A" w14:textId="77777777" w:rsidR="00891646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Comentarios</w:t>
            </w:r>
          </w:p>
        </w:tc>
        <w:tc>
          <w:tcPr>
            <w:tcW w:w="6612" w:type="dxa"/>
          </w:tcPr>
          <w:p w14:paraId="276F4492" w14:textId="77777777" w:rsidR="00891646" w:rsidRDefault="172E58AB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>-</w:t>
            </w:r>
          </w:p>
        </w:tc>
      </w:tr>
    </w:tbl>
    <w:p w14:paraId="0FBECC5D" w14:textId="2B41C5E6" w:rsidR="00EB6812" w:rsidRDefault="00EB6812" w:rsidP="00D94000">
      <w:pPr>
        <w:jc w:val="left"/>
        <w:rPr>
          <w:lang w:val="es-ES"/>
        </w:rPr>
      </w:pPr>
    </w:p>
    <w:p w14:paraId="538F7DE8" w14:textId="119601F2" w:rsidR="0006364B" w:rsidRDefault="172E58AB" w:rsidP="00714A6E">
      <w:pPr>
        <w:pStyle w:val="Ttulo1"/>
        <w:rPr>
          <w:lang w:val="es-ES"/>
        </w:rPr>
      </w:pPr>
      <w:bookmarkStart w:id="19" w:name="_Toc508883094"/>
      <w:r w:rsidRPr="172E58AB">
        <w:rPr>
          <w:lang w:val="es-ES"/>
        </w:rPr>
        <w:t>CASOS DE USO</w:t>
      </w:r>
      <w:bookmarkEnd w:id="19"/>
    </w:p>
    <w:p w14:paraId="5ECB4859" w14:textId="1D6F97E9" w:rsidR="00615B44" w:rsidRDefault="00615B44" w:rsidP="00615B44">
      <w:pPr>
        <w:rPr>
          <w:lang w:val="es-ES"/>
        </w:rPr>
      </w:pPr>
    </w:p>
    <w:p w14:paraId="5D238914" w14:textId="2748E9E1" w:rsidR="00615B44" w:rsidRDefault="172E58AB" w:rsidP="172E58AB">
      <w:pPr>
        <w:rPr>
          <w:lang w:val="es-ES"/>
        </w:rPr>
      </w:pPr>
      <w:r w:rsidRPr="172E58AB">
        <w:rPr>
          <w:lang w:val="es-ES"/>
        </w:rPr>
        <w:t xml:space="preserve">Cómo es usado el sistema por los </w:t>
      </w:r>
      <w:commentRangeStart w:id="20"/>
      <w:r w:rsidRPr="172E58AB">
        <w:rPr>
          <w:lang w:val="es-ES"/>
        </w:rPr>
        <w:t>usuarios</w:t>
      </w:r>
      <w:commentRangeEnd w:id="20"/>
      <w:r w:rsidR="00C8615D">
        <w:rPr>
          <w:rStyle w:val="Refdecomentario"/>
        </w:rPr>
        <w:commentReference w:id="20"/>
      </w:r>
      <w:r w:rsidRPr="172E58AB">
        <w:rPr>
          <w:lang w:val="es-ES"/>
        </w:rPr>
        <w:t>.</w:t>
      </w:r>
    </w:p>
    <w:p w14:paraId="3341336E" w14:textId="1BB7831A" w:rsidR="00BD29F4" w:rsidRDefault="00BD29F4" w:rsidP="00615B44">
      <w:pPr>
        <w:rPr>
          <w:lang w:val="es-ES"/>
        </w:rPr>
      </w:pPr>
    </w:p>
    <w:p w14:paraId="0954C0A8" w14:textId="343312C4" w:rsidR="00D81C02" w:rsidRDefault="00D81C02" w:rsidP="00A17C08">
      <w:pPr>
        <w:keepNext/>
        <w:jc w:val="center"/>
      </w:pPr>
    </w:p>
    <w:p w14:paraId="4C9FFFE6" w14:textId="4994928C" w:rsidR="00DD58AD" w:rsidRPr="00B40437" w:rsidRDefault="00D81C02" w:rsidP="00B40437">
      <w:pPr>
        <w:pStyle w:val="Descripcin"/>
        <w:jc w:val="center"/>
      </w:pPr>
      <w:commentRangeStart w:id="21"/>
      <w:r>
        <w:t xml:space="preserve">Ilustración </w:t>
      </w:r>
      <w:r w:rsidR="00516741">
        <w:fldChar w:fldCharType="begin"/>
      </w:r>
      <w:r w:rsidR="00516741">
        <w:instrText xml:space="preserve"> SEQ Ilustración \* ARABIC </w:instrText>
      </w:r>
      <w:r w:rsidR="00516741">
        <w:fldChar w:fldCharType="separate"/>
      </w:r>
      <w:r>
        <w:rPr>
          <w:noProof/>
        </w:rPr>
        <w:t>1</w:t>
      </w:r>
      <w:r w:rsidR="00516741">
        <w:rPr>
          <w:noProof/>
        </w:rPr>
        <w:fldChar w:fldCharType="end"/>
      </w:r>
      <w:r>
        <w:t>: Casos de uso</w:t>
      </w:r>
      <w:commentRangeEnd w:id="21"/>
      <w:r w:rsidR="0055734E">
        <w:rPr>
          <w:rStyle w:val="Refdecomentario"/>
          <w:i w:val="0"/>
          <w:iCs w:val="0"/>
          <w:color w:val="auto"/>
        </w:rPr>
        <w:commentReference w:id="21"/>
      </w:r>
    </w:p>
    <w:p w14:paraId="0B1E4B05" w14:textId="77777777" w:rsidR="005B2324" w:rsidRPr="00DD58AD" w:rsidRDefault="005B2324" w:rsidP="00DD58AD">
      <w:pPr>
        <w:rPr>
          <w:lang w:val="es-ES"/>
        </w:rPr>
      </w:pPr>
    </w:p>
    <w:tbl>
      <w:tblPr>
        <w:tblStyle w:val="Tabladecuadrcula1clara-nfasis11"/>
        <w:tblW w:w="8607" w:type="dxa"/>
        <w:tblBorders>
          <w:top w:val="single" w:sz="4" w:space="0" w:color="DEA1A0"/>
          <w:left w:val="single" w:sz="4" w:space="0" w:color="DEA1A0"/>
          <w:bottom w:val="single" w:sz="4" w:space="0" w:color="DEA1A0"/>
          <w:right w:val="single" w:sz="4" w:space="0" w:color="DEA1A0"/>
          <w:insideH w:val="single" w:sz="4" w:space="0" w:color="DEA1A0"/>
          <w:insideV w:val="single" w:sz="4" w:space="0" w:color="DEA1A0"/>
        </w:tblBorders>
        <w:tblLook w:val="04A0" w:firstRow="1" w:lastRow="0" w:firstColumn="1" w:lastColumn="0" w:noHBand="0" w:noVBand="1"/>
      </w:tblPr>
      <w:tblGrid>
        <w:gridCol w:w="1995"/>
        <w:gridCol w:w="6612"/>
      </w:tblGrid>
      <w:tr w:rsidR="00DD58AD" w:rsidRPr="00AF50B4" w14:paraId="65AFC72C" w14:textId="77777777" w:rsidTr="172E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bottom w:val="none" w:sz="0" w:space="0" w:color="auto"/>
            </w:tcBorders>
            <w:shd w:val="clear" w:color="auto" w:fill="FFE4EC"/>
          </w:tcPr>
          <w:p w14:paraId="224BF617" w14:textId="24E897C7" w:rsidR="00DD58AD" w:rsidRPr="00AF50B4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UC-0001</w:t>
            </w:r>
          </w:p>
        </w:tc>
        <w:tc>
          <w:tcPr>
            <w:tcW w:w="6612" w:type="dxa"/>
            <w:tcBorders>
              <w:bottom w:val="none" w:sz="0" w:space="0" w:color="auto"/>
            </w:tcBorders>
            <w:shd w:val="clear" w:color="auto" w:fill="FFE4EC"/>
          </w:tcPr>
          <w:p w14:paraId="572C9DD5" w14:textId="166E9FD4" w:rsidR="00DD58AD" w:rsidRPr="00FB26D2" w:rsidRDefault="00DD58AD" w:rsidP="172E58AB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D58AD" w:rsidRPr="00AF50B4" w14:paraId="0DDA8FA3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378D82D" w14:textId="77777777" w:rsidR="00DD58AD" w:rsidRPr="00AF50B4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Versión</w:t>
            </w:r>
          </w:p>
        </w:tc>
        <w:tc>
          <w:tcPr>
            <w:tcW w:w="6612" w:type="dxa"/>
          </w:tcPr>
          <w:p w14:paraId="6E09ED1E" w14:textId="5D90B354" w:rsidR="00DD58AD" w:rsidRPr="00AF50B4" w:rsidRDefault="003C63D4" w:rsidP="00784266">
            <w:pPr>
              <w:ind w:left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784266">
              <w:rPr>
                <w:lang w:val="es-ES"/>
              </w:rPr>
              <w:t>3</w:t>
            </w:r>
            <w:r>
              <w:rPr>
                <w:lang w:val="es-ES"/>
              </w:rPr>
              <w:t xml:space="preserve">.0 ( </w:t>
            </w:r>
            <w:r w:rsidR="00784266">
              <w:rPr>
                <w:lang w:val="es-ES"/>
              </w:rPr>
              <w:t>30</w:t>
            </w:r>
            <w:r w:rsidR="172E58AB" w:rsidRPr="172E58AB">
              <w:rPr>
                <w:lang w:val="es-ES"/>
              </w:rPr>
              <w:t>/</w:t>
            </w:r>
            <w:r w:rsidR="005B2324">
              <w:rPr>
                <w:lang w:val="es-ES"/>
              </w:rPr>
              <w:t>10</w:t>
            </w:r>
            <w:r w:rsidR="172E58AB" w:rsidRPr="172E58AB">
              <w:rPr>
                <w:lang w:val="es-ES"/>
              </w:rPr>
              <w:t>/2017 )</w:t>
            </w:r>
          </w:p>
        </w:tc>
      </w:tr>
      <w:tr w:rsidR="00DD58AD" w:rsidRPr="00AF50B4" w14:paraId="5F91F0FA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4C51DE2" w14:textId="77777777" w:rsidR="00DD58AD" w:rsidRPr="00AF50B4" w:rsidRDefault="172E58AB" w:rsidP="172E58AB">
            <w:pPr>
              <w:ind w:left="360"/>
              <w:rPr>
                <w:lang w:val="es-ES"/>
              </w:rPr>
            </w:pPr>
            <w:commentRangeStart w:id="22"/>
            <w:r w:rsidRPr="172E58AB">
              <w:rPr>
                <w:lang w:val="es-ES"/>
              </w:rPr>
              <w:t>Autores</w:t>
            </w:r>
            <w:commentRangeEnd w:id="22"/>
            <w:r w:rsidR="00C8615D">
              <w:rPr>
                <w:rStyle w:val="Refdecomentario"/>
                <w:b w:val="0"/>
                <w:bCs w:val="0"/>
              </w:rPr>
              <w:commentReference w:id="22"/>
            </w:r>
          </w:p>
        </w:tc>
        <w:tc>
          <w:tcPr>
            <w:tcW w:w="6612" w:type="dxa"/>
          </w:tcPr>
          <w:p w14:paraId="69182D62" w14:textId="2A6F7693" w:rsidR="00DD58AD" w:rsidRPr="00AF50B4" w:rsidRDefault="00DD58AD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D58AD" w:rsidRPr="00AF50B4" w14:paraId="1BE6B739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CD681A1" w14:textId="77777777" w:rsidR="00DD58AD" w:rsidRPr="00AF50B4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Fuentes</w:t>
            </w:r>
          </w:p>
        </w:tc>
        <w:tc>
          <w:tcPr>
            <w:tcW w:w="6612" w:type="dxa"/>
          </w:tcPr>
          <w:p w14:paraId="4C380362" w14:textId="0353538C" w:rsidR="00DD58AD" w:rsidRPr="00AF50B4" w:rsidRDefault="00DD58AD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D58AD" w:rsidRPr="00AF50B4" w14:paraId="02C8E387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D0FB967" w14:textId="63331DB9" w:rsidR="00DD58AD" w:rsidRPr="00AF50B4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Dependencias</w:t>
            </w:r>
          </w:p>
        </w:tc>
        <w:tc>
          <w:tcPr>
            <w:tcW w:w="6612" w:type="dxa"/>
          </w:tcPr>
          <w:p w14:paraId="5F48B15B" w14:textId="347B7B36" w:rsidR="00DD58AD" w:rsidRPr="00AF50B4" w:rsidRDefault="00F93021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ascii="Calibri" w:eastAsia="Calibri" w:hAnsi="Calibri" w:cs="Calibri"/>
                <w:color w:val="333333"/>
                <w:lang w:val="es-ES"/>
              </w:rPr>
              <w:t>[OBJ-0001]</w:t>
            </w:r>
          </w:p>
        </w:tc>
      </w:tr>
      <w:tr w:rsidR="00DD58AD" w:rsidRPr="00AF50B4" w14:paraId="5A5A1971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FCD61FF" w14:textId="6E496EF0" w:rsidR="00DD58AD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Descripción</w:t>
            </w:r>
          </w:p>
        </w:tc>
        <w:tc>
          <w:tcPr>
            <w:tcW w:w="6612" w:type="dxa"/>
          </w:tcPr>
          <w:p w14:paraId="35355712" w14:textId="3B4D3DE1" w:rsidR="00DD58AD" w:rsidRPr="007E5D8B" w:rsidRDefault="00FF61CF" w:rsidP="007E5D8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</w:t>
            </w:r>
            <w:r w:rsidR="007E5D8B">
              <w:rPr>
                <w:lang w:val="es-ES"/>
              </w:rPr>
              <w:t xml:space="preserve"> puede visualizar los puntos críticos en la interfaz.</w:t>
            </w:r>
          </w:p>
        </w:tc>
      </w:tr>
      <w:tr w:rsidR="00495CB6" w:rsidRPr="00AF50B4" w14:paraId="762931E5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F4D5DE1" w14:textId="4CB9C7AE" w:rsidR="00495CB6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Precondición</w:t>
            </w:r>
          </w:p>
        </w:tc>
        <w:tc>
          <w:tcPr>
            <w:tcW w:w="6612" w:type="dxa"/>
          </w:tcPr>
          <w:p w14:paraId="761747C4" w14:textId="5E346F4E" w:rsidR="00495CB6" w:rsidRDefault="172E58AB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>-</w:t>
            </w:r>
          </w:p>
        </w:tc>
      </w:tr>
      <w:tr w:rsidR="00495CB6" w:rsidRPr="00AF50B4" w14:paraId="59ECEDAB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56C1C99" w14:textId="1BFAA44E" w:rsidR="00495CB6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Secuencia normal</w:t>
            </w:r>
          </w:p>
        </w:tc>
        <w:tc>
          <w:tcPr>
            <w:tcW w:w="6612" w:type="dxa"/>
          </w:tcPr>
          <w:p w14:paraId="3FACB3C8" w14:textId="345412CA" w:rsidR="00FF61CF" w:rsidRDefault="172E58AB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 xml:space="preserve">1 – El administrador </w:t>
            </w:r>
            <w:r w:rsidR="007E5D8B">
              <w:rPr>
                <w:lang w:val="es-ES"/>
              </w:rPr>
              <w:t>maneja la interfaz de hitos y flujos</w:t>
            </w:r>
          </w:p>
          <w:p w14:paraId="3F91DD8B" w14:textId="5B1879B1" w:rsidR="00495CB6" w:rsidRDefault="172E58AB" w:rsidP="00D22DA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 xml:space="preserve">2 – </w:t>
            </w:r>
            <w:r w:rsidR="00D22DA5">
              <w:rPr>
                <w:lang w:val="es-ES"/>
              </w:rPr>
              <w:t xml:space="preserve">Se ejecuta el </w:t>
            </w:r>
            <w:r w:rsidR="003F5321">
              <w:rPr>
                <w:lang w:val="es-ES"/>
              </w:rPr>
              <w:t>[UC-0002]</w:t>
            </w:r>
          </w:p>
        </w:tc>
      </w:tr>
      <w:tr w:rsidR="00495CB6" w:rsidRPr="00AF50B4" w14:paraId="7376D61F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166A098" w14:textId="4569833E" w:rsidR="00495CB6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Postcondición</w:t>
            </w:r>
          </w:p>
        </w:tc>
        <w:tc>
          <w:tcPr>
            <w:tcW w:w="6612" w:type="dxa"/>
          </w:tcPr>
          <w:p w14:paraId="092BE181" w14:textId="53E62264" w:rsidR="00495CB6" w:rsidRDefault="002A5594" w:rsidP="002A559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ha visualizado todos los puntos críticos predichos por el sistema.</w:t>
            </w:r>
          </w:p>
        </w:tc>
      </w:tr>
      <w:tr w:rsidR="00495CB6" w:rsidRPr="00AF50B4" w14:paraId="7F2BFB75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1014F4F" w14:textId="61651E9A" w:rsidR="00495CB6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Excepciones</w:t>
            </w:r>
          </w:p>
        </w:tc>
        <w:tc>
          <w:tcPr>
            <w:tcW w:w="6612" w:type="dxa"/>
          </w:tcPr>
          <w:p w14:paraId="1A4C60D8" w14:textId="3D1634E7" w:rsidR="00495CB6" w:rsidRDefault="172E58AB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>-</w:t>
            </w:r>
          </w:p>
        </w:tc>
      </w:tr>
      <w:tr w:rsidR="00DD58AD" w:rsidRPr="00AF50B4" w14:paraId="243482C8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D8EDDF7" w14:textId="77777777" w:rsidR="00DD58AD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Importancia</w:t>
            </w:r>
          </w:p>
        </w:tc>
        <w:tc>
          <w:tcPr>
            <w:tcW w:w="6612" w:type="dxa"/>
          </w:tcPr>
          <w:p w14:paraId="7CE6255E" w14:textId="25C92249" w:rsidR="00DD58AD" w:rsidRDefault="172E58AB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>Vital</w:t>
            </w:r>
          </w:p>
        </w:tc>
      </w:tr>
      <w:tr w:rsidR="00DD58AD" w:rsidRPr="00AF50B4" w14:paraId="6F7DE7C5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D8A0169" w14:textId="77777777" w:rsidR="00DD58AD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Urgencia</w:t>
            </w:r>
          </w:p>
        </w:tc>
        <w:tc>
          <w:tcPr>
            <w:tcW w:w="6612" w:type="dxa"/>
          </w:tcPr>
          <w:p w14:paraId="0264C8F4" w14:textId="44021E35" w:rsidR="00DD58AD" w:rsidRDefault="172E58AB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>Inmediatamente</w:t>
            </w:r>
          </w:p>
        </w:tc>
      </w:tr>
      <w:tr w:rsidR="00DD58AD" w:rsidRPr="00AF50B4" w14:paraId="2CFF7498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C315413" w14:textId="77777777" w:rsidR="00DD58AD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Estado</w:t>
            </w:r>
          </w:p>
        </w:tc>
        <w:tc>
          <w:tcPr>
            <w:tcW w:w="6612" w:type="dxa"/>
          </w:tcPr>
          <w:p w14:paraId="1B732FDA" w14:textId="0F64CDD0" w:rsidR="00DD58AD" w:rsidRDefault="00784266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idado</w:t>
            </w:r>
          </w:p>
        </w:tc>
      </w:tr>
      <w:tr w:rsidR="00DD58AD" w:rsidRPr="00AF50B4" w14:paraId="095D0BDF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F28C01C" w14:textId="77777777" w:rsidR="00DD58AD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Estabilidad</w:t>
            </w:r>
          </w:p>
        </w:tc>
        <w:tc>
          <w:tcPr>
            <w:tcW w:w="6612" w:type="dxa"/>
          </w:tcPr>
          <w:p w14:paraId="395EEAA8" w14:textId="057FFCAF" w:rsidR="00DD58AD" w:rsidRDefault="172E58AB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>Alta</w:t>
            </w:r>
          </w:p>
        </w:tc>
      </w:tr>
      <w:tr w:rsidR="00DD58AD" w:rsidRPr="00AF50B4" w14:paraId="7BA62810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19D1F83" w14:textId="77777777" w:rsidR="00DD58AD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Comentarios</w:t>
            </w:r>
          </w:p>
        </w:tc>
        <w:tc>
          <w:tcPr>
            <w:tcW w:w="6612" w:type="dxa"/>
          </w:tcPr>
          <w:p w14:paraId="13CEB298" w14:textId="77777777" w:rsidR="00DD58AD" w:rsidRDefault="172E58AB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>-</w:t>
            </w:r>
          </w:p>
        </w:tc>
      </w:tr>
    </w:tbl>
    <w:p w14:paraId="2C6329D1" w14:textId="6BA41F86" w:rsidR="00D304D8" w:rsidRDefault="172E58AB" w:rsidP="00714A6E">
      <w:pPr>
        <w:pStyle w:val="Ttulo1"/>
        <w:rPr>
          <w:lang w:val="es-ES"/>
        </w:rPr>
      </w:pPr>
      <w:bookmarkStart w:id="23" w:name="_Toc508883095"/>
      <w:r w:rsidRPr="172E58AB">
        <w:rPr>
          <w:lang w:val="es-ES"/>
        </w:rPr>
        <w:lastRenderedPageBreak/>
        <w:t>REQUISITOS FUNCIONALES</w:t>
      </w:r>
      <w:bookmarkEnd w:id="11"/>
      <w:bookmarkEnd w:id="12"/>
      <w:bookmarkEnd w:id="13"/>
      <w:bookmarkEnd w:id="23"/>
    </w:p>
    <w:p w14:paraId="125A502B" w14:textId="77777777" w:rsidR="0094176E" w:rsidRPr="0094176E" w:rsidRDefault="0094176E" w:rsidP="0094176E">
      <w:pPr>
        <w:rPr>
          <w:lang w:val="es-ES"/>
        </w:rPr>
      </w:pPr>
    </w:p>
    <w:p w14:paraId="45909DE9" w14:textId="6B864656" w:rsidR="00F60842" w:rsidRDefault="172E58AB" w:rsidP="172E58AB">
      <w:pPr>
        <w:spacing w:after="120"/>
        <w:rPr>
          <w:rFonts w:ascii="Calibri" w:eastAsia="Calibri" w:hAnsi="Calibri" w:cs="Calibri"/>
          <w:lang w:val="es-ES"/>
        </w:rPr>
      </w:pPr>
      <w:r w:rsidRPr="172E58AB">
        <w:rPr>
          <w:rFonts w:ascii="Calibri" w:eastAsia="Calibri" w:hAnsi="Calibri" w:cs="Calibri"/>
          <w:lang w:val="es-ES"/>
        </w:rPr>
        <w:t>Qué se quiere que haga el sistema.</w:t>
      </w:r>
    </w:p>
    <w:p w14:paraId="7C06BBA3" w14:textId="77777777" w:rsidR="0094176E" w:rsidRPr="00AF50B4" w:rsidRDefault="0094176E" w:rsidP="119E8C0C">
      <w:pPr>
        <w:spacing w:after="120"/>
        <w:rPr>
          <w:rFonts w:ascii="Calibri" w:eastAsia="Calibri" w:hAnsi="Calibri" w:cs="Calibri"/>
          <w:lang w:val="es-ES"/>
        </w:rPr>
      </w:pPr>
    </w:p>
    <w:tbl>
      <w:tblPr>
        <w:tblStyle w:val="Tabladecuadrcula1clara-nfasis11"/>
        <w:tblW w:w="8607" w:type="dxa"/>
        <w:tblBorders>
          <w:top w:val="single" w:sz="4" w:space="0" w:color="DEA1A0"/>
          <w:left w:val="single" w:sz="4" w:space="0" w:color="DEA1A0"/>
          <w:bottom w:val="single" w:sz="4" w:space="0" w:color="DEA1A0"/>
          <w:right w:val="single" w:sz="4" w:space="0" w:color="DEA1A0"/>
          <w:insideH w:val="single" w:sz="4" w:space="0" w:color="DEA1A0"/>
          <w:insideV w:val="single" w:sz="4" w:space="0" w:color="DEA1A0"/>
        </w:tblBorders>
        <w:tblLook w:val="04A0" w:firstRow="1" w:lastRow="0" w:firstColumn="1" w:lastColumn="0" w:noHBand="0" w:noVBand="1"/>
      </w:tblPr>
      <w:tblGrid>
        <w:gridCol w:w="1995"/>
        <w:gridCol w:w="6612"/>
      </w:tblGrid>
      <w:tr w:rsidR="00F462EE" w:rsidRPr="00AF50B4" w14:paraId="10E12D11" w14:textId="77777777" w:rsidTr="172E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bottom w:val="none" w:sz="0" w:space="0" w:color="auto"/>
            </w:tcBorders>
            <w:shd w:val="clear" w:color="auto" w:fill="FFE4EC"/>
          </w:tcPr>
          <w:p w14:paraId="7D1E8D20" w14:textId="56E14504" w:rsidR="00F462EE" w:rsidRPr="00AF50B4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FRQ-0001</w:t>
            </w:r>
          </w:p>
        </w:tc>
        <w:tc>
          <w:tcPr>
            <w:tcW w:w="6612" w:type="dxa"/>
            <w:tcBorders>
              <w:bottom w:val="none" w:sz="0" w:space="0" w:color="auto"/>
            </w:tcBorders>
            <w:shd w:val="clear" w:color="auto" w:fill="FFE4EC"/>
          </w:tcPr>
          <w:p w14:paraId="1818F7A5" w14:textId="554C906F" w:rsidR="00F462EE" w:rsidRPr="00FB26D2" w:rsidRDefault="00986BF2" w:rsidP="172E58AB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edicción de puntos críticos</w:t>
            </w:r>
          </w:p>
        </w:tc>
      </w:tr>
      <w:tr w:rsidR="00F462EE" w:rsidRPr="00AF50B4" w14:paraId="32D30A43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98A9A87" w14:textId="77777777" w:rsidR="00F462EE" w:rsidRPr="00AF50B4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Versión</w:t>
            </w:r>
          </w:p>
        </w:tc>
        <w:tc>
          <w:tcPr>
            <w:tcW w:w="6612" w:type="dxa"/>
          </w:tcPr>
          <w:p w14:paraId="4556ED1B" w14:textId="3F48907A" w:rsidR="00F462EE" w:rsidRPr="00AF50B4" w:rsidRDefault="003C63D4" w:rsidP="172E58AB">
            <w:pPr>
              <w:ind w:left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1.0 ( 19</w:t>
            </w:r>
            <w:r w:rsidR="172E58AB" w:rsidRPr="172E58AB">
              <w:rPr>
                <w:lang w:val="es-ES"/>
              </w:rPr>
              <w:t>/09/2017 )</w:t>
            </w:r>
          </w:p>
        </w:tc>
      </w:tr>
      <w:tr w:rsidR="00F462EE" w:rsidRPr="00AF50B4" w14:paraId="55447445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53D83EE" w14:textId="77777777" w:rsidR="00F462EE" w:rsidRPr="00AF50B4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Autores</w:t>
            </w:r>
          </w:p>
        </w:tc>
        <w:tc>
          <w:tcPr>
            <w:tcW w:w="6612" w:type="dxa"/>
          </w:tcPr>
          <w:p w14:paraId="03FB2844" w14:textId="28354031" w:rsidR="00F462EE" w:rsidRPr="00AF50B4" w:rsidRDefault="00F462EE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462EE" w:rsidRPr="00AF50B4" w14:paraId="2B231E66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E2D646B" w14:textId="77777777" w:rsidR="00F462EE" w:rsidRPr="00AF50B4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Fuentes</w:t>
            </w:r>
          </w:p>
        </w:tc>
        <w:tc>
          <w:tcPr>
            <w:tcW w:w="6612" w:type="dxa"/>
          </w:tcPr>
          <w:p w14:paraId="6E721F2E" w14:textId="77C1F781" w:rsidR="00F462EE" w:rsidRPr="00AF50B4" w:rsidRDefault="00F462EE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462EE" w:rsidRPr="00AF50B4" w14:paraId="600E0991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D51FE1A" w14:textId="77777777" w:rsidR="00F462EE" w:rsidRPr="00AF50B4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Dependencias</w:t>
            </w:r>
          </w:p>
        </w:tc>
        <w:tc>
          <w:tcPr>
            <w:tcW w:w="6612" w:type="dxa"/>
          </w:tcPr>
          <w:p w14:paraId="4D8E1D7C" w14:textId="25A4E635" w:rsidR="00F462EE" w:rsidRPr="00AF50B4" w:rsidRDefault="00F93021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ascii="Calibri" w:eastAsia="Calibri" w:hAnsi="Calibri" w:cs="Calibri"/>
                <w:color w:val="333333"/>
                <w:lang w:val="es-ES"/>
              </w:rPr>
              <w:t>[OBJ-0001]</w:t>
            </w:r>
          </w:p>
        </w:tc>
      </w:tr>
      <w:tr w:rsidR="00F462EE" w:rsidRPr="00AF50B4" w14:paraId="1E8F5AE4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591F29E" w14:textId="77777777" w:rsidR="00F462EE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Descripción</w:t>
            </w:r>
          </w:p>
        </w:tc>
        <w:tc>
          <w:tcPr>
            <w:tcW w:w="6612" w:type="dxa"/>
          </w:tcPr>
          <w:p w14:paraId="1B15634E" w14:textId="43E5755D" w:rsidR="00F462EE" w:rsidRDefault="00F462EE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462EE" w:rsidRPr="00AF50B4" w14:paraId="43EC3FA5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11F2700" w14:textId="77777777" w:rsidR="00F462EE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Importancia</w:t>
            </w:r>
          </w:p>
        </w:tc>
        <w:tc>
          <w:tcPr>
            <w:tcW w:w="6612" w:type="dxa"/>
          </w:tcPr>
          <w:p w14:paraId="5328164C" w14:textId="2B804733" w:rsidR="00F462EE" w:rsidRDefault="172E58AB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>Vital</w:t>
            </w:r>
          </w:p>
        </w:tc>
      </w:tr>
      <w:tr w:rsidR="00F462EE" w:rsidRPr="00AF50B4" w14:paraId="54B6C833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9527535" w14:textId="77777777" w:rsidR="00F462EE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Urgencia</w:t>
            </w:r>
          </w:p>
        </w:tc>
        <w:tc>
          <w:tcPr>
            <w:tcW w:w="6612" w:type="dxa"/>
          </w:tcPr>
          <w:p w14:paraId="4B674B0B" w14:textId="0D5D5BE1" w:rsidR="00F462EE" w:rsidRDefault="172E58AB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>Inmediatamente</w:t>
            </w:r>
          </w:p>
        </w:tc>
      </w:tr>
      <w:tr w:rsidR="00F462EE" w:rsidRPr="00AF50B4" w14:paraId="317B4F21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32B3941" w14:textId="77777777" w:rsidR="00F462EE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Estado</w:t>
            </w:r>
          </w:p>
        </w:tc>
        <w:tc>
          <w:tcPr>
            <w:tcW w:w="6612" w:type="dxa"/>
          </w:tcPr>
          <w:p w14:paraId="2C40153B" w14:textId="55DA172A" w:rsidR="00F462EE" w:rsidRDefault="00D81C6C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idado</w:t>
            </w:r>
          </w:p>
        </w:tc>
      </w:tr>
      <w:tr w:rsidR="00F462EE" w:rsidRPr="00AF50B4" w14:paraId="717A5AE2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2977589" w14:textId="77777777" w:rsidR="00F462EE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Estabilidad</w:t>
            </w:r>
          </w:p>
        </w:tc>
        <w:tc>
          <w:tcPr>
            <w:tcW w:w="6612" w:type="dxa"/>
          </w:tcPr>
          <w:p w14:paraId="6784ECB9" w14:textId="1906BF6E" w:rsidR="00F462EE" w:rsidRDefault="172E58AB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>Alta</w:t>
            </w:r>
          </w:p>
        </w:tc>
      </w:tr>
      <w:tr w:rsidR="00F462EE" w:rsidRPr="00AF50B4" w14:paraId="5B4FA6F2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DFD7C98" w14:textId="77777777" w:rsidR="00F462EE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Comentarios</w:t>
            </w:r>
          </w:p>
        </w:tc>
        <w:tc>
          <w:tcPr>
            <w:tcW w:w="6612" w:type="dxa"/>
          </w:tcPr>
          <w:p w14:paraId="00A1D406" w14:textId="77777777" w:rsidR="00F462EE" w:rsidRDefault="172E58AB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>-</w:t>
            </w:r>
          </w:p>
        </w:tc>
      </w:tr>
    </w:tbl>
    <w:p w14:paraId="1D138CC4" w14:textId="5ED625CB" w:rsidR="004668E4" w:rsidRDefault="004668E4">
      <w:pPr>
        <w:jc w:val="left"/>
        <w:rPr>
          <w:rFonts w:ascii="Calibri" w:eastAsia="Calibri" w:hAnsi="Calibri" w:cs="Calibri"/>
          <w:lang w:val="es-ES"/>
        </w:rPr>
      </w:pPr>
    </w:p>
    <w:p w14:paraId="163718A6" w14:textId="4F19DFC0" w:rsidR="00E30BC7" w:rsidRDefault="172E58AB" w:rsidP="00714A6E">
      <w:pPr>
        <w:pStyle w:val="Ttulo1"/>
        <w:rPr>
          <w:lang w:val="es-ES"/>
        </w:rPr>
      </w:pPr>
      <w:bookmarkStart w:id="24" w:name="_Toc465697519"/>
      <w:bookmarkStart w:id="25" w:name="_Toc465698938"/>
      <w:bookmarkStart w:id="26" w:name="_Toc465707218"/>
      <w:bookmarkStart w:id="27" w:name="_Toc508883096"/>
      <w:r w:rsidRPr="172E58AB">
        <w:rPr>
          <w:lang w:val="es-ES"/>
        </w:rPr>
        <w:t>REQUISITOS NO FUNCIONALES</w:t>
      </w:r>
      <w:bookmarkEnd w:id="24"/>
      <w:bookmarkEnd w:id="25"/>
      <w:bookmarkEnd w:id="26"/>
      <w:bookmarkEnd w:id="27"/>
    </w:p>
    <w:p w14:paraId="2EA9AE0E" w14:textId="19F7D0B7" w:rsidR="004668E4" w:rsidRDefault="004668E4" w:rsidP="004668E4">
      <w:pPr>
        <w:rPr>
          <w:lang w:val="es-ES"/>
        </w:rPr>
      </w:pPr>
    </w:p>
    <w:p w14:paraId="530EC4A3" w14:textId="7E53E2B6" w:rsidR="004668E4" w:rsidRDefault="172E58AB" w:rsidP="172E58AB">
      <w:pPr>
        <w:rPr>
          <w:lang w:val="es-ES"/>
        </w:rPr>
      </w:pPr>
      <w:r w:rsidRPr="172E58AB">
        <w:rPr>
          <w:lang w:val="es-ES"/>
        </w:rPr>
        <w:t>Qué características tendrá el sistema para cumplir sus funcionalidades.</w:t>
      </w:r>
    </w:p>
    <w:p w14:paraId="732D67E2" w14:textId="77777777" w:rsidR="00E02FBD" w:rsidRPr="004668E4" w:rsidRDefault="00E02FBD" w:rsidP="172E58AB">
      <w:pPr>
        <w:rPr>
          <w:lang w:val="es-ES"/>
        </w:rPr>
      </w:pPr>
    </w:p>
    <w:tbl>
      <w:tblPr>
        <w:tblStyle w:val="Tabladecuadrcula1clara-nfasis11"/>
        <w:tblW w:w="8607" w:type="dxa"/>
        <w:tblBorders>
          <w:top w:val="single" w:sz="4" w:space="0" w:color="DEA1A0"/>
          <w:left w:val="single" w:sz="4" w:space="0" w:color="DEA1A0"/>
          <w:bottom w:val="single" w:sz="4" w:space="0" w:color="DEA1A0"/>
          <w:right w:val="single" w:sz="4" w:space="0" w:color="DEA1A0"/>
          <w:insideH w:val="single" w:sz="4" w:space="0" w:color="DEA1A0"/>
          <w:insideV w:val="single" w:sz="4" w:space="0" w:color="DEA1A0"/>
        </w:tblBorders>
        <w:tblLook w:val="04A0" w:firstRow="1" w:lastRow="0" w:firstColumn="1" w:lastColumn="0" w:noHBand="0" w:noVBand="1"/>
      </w:tblPr>
      <w:tblGrid>
        <w:gridCol w:w="1995"/>
        <w:gridCol w:w="6612"/>
      </w:tblGrid>
      <w:tr w:rsidR="0094176E" w:rsidRPr="00AF50B4" w14:paraId="349D2AFA" w14:textId="77777777" w:rsidTr="172E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bottom w:val="none" w:sz="0" w:space="0" w:color="auto"/>
            </w:tcBorders>
            <w:shd w:val="clear" w:color="auto" w:fill="FFE4EC"/>
          </w:tcPr>
          <w:p w14:paraId="1B1A6FA8" w14:textId="3963348B" w:rsidR="0094176E" w:rsidRPr="00AF50B4" w:rsidRDefault="172E58AB" w:rsidP="172E58AB">
            <w:pPr>
              <w:ind w:left="360"/>
              <w:rPr>
                <w:lang w:val="es-ES"/>
              </w:rPr>
            </w:pPr>
            <w:bookmarkStart w:id="28" w:name="_Toc465697520"/>
            <w:r w:rsidRPr="172E58AB">
              <w:rPr>
                <w:lang w:val="es-ES"/>
              </w:rPr>
              <w:t>NFR-0001</w:t>
            </w:r>
          </w:p>
        </w:tc>
        <w:tc>
          <w:tcPr>
            <w:tcW w:w="6612" w:type="dxa"/>
            <w:tcBorders>
              <w:bottom w:val="none" w:sz="0" w:space="0" w:color="auto"/>
            </w:tcBorders>
            <w:shd w:val="clear" w:color="auto" w:fill="FFE4EC"/>
          </w:tcPr>
          <w:p w14:paraId="603A38AD" w14:textId="089214E0" w:rsidR="0094176E" w:rsidRPr="00FB26D2" w:rsidRDefault="0094176E" w:rsidP="172E58AB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21355" w:rsidRPr="00AF50B4" w14:paraId="452BB64B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C868267" w14:textId="77777777" w:rsidR="00C21355" w:rsidRPr="00AF50B4" w:rsidRDefault="00C21355" w:rsidP="00C21355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Versión</w:t>
            </w:r>
          </w:p>
        </w:tc>
        <w:tc>
          <w:tcPr>
            <w:tcW w:w="6612" w:type="dxa"/>
          </w:tcPr>
          <w:p w14:paraId="1F456B22" w14:textId="40764575" w:rsidR="00C21355" w:rsidRPr="00AF50B4" w:rsidRDefault="00C21355" w:rsidP="00C21355">
            <w:pPr>
              <w:ind w:left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 xml:space="preserve"> </w:t>
            </w:r>
            <w:r>
              <w:rPr>
                <w:lang w:val="es-ES"/>
              </w:rPr>
              <w:t>2</w:t>
            </w:r>
            <w:r w:rsidRPr="172E58AB">
              <w:rPr>
                <w:lang w:val="es-ES"/>
              </w:rPr>
              <w:t xml:space="preserve">.0 ( </w:t>
            </w:r>
            <w:r>
              <w:rPr>
                <w:lang w:val="es-ES"/>
              </w:rPr>
              <w:t>26</w:t>
            </w:r>
            <w:r w:rsidRPr="172E58AB">
              <w:rPr>
                <w:lang w:val="es-ES"/>
              </w:rPr>
              <w:t>/09/2017 )</w:t>
            </w:r>
          </w:p>
        </w:tc>
      </w:tr>
      <w:tr w:rsidR="0094176E" w:rsidRPr="00AF50B4" w14:paraId="02D520C5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8FD24E7" w14:textId="77777777" w:rsidR="0094176E" w:rsidRPr="00AF50B4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Autores</w:t>
            </w:r>
          </w:p>
        </w:tc>
        <w:tc>
          <w:tcPr>
            <w:tcW w:w="6612" w:type="dxa"/>
          </w:tcPr>
          <w:p w14:paraId="627D7A99" w14:textId="1C6D7791" w:rsidR="0094176E" w:rsidRPr="00AF50B4" w:rsidRDefault="0094176E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4176E" w:rsidRPr="00AF50B4" w14:paraId="276DE596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556C93B" w14:textId="77777777" w:rsidR="0094176E" w:rsidRPr="00AF50B4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Fuentes</w:t>
            </w:r>
          </w:p>
        </w:tc>
        <w:tc>
          <w:tcPr>
            <w:tcW w:w="6612" w:type="dxa"/>
          </w:tcPr>
          <w:p w14:paraId="2D72C7F6" w14:textId="295BA92B" w:rsidR="0094176E" w:rsidRPr="00AF50B4" w:rsidRDefault="172E58AB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rFonts w:ascii="Calibri" w:eastAsia="Calibri" w:hAnsi="Calibri" w:cs="Calibri"/>
                <w:color w:val="333333"/>
                <w:lang w:val="es-ES"/>
              </w:rPr>
              <w:t>BISITE</w:t>
            </w:r>
          </w:p>
        </w:tc>
      </w:tr>
      <w:tr w:rsidR="0094176E" w:rsidRPr="00AF50B4" w14:paraId="6EDC012D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E0D6E54" w14:textId="77777777" w:rsidR="0094176E" w:rsidRPr="00AF50B4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Dependencias</w:t>
            </w:r>
          </w:p>
        </w:tc>
        <w:tc>
          <w:tcPr>
            <w:tcW w:w="6612" w:type="dxa"/>
          </w:tcPr>
          <w:p w14:paraId="244E6741" w14:textId="6AEE71B8" w:rsidR="0094176E" w:rsidRPr="00AF50B4" w:rsidRDefault="00F93021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ascii="Calibri" w:eastAsia="Calibri" w:hAnsi="Calibri" w:cs="Calibri"/>
                <w:color w:val="333333"/>
                <w:lang w:val="es-ES"/>
              </w:rPr>
              <w:t>[OBJ-0001]</w:t>
            </w:r>
          </w:p>
        </w:tc>
      </w:tr>
      <w:tr w:rsidR="0094176E" w:rsidRPr="00AF50B4" w14:paraId="1FF1744B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9261004" w14:textId="77777777" w:rsidR="0094176E" w:rsidRDefault="172E58AB" w:rsidP="172E58AB">
            <w:pPr>
              <w:ind w:left="360"/>
              <w:rPr>
                <w:lang w:val="es-ES"/>
              </w:rPr>
            </w:pPr>
            <w:commentRangeStart w:id="29"/>
            <w:r w:rsidRPr="172E58AB">
              <w:rPr>
                <w:lang w:val="es-ES"/>
              </w:rPr>
              <w:t>Descripción</w:t>
            </w:r>
            <w:commentRangeEnd w:id="29"/>
            <w:r w:rsidR="00C8615D">
              <w:rPr>
                <w:rStyle w:val="Refdecomentario"/>
                <w:b w:val="0"/>
                <w:bCs w:val="0"/>
              </w:rPr>
              <w:commentReference w:id="29"/>
            </w:r>
          </w:p>
        </w:tc>
        <w:tc>
          <w:tcPr>
            <w:tcW w:w="6612" w:type="dxa"/>
          </w:tcPr>
          <w:p w14:paraId="144115E3" w14:textId="2D439E9F" w:rsidR="0094176E" w:rsidRDefault="0094176E" w:rsidP="00DD60A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4176E" w:rsidRPr="00AF50B4" w14:paraId="51D19A51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D071806" w14:textId="77777777" w:rsidR="0094176E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Importancia</w:t>
            </w:r>
          </w:p>
        </w:tc>
        <w:tc>
          <w:tcPr>
            <w:tcW w:w="6612" w:type="dxa"/>
          </w:tcPr>
          <w:p w14:paraId="64314930" w14:textId="60F0EF3A" w:rsidR="0094176E" w:rsidRDefault="172E58AB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>Vital</w:t>
            </w:r>
          </w:p>
        </w:tc>
      </w:tr>
      <w:tr w:rsidR="0094176E" w:rsidRPr="00AF50B4" w14:paraId="2073803C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119F422" w14:textId="77777777" w:rsidR="0094176E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Urgencia</w:t>
            </w:r>
          </w:p>
        </w:tc>
        <w:tc>
          <w:tcPr>
            <w:tcW w:w="6612" w:type="dxa"/>
          </w:tcPr>
          <w:p w14:paraId="0BB7ACF9" w14:textId="3E0D7408" w:rsidR="0094176E" w:rsidRDefault="172E58AB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>Inmediatamente</w:t>
            </w:r>
          </w:p>
        </w:tc>
      </w:tr>
      <w:tr w:rsidR="0094176E" w:rsidRPr="00AF50B4" w14:paraId="678FB414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A0B44FB" w14:textId="77777777" w:rsidR="0094176E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Estado</w:t>
            </w:r>
          </w:p>
        </w:tc>
        <w:tc>
          <w:tcPr>
            <w:tcW w:w="6612" w:type="dxa"/>
          </w:tcPr>
          <w:p w14:paraId="6D621A16" w14:textId="556FB366" w:rsidR="0094176E" w:rsidRDefault="00C00E4F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idado</w:t>
            </w:r>
          </w:p>
        </w:tc>
      </w:tr>
      <w:tr w:rsidR="0094176E" w:rsidRPr="00AF50B4" w14:paraId="068AB735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EFC474C" w14:textId="77777777" w:rsidR="0094176E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Estabilidad</w:t>
            </w:r>
          </w:p>
        </w:tc>
        <w:tc>
          <w:tcPr>
            <w:tcW w:w="6612" w:type="dxa"/>
          </w:tcPr>
          <w:p w14:paraId="7F47F4E3" w14:textId="22CF70FE" w:rsidR="0094176E" w:rsidRDefault="172E58AB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>Alta</w:t>
            </w:r>
          </w:p>
        </w:tc>
      </w:tr>
      <w:tr w:rsidR="0094176E" w:rsidRPr="00AF50B4" w14:paraId="41B4502B" w14:textId="77777777" w:rsidTr="172E5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2A320C8" w14:textId="77777777" w:rsidR="0094176E" w:rsidRDefault="172E58AB" w:rsidP="172E58AB">
            <w:pPr>
              <w:ind w:left="360"/>
              <w:rPr>
                <w:lang w:val="es-ES"/>
              </w:rPr>
            </w:pPr>
            <w:r w:rsidRPr="172E58AB">
              <w:rPr>
                <w:lang w:val="es-ES"/>
              </w:rPr>
              <w:t>Comentarios</w:t>
            </w:r>
          </w:p>
        </w:tc>
        <w:tc>
          <w:tcPr>
            <w:tcW w:w="6612" w:type="dxa"/>
          </w:tcPr>
          <w:p w14:paraId="172D58CC" w14:textId="77777777" w:rsidR="0094176E" w:rsidRDefault="172E58AB" w:rsidP="172E58A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172E58AB">
              <w:rPr>
                <w:lang w:val="es-ES"/>
              </w:rPr>
              <w:t>-</w:t>
            </w:r>
          </w:p>
        </w:tc>
      </w:tr>
      <w:bookmarkEnd w:id="28"/>
    </w:tbl>
    <w:p w14:paraId="20187CE5" w14:textId="576F1FFD" w:rsidR="007006FC" w:rsidRDefault="007006FC" w:rsidP="007006FC">
      <w:pPr>
        <w:pStyle w:val="Ttulo1"/>
        <w:numPr>
          <w:ilvl w:val="0"/>
          <w:numId w:val="0"/>
        </w:numPr>
        <w:rPr>
          <w:lang w:val="es-ES"/>
        </w:rPr>
      </w:pPr>
    </w:p>
    <w:p w14:paraId="5D2B0660" w14:textId="2C0B261D" w:rsidR="007006FC" w:rsidRDefault="007006FC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42C1FA74" w14:textId="77777777" w:rsidR="007006FC" w:rsidRPr="007006FC" w:rsidRDefault="007006FC" w:rsidP="007006FC">
      <w:pPr>
        <w:rPr>
          <w:lang w:val="es-ES"/>
        </w:rPr>
      </w:pPr>
    </w:p>
    <w:p w14:paraId="6AFAE70E" w14:textId="653AE964" w:rsidR="00994305" w:rsidRDefault="172E58AB" w:rsidP="00B46211">
      <w:pPr>
        <w:pStyle w:val="Ttulo1"/>
        <w:rPr>
          <w:lang w:val="es-ES"/>
        </w:rPr>
      </w:pPr>
      <w:bookmarkStart w:id="30" w:name="_Toc508883097"/>
      <w:r w:rsidRPr="172E58AB">
        <w:rPr>
          <w:lang w:val="es-ES"/>
        </w:rPr>
        <w:t>VOCABULARIO DE DOMINIO</w:t>
      </w:r>
      <w:bookmarkEnd w:id="30"/>
    </w:p>
    <w:p w14:paraId="02C5F87E" w14:textId="77777777" w:rsidR="00B46211" w:rsidRPr="00B46211" w:rsidRDefault="00B46211" w:rsidP="00B46211">
      <w:pPr>
        <w:rPr>
          <w:lang w:val="es-ES"/>
        </w:rPr>
      </w:pPr>
    </w:p>
    <w:p w14:paraId="47814AF7" w14:textId="32C4A5C2" w:rsidR="00994305" w:rsidRPr="00994305" w:rsidRDefault="00994305" w:rsidP="00714A6E">
      <w:pPr>
        <w:rPr>
          <w:lang w:val="es-ES"/>
        </w:rPr>
      </w:pPr>
      <w:commentRangeStart w:id="31"/>
      <w:r w:rsidRPr="00714A6E">
        <w:rPr>
          <w:b/>
        </w:rPr>
        <w:t>Estado</w:t>
      </w:r>
      <w:commentRangeEnd w:id="31"/>
      <w:r w:rsidR="00C8615D">
        <w:rPr>
          <w:rStyle w:val="Refdecomentario"/>
        </w:rPr>
        <w:commentReference w:id="31"/>
      </w:r>
      <w:r w:rsidRPr="00714A6E">
        <w:t>:</w:t>
      </w:r>
      <w:r>
        <w:rPr>
          <w:lang w:val="es-ES"/>
        </w:rPr>
        <w:t xml:space="preserve"> </w:t>
      </w:r>
      <w:r w:rsidRPr="00714A6E">
        <w:rPr>
          <w:lang w:val="es-ES"/>
        </w:rPr>
        <w:t>Etapas o hitos que forman el flujo.</w:t>
      </w:r>
      <w:r w:rsidR="0006364B" w:rsidRPr="00994305">
        <w:rPr>
          <w:lang w:val="es-ES"/>
        </w:rPr>
        <w:br w:type="page"/>
      </w:r>
    </w:p>
    <w:p w14:paraId="36C9B6C7" w14:textId="2FE44CA0" w:rsidR="7D9DA140" w:rsidRDefault="172E58AB" w:rsidP="00714A6E">
      <w:pPr>
        <w:pStyle w:val="Ttulo1"/>
      </w:pPr>
      <w:bookmarkStart w:id="32" w:name="_Toc465707235"/>
      <w:bookmarkStart w:id="33" w:name="_Toc508883098"/>
      <w:r>
        <w:lastRenderedPageBreak/>
        <w:t>REFERENCIAS</w:t>
      </w:r>
      <w:bookmarkEnd w:id="32"/>
      <w:bookmarkEnd w:id="33"/>
    </w:p>
    <w:p w14:paraId="528891AD" w14:textId="1385E53E" w:rsidR="0087627F" w:rsidRDefault="0087627F" w:rsidP="0087627F">
      <w:pPr>
        <w:ind w:left="426"/>
        <w:rPr>
          <w:lang w:val="en-US"/>
        </w:rPr>
      </w:pPr>
    </w:p>
    <w:p w14:paraId="12B82BDB" w14:textId="7944AC4D" w:rsidR="00F01A4C" w:rsidRDefault="00F01A4C" w:rsidP="0087627F">
      <w:pPr>
        <w:ind w:left="426"/>
        <w:rPr>
          <w:lang w:val="en-US"/>
        </w:rPr>
      </w:pPr>
    </w:p>
    <w:p w14:paraId="5A92FD08" w14:textId="1C003213" w:rsidR="00F01A4C" w:rsidRDefault="00C8615D" w:rsidP="0087627F">
      <w:pPr>
        <w:ind w:left="426"/>
        <w:rPr>
          <w:lang w:val="en-US"/>
        </w:rPr>
      </w:pPr>
      <w:r>
        <w:rPr>
          <w:rStyle w:val="Refdecomentario"/>
        </w:rPr>
        <w:commentReference w:id="34"/>
      </w:r>
    </w:p>
    <w:p w14:paraId="4E8DD1BA" w14:textId="038A5499" w:rsidR="00F01A4C" w:rsidRPr="00E27135" w:rsidRDefault="00F01A4C" w:rsidP="0087627F">
      <w:pPr>
        <w:ind w:left="426"/>
        <w:rPr>
          <w:lang w:val="en-US"/>
        </w:rPr>
      </w:pPr>
    </w:p>
    <w:sectPr w:rsidR="00F01A4C" w:rsidRPr="00E27135" w:rsidSect="00861441">
      <w:headerReference w:type="default" r:id="rId16"/>
      <w:footerReference w:type="default" r:id="rId17"/>
      <w:pgSz w:w="11906" w:h="16838"/>
      <w:pgMar w:top="1417" w:right="1701" w:bottom="1417" w:left="1701" w:header="526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miro Sánchez Torres" w:date="2018-03-15T13:06:00Z" w:initials="RST">
    <w:p w14:paraId="42A6D228" w14:textId="71C71C3A" w:rsidR="0055233F" w:rsidRDefault="0055233F">
      <w:pPr>
        <w:pStyle w:val="Textocomentario"/>
      </w:pPr>
      <w:r>
        <w:rPr>
          <w:rStyle w:val="Refdecomentario"/>
        </w:rPr>
        <w:annotationRef/>
      </w:r>
      <w:r>
        <w:t>CAMBIAR</w:t>
      </w:r>
    </w:p>
  </w:comment>
  <w:comment w:id="1" w:author="Ramiro Sánchez Torres" w:date="2018-03-15T13:06:00Z" w:initials="RST">
    <w:p w14:paraId="30EA6F07" w14:textId="3B956619" w:rsidR="0055233F" w:rsidRDefault="0055233F">
      <w:pPr>
        <w:pStyle w:val="Textocomentario"/>
      </w:pPr>
      <w:r>
        <w:rPr>
          <w:rStyle w:val="Refdecomentario"/>
        </w:rPr>
        <w:annotationRef/>
      </w:r>
      <w:r>
        <w:t>CAMBIAR</w:t>
      </w:r>
    </w:p>
  </w:comment>
  <w:comment w:id="2" w:author="Ramiro Sánchez Torres" w:date="2018-03-15T13:06:00Z" w:initials="RST">
    <w:p w14:paraId="0C16B27F" w14:textId="1C450891" w:rsidR="0055233F" w:rsidRDefault="0055233F">
      <w:pPr>
        <w:pStyle w:val="Textocomentario"/>
      </w:pPr>
      <w:r>
        <w:rPr>
          <w:rStyle w:val="Refdecomentario"/>
        </w:rPr>
        <w:annotationRef/>
      </w:r>
      <w:r>
        <w:t>CAMBIAR</w:t>
      </w:r>
    </w:p>
  </w:comment>
  <w:comment w:id="7" w:author="Ramiro Sánchez Torres" w:date="2018-03-15T13:13:00Z" w:initials="RST">
    <w:p w14:paraId="5D227D6D" w14:textId="064E7F24" w:rsidR="00C8615D" w:rsidRDefault="00C8615D">
      <w:pPr>
        <w:pStyle w:val="Textocomentario"/>
      </w:pPr>
      <w:r>
        <w:rPr>
          <w:rStyle w:val="Refdecomentario"/>
        </w:rPr>
        <w:annotationRef/>
      </w:r>
      <w:r>
        <w:t>CAMBIAR</w:t>
      </w:r>
    </w:p>
  </w:comment>
  <w:comment w:id="14" w:author="Ramiro Sánchez Torres" w:date="2018-03-15T13:14:00Z" w:initials="RST">
    <w:p w14:paraId="658A644A" w14:textId="582B2E0A" w:rsidR="00C8615D" w:rsidRDefault="00C8615D">
      <w:pPr>
        <w:pStyle w:val="Textocomentario"/>
      </w:pPr>
      <w:r>
        <w:rPr>
          <w:rStyle w:val="Refdecomentario"/>
        </w:rPr>
        <w:annotationRef/>
      </w:r>
      <w:r>
        <w:t>CAMBIAR</w:t>
      </w:r>
    </w:p>
  </w:comment>
  <w:comment w:id="16" w:author="Ramiro Sánchez Torres" w:date="2018-03-15T13:14:00Z" w:initials="RST">
    <w:p w14:paraId="0A8272A3" w14:textId="7954646D" w:rsidR="00C8615D" w:rsidRDefault="00C8615D">
      <w:pPr>
        <w:pStyle w:val="Textocomentario"/>
      </w:pPr>
      <w:r>
        <w:rPr>
          <w:rStyle w:val="Refdecomentario"/>
        </w:rPr>
        <w:annotationRef/>
      </w:r>
      <w:r>
        <w:t>CAMBIAR</w:t>
      </w:r>
    </w:p>
  </w:comment>
  <w:comment w:id="18" w:author="Ramiro Sánchez Torres" w:date="2018-03-15T13:14:00Z" w:initials="RST">
    <w:p w14:paraId="39D3F73F" w14:textId="075CA5BF" w:rsidR="00C8615D" w:rsidRDefault="00C8615D">
      <w:pPr>
        <w:pStyle w:val="Textocomentario"/>
      </w:pPr>
      <w:r>
        <w:rPr>
          <w:rStyle w:val="Refdecomentario"/>
        </w:rPr>
        <w:annotationRef/>
      </w:r>
      <w:r>
        <w:t>CAMBIAR</w:t>
      </w:r>
    </w:p>
  </w:comment>
  <w:comment w:id="20" w:author="Ramiro Sánchez Torres" w:date="2018-03-15T13:14:00Z" w:initials="RST">
    <w:p w14:paraId="12B2D69B" w14:textId="39D9B497" w:rsidR="00C8615D" w:rsidRDefault="00C8615D">
      <w:pPr>
        <w:pStyle w:val="Textocomentario"/>
      </w:pPr>
      <w:r>
        <w:rPr>
          <w:rStyle w:val="Refdecomentario"/>
        </w:rPr>
        <w:annotationRef/>
      </w:r>
      <w:r>
        <w:t>CAMBIAR</w:t>
      </w:r>
    </w:p>
  </w:comment>
  <w:comment w:id="21" w:author="Ramiro Sánchez Torres" w:date="2018-03-15T13:10:00Z" w:initials="RST">
    <w:p w14:paraId="31686F80" w14:textId="356EB112" w:rsidR="0055734E" w:rsidRDefault="0055734E">
      <w:pPr>
        <w:pStyle w:val="Textocomentario"/>
      </w:pPr>
      <w:r>
        <w:rPr>
          <w:rStyle w:val="Refdecomentario"/>
        </w:rPr>
        <w:annotationRef/>
      </w:r>
      <w:r>
        <w:t>CAMBIAR</w:t>
      </w:r>
    </w:p>
  </w:comment>
  <w:comment w:id="22" w:author="Ramiro Sánchez Torres" w:date="2018-03-15T13:14:00Z" w:initials="RST">
    <w:p w14:paraId="16E35F3B" w14:textId="123C1372" w:rsidR="00C8615D" w:rsidRDefault="00C8615D">
      <w:pPr>
        <w:pStyle w:val="Textocomentario"/>
      </w:pPr>
      <w:r>
        <w:rPr>
          <w:rStyle w:val="Refdecomentario"/>
        </w:rPr>
        <w:annotationRef/>
      </w:r>
      <w:r>
        <w:t>CAMBIAR</w:t>
      </w:r>
    </w:p>
  </w:comment>
  <w:comment w:id="29" w:author="Ramiro Sánchez Torres" w:date="2018-03-15T13:14:00Z" w:initials="RST">
    <w:p w14:paraId="50B19190" w14:textId="6D13D5A1" w:rsidR="00C8615D" w:rsidRDefault="00C8615D">
      <w:pPr>
        <w:pStyle w:val="Textocomentario"/>
      </w:pPr>
      <w:r>
        <w:rPr>
          <w:rStyle w:val="Refdecomentario"/>
        </w:rPr>
        <w:annotationRef/>
      </w:r>
      <w:r>
        <w:t>CAMBIAR</w:t>
      </w:r>
    </w:p>
  </w:comment>
  <w:comment w:id="31" w:author="Ramiro Sánchez Torres" w:date="2018-03-15T13:14:00Z" w:initials="RST">
    <w:p w14:paraId="3884E9DD" w14:textId="0DD6F81C" w:rsidR="00C8615D" w:rsidRDefault="00C8615D">
      <w:pPr>
        <w:pStyle w:val="Textocomentario"/>
      </w:pPr>
      <w:r>
        <w:rPr>
          <w:rStyle w:val="Refdecomentario"/>
        </w:rPr>
        <w:annotationRef/>
      </w:r>
      <w:r>
        <w:t>CAMBIAR</w:t>
      </w:r>
    </w:p>
  </w:comment>
  <w:comment w:id="34" w:author="Ramiro Sánchez Torres" w:date="2018-03-15T13:14:00Z" w:initials="RST">
    <w:p w14:paraId="4E41DCFF" w14:textId="6E2AC417" w:rsidR="00C8615D" w:rsidRDefault="00C8615D">
      <w:pPr>
        <w:pStyle w:val="Textocomentario"/>
      </w:pPr>
      <w:r>
        <w:rPr>
          <w:rStyle w:val="Refdecomentario"/>
        </w:rPr>
        <w:annotationRef/>
      </w:r>
      <w:r>
        <w:t>CAMBI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A6D228" w15:done="0"/>
  <w15:commentEx w15:paraId="30EA6F07" w15:done="0"/>
  <w15:commentEx w15:paraId="0C16B27F" w15:done="0"/>
  <w15:commentEx w15:paraId="5D227D6D" w15:done="0"/>
  <w15:commentEx w15:paraId="658A644A" w15:done="0"/>
  <w15:commentEx w15:paraId="0A8272A3" w15:done="0"/>
  <w15:commentEx w15:paraId="39D3F73F" w15:done="0"/>
  <w15:commentEx w15:paraId="12B2D69B" w15:done="0"/>
  <w15:commentEx w15:paraId="31686F80" w15:done="0"/>
  <w15:commentEx w15:paraId="16E35F3B" w15:done="0"/>
  <w15:commentEx w15:paraId="50B19190" w15:done="0"/>
  <w15:commentEx w15:paraId="3884E9DD" w15:done="0"/>
  <w15:commentEx w15:paraId="4E41DC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1EEF41" w16cid:durableId="1DA2D8C7"/>
  <w16cid:commentId w16cid:paraId="0FACADC3" w16cid:durableId="1DA2D8C8"/>
  <w16cid:commentId w16cid:paraId="0DD18797" w16cid:durableId="1DA2D8C9"/>
  <w16cid:commentId w16cid:paraId="1DBDDE27" w16cid:durableId="1D7747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85D7F" w14:textId="77777777" w:rsidR="00AE3036" w:rsidRDefault="00AE3036" w:rsidP="002F788B">
      <w:r>
        <w:separator/>
      </w:r>
    </w:p>
  </w:endnote>
  <w:endnote w:type="continuationSeparator" w:id="0">
    <w:p w14:paraId="535A5816" w14:textId="77777777" w:rsidR="00AE3036" w:rsidRDefault="00AE3036" w:rsidP="002F788B">
      <w:r>
        <w:continuationSeparator/>
      </w:r>
    </w:p>
  </w:endnote>
  <w:endnote w:type="continuationNotice" w:id="1">
    <w:p w14:paraId="24F8E8D3" w14:textId="77777777" w:rsidR="00AE3036" w:rsidRDefault="00AE3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,Calibri,Cambria">
    <w:altName w:val="Times New Roman"/>
    <w:panose1 w:val="00000000000000000000"/>
    <w:charset w:val="00"/>
    <w:family w:val="roman"/>
    <w:notTrueType/>
    <w:pitch w:val="default"/>
  </w:font>
  <w:font w:name="Calibri,Cambri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834"/>
      <w:gridCol w:w="2835"/>
      <w:gridCol w:w="2835"/>
    </w:tblGrid>
    <w:tr w:rsidR="00C51289" w14:paraId="1AE95698" w14:textId="77777777" w:rsidTr="1AAE6A58">
      <w:tc>
        <w:tcPr>
          <w:tcW w:w="2835" w:type="dxa"/>
        </w:tcPr>
        <w:p w14:paraId="78F8DF70" w14:textId="57961CE6" w:rsidR="00C51289" w:rsidRDefault="00C51289" w:rsidP="1AAE6A58">
          <w:pPr>
            <w:pStyle w:val="Encabezado"/>
            <w:ind w:left="-115"/>
            <w:jc w:val="left"/>
          </w:pPr>
        </w:p>
      </w:tc>
      <w:tc>
        <w:tcPr>
          <w:tcW w:w="2835" w:type="dxa"/>
        </w:tcPr>
        <w:p w14:paraId="7816164B" w14:textId="6201B431" w:rsidR="00C51289" w:rsidRDefault="00C51289" w:rsidP="1AAE6A58">
          <w:pPr>
            <w:pStyle w:val="Encabezado"/>
            <w:jc w:val="center"/>
          </w:pPr>
        </w:p>
      </w:tc>
      <w:tc>
        <w:tcPr>
          <w:tcW w:w="2835" w:type="dxa"/>
        </w:tcPr>
        <w:p w14:paraId="554F25A5" w14:textId="2FD87D8E" w:rsidR="00C51289" w:rsidRDefault="00C51289" w:rsidP="1AAE6A58">
          <w:pPr>
            <w:pStyle w:val="Encabezado"/>
            <w:ind w:right="-115"/>
            <w:jc w:val="right"/>
          </w:pPr>
        </w:p>
      </w:tc>
    </w:tr>
  </w:tbl>
  <w:p w14:paraId="1C369E94" w14:textId="773FC6BF" w:rsidR="00C51289" w:rsidRDefault="00C51289" w:rsidP="1AAE6A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4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2"/>
      <w:gridCol w:w="2268"/>
    </w:tblGrid>
    <w:tr w:rsidR="00C51289" w14:paraId="6BD5F5DE" w14:textId="77777777" w:rsidTr="172E58AB">
      <w:tc>
        <w:tcPr>
          <w:tcW w:w="7372" w:type="dxa"/>
          <w:tcBorders>
            <w:top w:val="dotted" w:sz="4" w:space="0" w:color="FFFFFF" w:themeColor="text1" w:themeTint="00" w:themeShade="00"/>
          </w:tcBorders>
        </w:tcPr>
        <w:p w14:paraId="5A09C7AB" w14:textId="77777777" w:rsidR="00C51289" w:rsidRPr="00806F83" w:rsidRDefault="00C51289" w:rsidP="00A51299">
          <w:pPr>
            <w:pStyle w:val="Piedepgina"/>
            <w:tabs>
              <w:tab w:val="left" w:pos="1552"/>
            </w:tabs>
            <w:jc w:val="lef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  <w:p w14:paraId="443DD512" w14:textId="77777777" w:rsidR="00C51289" w:rsidRPr="00C00241" w:rsidRDefault="00C51289" w:rsidP="172E58AB">
          <w:pPr>
            <w:pStyle w:val="Piedepgina"/>
            <w:tabs>
              <w:tab w:val="left" w:pos="1552"/>
            </w:tabs>
            <w:ind w:left="176" w:hanging="176"/>
            <w:jc w:val="left"/>
            <w:rPr>
              <w:rFonts w:ascii="Arial" w:eastAsia="Arial" w:hAnsi="Arial" w:cs="Arial"/>
              <w:b/>
              <w:bCs/>
              <w:color w:val="7F7F7F" w:themeColor="background1" w:themeShade="7F"/>
              <w:sz w:val="16"/>
              <w:szCs w:val="16"/>
              <w:lang w:val="en-US"/>
            </w:rPr>
          </w:pPr>
          <w:r w:rsidRPr="172E58AB">
            <w:rPr>
              <w:rFonts w:ascii="Arial" w:eastAsia="Arial" w:hAnsi="Arial" w:cs="Arial"/>
              <w:b/>
              <w:bCs/>
              <w:color w:val="808080" w:themeColor="text1" w:themeTint="7F"/>
              <w:sz w:val="16"/>
              <w:szCs w:val="16"/>
              <w:lang w:val="en-US"/>
            </w:rPr>
            <w:t>The Bioinformatics, Intelligent Systems and Educational Technology Group</w:t>
          </w:r>
          <w:r w:rsidRPr="172E58AB">
            <w:rPr>
              <w:rFonts w:ascii="Arial" w:eastAsia="Arial" w:hAnsi="Arial" w:cs="Arial"/>
              <w:b/>
              <w:bCs/>
              <w:color w:val="7F7F7F" w:themeColor="background1" w:themeShade="7F"/>
              <w:sz w:val="16"/>
              <w:szCs w:val="16"/>
              <w:lang w:val="en-US"/>
            </w:rPr>
            <w:t xml:space="preserve"> </w:t>
          </w:r>
          <w:r w:rsidRPr="172E58AB">
            <w:rPr>
              <w:rFonts w:ascii="Arial" w:eastAsia="Arial" w:hAnsi="Arial" w:cs="Arial"/>
              <w:b/>
              <w:bCs/>
              <w:color w:val="800000"/>
              <w:sz w:val="16"/>
              <w:szCs w:val="16"/>
              <w:lang w:val="en-US"/>
            </w:rPr>
            <w:t>BISITE</w:t>
          </w:r>
        </w:p>
      </w:tc>
      <w:tc>
        <w:tcPr>
          <w:tcW w:w="2268" w:type="dxa"/>
          <w:tcBorders>
            <w:top w:val="dotted" w:sz="4" w:space="0" w:color="FFFFFF" w:themeColor="text1" w:themeTint="00" w:themeShade="00"/>
          </w:tcBorders>
        </w:tcPr>
        <w:p w14:paraId="1323E73D" w14:textId="77777777" w:rsidR="00C51289" w:rsidRPr="00806F83" w:rsidRDefault="00C51289" w:rsidP="00A51299">
          <w:pPr>
            <w:pStyle w:val="Piedepgina"/>
            <w:tabs>
              <w:tab w:val="left" w:pos="1552"/>
            </w:tabs>
            <w:jc w:val="right"/>
            <w:rPr>
              <w:rFonts w:ascii="Arial" w:hAnsi="Arial" w:cs="Arial"/>
              <w:noProof/>
              <w:color w:val="808080" w:themeColor="background1" w:themeShade="80"/>
              <w:sz w:val="16"/>
              <w:szCs w:val="16"/>
              <w:lang w:val="en-US"/>
            </w:rPr>
          </w:pPr>
        </w:p>
        <w:p w14:paraId="636ABE83" w14:textId="6FE5DEA4" w:rsidR="00C51289" w:rsidRPr="00806F83" w:rsidRDefault="00C51289" w:rsidP="00A51299">
          <w:pPr>
            <w:pStyle w:val="Piedepgina"/>
            <w:tabs>
              <w:tab w:val="left" w:pos="1552"/>
            </w:tabs>
            <w:ind w:right="175"/>
            <w:jc w:val="right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806F83">
            <w:rPr>
              <w:rFonts w:ascii="Arial" w:hAnsi="Arial" w:cs="Arial"/>
              <w:noProof/>
              <w:color w:val="404040" w:themeColor="text1" w:themeTint="BF"/>
              <w:sz w:val="16"/>
              <w:szCs w:val="16"/>
              <w:lang w:val="en-US"/>
            </w:rPr>
            <w:t xml:space="preserve">Página </w:t>
          </w:r>
          <w:r>
            <w:rPr>
              <w:rFonts w:ascii="Arial" w:hAnsi="Arial" w:cs="Arial"/>
              <w:b/>
              <w:noProof/>
              <w:color w:val="404040" w:themeColor="text1" w:themeTint="BF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b/>
              <w:noProof/>
              <w:color w:val="404040" w:themeColor="text1" w:themeTint="BF"/>
              <w:sz w:val="16"/>
              <w:szCs w:val="16"/>
              <w:lang w:val="en-US"/>
            </w:rPr>
            <w:instrText xml:space="preserve"> PAGE  \* Arabic </w:instrText>
          </w:r>
          <w:r>
            <w:rPr>
              <w:rFonts w:ascii="Arial" w:hAnsi="Arial" w:cs="Arial"/>
              <w:b/>
              <w:noProof/>
              <w:color w:val="404040" w:themeColor="text1" w:themeTint="BF"/>
              <w:sz w:val="16"/>
              <w:szCs w:val="16"/>
              <w:lang w:val="en-US"/>
            </w:rPr>
            <w:fldChar w:fldCharType="separate"/>
          </w:r>
          <w:r w:rsidR="00C8615D">
            <w:rPr>
              <w:rFonts w:ascii="Arial" w:hAnsi="Arial" w:cs="Arial"/>
              <w:b/>
              <w:noProof/>
              <w:color w:val="404040" w:themeColor="text1" w:themeTint="BF"/>
              <w:sz w:val="16"/>
              <w:szCs w:val="16"/>
              <w:lang w:val="en-US"/>
            </w:rPr>
            <w:t>8</w:t>
          </w:r>
          <w:r>
            <w:rPr>
              <w:rFonts w:ascii="Arial" w:hAnsi="Arial" w:cs="Arial"/>
              <w:b/>
              <w:noProof/>
              <w:color w:val="404040" w:themeColor="text1" w:themeTint="BF"/>
              <w:sz w:val="16"/>
              <w:szCs w:val="16"/>
              <w:lang w:val="en-US"/>
            </w:rPr>
            <w:fldChar w:fldCharType="end"/>
          </w:r>
          <w:r w:rsidRPr="00806F83">
            <w:rPr>
              <w:rFonts w:ascii="Arial" w:hAnsi="Arial" w:cs="Arial"/>
              <w:noProof/>
              <w:color w:val="404040" w:themeColor="text1" w:themeTint="BF"/>
              <w:sz w:val="16"/>
              <w:szCs w:val="16"/>
              <w:lang w:val="en-US"/>
            </w:rPr>
            <w:t xml:space="preserve"> de </w:t>
          </w:r>
          <w:r w:rsidRPr="00806F83">
            <w:rPr>
              <w:rFonts w:ascii="Arial" w:hAnsi="Arial" w:cs="Arial"/>
              <w:b/>
              <w:noProof/>
              <w:color w:val="404040" w:themeColor="text1" w:themeTint="BF"/>
              <w:sz w:val="16"/>
              <w:szCs w:val="16"/>
              <w:lang w:val="en-US"/>
            </w:rPr>
            <w:fldChar w:fldCharType="begin"/>
          </w:r>
          <w:r w:rsidRPr="00806F83">
            <w:rPr>
              <w:rFonts w:ascii="Arial" w:hAnsi="Arial" w:cs="Arial"/>
              <w:b/>
              <w:noProof/>
              <w:color w:val="404040" w:themeColor="text1" w:themeTint="BF"/>
              <w:sz w:val="16"/>
              <w:szCs w:val="16"/>
              <w:lang w:val="en-US"/>
            </w:rPr>
            <w:instrText xml:space="preserve"> NUMPAGES </w:instrText>
          </w:r>
          <w:r w:rsidRPr="00806F83">
            <w:rPr>
              <w:rFonts w:ascii="Arial" w:hAnsi="Arial" w:cs="Arial"/>
              <w:b/>
              <w:noProof/>
              <w:color w:val="404040" w:themeColor="text1" w:themeTint="BF"/>
              <w:sz w:val="16"/>
              <w:szCs w:val="16"/>
              <w:lang w:val="en-US"/>
            </w:rPr>
            <w:fldChar w:fldCharType="separate"/>
          </w:r>
          <w:r w:rsidR="00C8615D">
            <w:rPr>
              <w:rFonts w:ascii="Arial" w:hAnsi="Arial" w:cs="Arial"/>
              <w:b/>
              <w:noProof/>
              <w:color w:val="404040" w:themeColor="text1" w:themeTint="BF"/>
              <w:sz w:val="16"/>
              <w:szCs w:val="16"/>
              <w:lang w:val="en-US"/>
            </w:rPr>
            <w:t>8</w:t>
          </w:r>
          <w:r w:rsidRPr="00806F83">
            <w:rPr>
              <w:rFonts w:ascii="Arial" w:hAnsi="Arial" w:cs="Arial"/>
              <w:b/>
              <w:noProof/>
              <w:color w:val="404040" w:themeColor="text1" w:themeTint="BF"/>
              <w:sz w:val="16"/>
              <w:szCs w:val="16"/>
              <w:lang w:val="en-US"/>
            </w:rPr>
            <w:fldChar w:fldCharType="end"/>
          </w:r>
        </w:p>
        <w:p w14:paraId="111BA001" w14:textId="77777777" w:rsidR="00C51289" w:rsidRPr="00806F83" w:rsidRDefault="00C51289" w:rsidP="00A51299">
          <w:pPr>
            <w:pStyle w:val="Piedepgina"/>
            <w:tabs>
              <w:tab w:val="left" w:pos="1552"/>
            </w:tabs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</w:tr>
  </w:tbl>
  <w:p w14:paraId="42C05664" w14:textId="77777777" w:rsidR="00C51289" w:rsidRDefault="00C512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A446F" w14:textId="77777777" w:rsidR="00AE3036" w:rsidRDefault="00AE3036" w:rsidP="002F788B">
      <w:r>
        <w:separator/>
      </w:r>
    </w:p>
  </w:footnote>
  <w:footnote w:type="continuationSeparator" w:id="0">
    <w:p w14:paraId="1C6730BD" w14:textId="77777777" w:rsidR="00AE3036" w:rsidRDefault="00AE3036" w:rsidP="002F788B">
      <w:r>
        <w:continuationSeparator/>
      </w:r>
    </w:p>
  </w:footnote>
  <w:footnote w:type="continuationNotice" w:id="1">
    <w:p w14:paraId="5E99489F" w14:textId="77777777" w:rsidR="00AE3036" w:rsidRDefault="00AE3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834"/>
      <w:gridCol w:w="2835"/>
      <w:gridCol w:w="2835"/>
    </w:tblGrid>
    <w:tr w:rsidR="00C51289" w14:paraId="55F4B7C6" w14:textId="77777777" w:rsidTr="1AAE6A58">
      <w:tc>
        <w:tcPr>
          <w:tcW w:w="2835" w:type="dxa"/>
        </w:tcPr>
        <w:p w14:paraId="07CB8AE3" w14:textId="38E5A20E" w:rsidR="00C51289" w:rsidRDefault="00C51289" w:rsidP="1AAE6A58">
          <w:pPr>
            <w:pStyle w:val="Encabezado"/>
            <w:ind w:left="-115"/>
            <w:jc w:val="left"/>
          </w:pPr>
        </w:p>
      </w:tc>
      <w:tc>
        <w:tcPr>
          <w:tcW w:w="2835" w:type="dxa"/>
        </w:tcPr>
        <w:p w14:paraId="685A1293" w14:textId="43A9533A" w:rsidR="00C51289" w:rsidRDefault="00C51289" w:rsidP="1AAE6A58">
          <w:pPr>
            <w:pStyle w:val="Encabezado"/>
            <w:jc w:val="center"/>
          </w:pPr>
        </w:p>
      </w:tc>
      <w:tc>
        <w:tcPr>
          <w:tcW w:w="2835" w:type="dxa"/>
        </w:tcPr>
        <w:p w14:paraId="35241AB3" w14:textId="0349453C" w:rsidR="00C51289" w:rsidRDefault="00C51289" w:rsidP="1AAE6A58">
          <w:pPr>
            <w:pStyle w:val="Encabezado"/>
            <w:ind w:right="-115"/>
            <w:jc w:val="right"/>
          </w:pPr>
        </w:p>
      </w:tc>
    </w:tr>
  </w:tbl>
  <w:p w14:paraId="0B445C03" w14:textId="6B4B2ED3" w:rsidR="00C51289" w:rsidRDefault="00C51289" w:rsidP="1AAE6A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1E890" w14:textId="0AC539A0" w:rsidR="00C51289" w:rsidRPr="005243F4" w:rsidRDefault="00C51289" w:rsidP="172E58AB">
    <w:pPr>
      <w:pStyle w:val="Encabezado"/>
      <w:rPr>
        <w:i/>
        <w:iCs/>
        <w:color w:val="BFBFBF" w:themeColor="background1" w:themeShade="BF"/>
        <w:sz w:val="20"/>
        <w:szCs w:val="20"/>
      </w:rPr>
    </w:pPr>
    <w:r w:rsidRPr="005243F4">
      <w:rPr>
        <w:i/>
        <w:noProof/>
        <w:color w:val="BFBFBF" w:themeColor="background1" w:themeShade="BF"/>
        <w:sz w:val="20"/>
        <w:szCs w:val="20"/>
        <w:lang w:val="es-ES" w:eastAsia="es-ES"/>
      </w:rPr>
      <w:drawing>
        <wp:anchor distT="0" distB="0" distL="114300" distR="114300" simplePos="0" relativeHeight="251658240" behindDoc="0" locked="0" layoutInCell="1" allowOverlap="1" wp14:anchorId="4E6A478E" wp14:editId="4FC4E03E">
          <wp:simplePos x="0" y="0"/>
          <wp:positionH relativeFrom="column">
            <wp:posOffset>4117975</wp:posOffset>
          </wp:positionH>
          <wp:positionV relativeFrom="paragraph">
            <wp:posOffset>12653</wp:posOffset>
          </wp:positionV>
          <wp:extent cx="1254760" cy="326390"/>
          <wp:effectExtent l="0" t="0" r="0" b="3810"/>
          <wp:wrapNone/>
          <wp:docPr id="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anto:Dropbox:BISITE:Logo:bisite-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023">
      <w:rPr>
        <w:i/>
        <w:noProof/>
        <w:color w:val="BFBFBF" w:themeColor="background1" w:themeShade="BF"/>
        <w:sz w:val="20"/>
        <w:szCs w:val="20"/>
        <w:lang w:val="es-ES" w:eastAsia="es-ES"/>
      </w:rPr>
      <w:t>Nombre Proyecto</w:t>
    </w:r>
  </w:p>
  <w:p w14:paraId="6CB19AF7" w14:textId="61C458AA" w:rsidR="00C51289" w:rsidRPr="005243F4" w:rsidRDefault="00C51289" w:rsidP="172E58AB">
    <w:pPr>
      <w:pStyle w:val="Encabezado"/>
      <w:rPr>
        <w:i/>
        <w:iCs/>
        <w:color w:val="BFBFBF" w:themeColor="background1" w:themeShade="BF"/>
        <w:sz w:val="20"/>
        <w:szCs w:val="20"/>
      </w:rPr>
    </w:pPr>
    <w:r w:rsidRPr="172E58AB">
      <w:rPr>
        <w:i/>
        <w:iCs/>
        <w:color w:val="BFBFBF" w:themeColor="background1" w:themeShade="BF"/>
        <w:sz w:val="20"/>
        <w:szCs w:val="20"/>
      </w:rPr>
      <w:t xml:space="preserve">Entrega 1 - </w:t>
    </w:r>
    <w:r>
      <w:rPr>
        <w:i/>
        <w:iCs/>
        <w:color w:val="BFBFBF" w:themeColor="background1" w:themeShade="BF"/>
        <w:sz w:val="20"/>
        <w:szCs w:val="20"/>
      </w:rPr>
      <w:t>22</w:t>
    </w:r>
    <w:r w:rsidRPr="172E58AB">
      <w:rPr>
        <w:i/>
        <w:iCs/>
        <w:color w:val="BFBFBF" w:themeColor="background1" w:themeShade="BF"/>
        <w:sz w:val="20"/>
        <w:szCs w:val="20"/>
      </w:rPr>
      <w:t xml:space="preserve"> de septiembre de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1025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C1CDB"/>
    <w:multiLevelType w:val="hybridMultilevel"/>
    <w:tmpl w:val="78F85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2AF4"/>
    <w:multiLevelType w:val="hybridMultilevel"/>
    <w:tmpl w:val="275EB674"/>
    <w:lvl w:ilvl="0" w:tplc="F280D168">
      <w:start w:val="1"/>
      <w:numFmt w:val="decimal"/>
      <w:lvlText w:val="%1."/>
      <w:lvlJc w:val="left"/>
      <w:pPr>
        <w:ind w:left="720" w:hanging="360"/>
      </w:pPr>
    </w:lvl>
    <w:lvl w:ilvl="1" w:tplc="279E242C">
      <w:start w:val="1"/>
      <w:numFmt w:val="lowerLetter"/>
      <w:lvlText w:val="%2."/>
      <w:lvlJc w:val="left"/>
      <w:pPr>
        <w:ind w:left="1440" w:hanging="360"/>
      </w:pPr>
    </w:lvl>
    <w:lvl w:ilvl="2" w:tplc="24A66A0A">
      <w:start w:val="1"/>
      <w:numFmt w:val="lowerRoman"/>
      <w:lvlText w:val="%3."/>
      <w:lvlJc w:val="right"/>
      <w:pPr>
        <w:ind w:left="2160" w:hanging="180"/>
      </w:pPr>
    </w:lvl>
    <w:lvl w:ilvl="3" w:tplc="5A5AAFC2">
      <w:start w:val="1"/>
      <w:numFmt w:val="decimal"/>
      <w:lvlText w:val="%4."/>
      <w:lvlJc w:val="left"/>
      <w:pPr>
        <w:ind w:left="2880" w:hanging="360"/>
      </w:pPr>
    </w:lvl>
    <w:lvl w:ilvl="4" w:tplc="51D0271E">
      <w:start w:val="1"/>
      <w:numFmt w:val="lowerLetter"/>
      <w:lvlText w:val="%5."/>
      <w:lvlJc w:val="left"/>
      <w:pPr>
        <w:ind w:left="3600" w:hanging="360"/>
      </w:pPr>
    </w:lvl>
    <w:lvl w:ilvl="5" w:tplc="12A0EA8E">
      <w:start w:val="1"/>
      <w:numFmt w:val="lowerRoman"/>
      <w:lvlText w:val="%6."/>
      <w:lvlJc w:val="right"/>
      <w:pPr>
        <w:ind w:left="4320" w:hanging="180"/>
      </w:pPr>
    </w:lvl>
    <w:lvl w:ilvl="6" w:tplc="D23A9A94">
      <w:start w:val="1"/>
      <w:numFmt w:val="decimal"/>
      <w:lvlText w:val="%7."/>
      <w:lvlJc w:val="left"/>
      <w:pPr>
        <w:ind w:left="5040" w:hanging="360"/>
      </w:pPr>
    </w:lvl>
    <w:lvl w:ilvl="7" w:tplc="972E56D6">
      <w:start w:val="1"/>
      <w:numFmt w:val="lowerLetter"/>
      <w:lvlText w:val="%8."/>
      <w:lvlJc w:val="left"/>
      <w:pPr>
        <w:ind w:left="5760" w:hanging="360"/>
      </w:pPr>
    </w:lvl>
    <w:lvl w:ilvl="8" w:tplc="D15A28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E1C57"/>
    <w:multiLevelType w:val="multilevel"/>
    <w:tmpl w:val="B2BEBC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954E70"/>
    <w:multiLevelType w:val="hybridMultilevel"/>
    <w:tmpl w:val="E44AAB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C1868"/>
    <w:multiLevelType w:val="hybridMultilevel"/>
    <w:tmpl w:val="1AF454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703B"/>
    <w:multiLevelType w:val="multilevel"/>
    <w:tmpl w:val="9D02D4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D22471"/>
    <w:multiLevelType w:val="hybridMultilevel"/>
    <w:tmpl w:val="93F0F674"/>
    <w:lvl w:ilvl="0" w:tplc="71263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AE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07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44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02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C5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ED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88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C1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F630F"/>
    <w:multiLevelType w:val="hybridMultilevel"/>
    <w:tmpl w:val="E47AA8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F634D2"/>
    <w:multiLevelType w:val="hybridMultilevel"/>
    <w:tmpl w:val="3DAEC6F6"/>
    <w:lvl w:ilvl="0" w:tplc="836A1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A2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26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4C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25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0B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41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E9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63F2D"/>
    <w:multiLevelType w:val="multilevel"/>
    <w:tmpl w:val="B1E64C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5B27BE"/>
    <w:multiLevelType w:val="hybridMultilevel"/>
    <w:tmpl w:val="B9C0956C"/>
    <w:lvl w:ilvl="0" w:tplc="BE80C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E2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9E5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E9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A7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A4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C1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C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BE9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B2E49"/>
    <w:multiLevelType w:val="hybridMultilevel"/>
    <w:tmpl w:val="A7E0E52C"/>
    <w:lvl w:ilvl="0" w:tplc="6AB28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03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0A2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CC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A6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45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23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82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06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550B"/>
    <w:multiLevelType w:val="hybridMultilevel"/>
    <w:tmpl w:val="9286ACEE"/>
    <w:lvl w:ilvl="0" w:tplc="D84A2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6B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E7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ED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65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AE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46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01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04C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D6913"/>
    <w:multiLevelType w:val="hybridMultilevel"/>
    <w:tmpl w:val="9318A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B7238"/>
    <w:multiLevelType w:val="multilevel"/>
    <w:tmpl w:val="6004E4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132730"/>
    <w:multiLevelType w:val="hybridMultilevel"/>
    <w:tmpl w:val="4716A17A"/>
    <w:lvl w:ilvl="0" w:tplc="56AA377E">
      <w:start w:val="1"/>
      <w:numFmt w:val="decimal"/>
      <w:lvlText w:val="%1."/>
      <w:lvlJc w:val="left"/>
      <w:pPr>
        <w:ind w:left="720" w:hanging="360"/>
      </w:pPr>
    </w:lvl>
    <w:lvl w:ilvl="1" w:tplc="63F89CD4">
      <w:start w:val="1"/>
      <w:numFmt w:val="lowerLetter"/>
      <w:lvlText w:val="%2."/>
      <w:lvlJc w:val="left"/>
      <w:pPr>
        <w:ind w:left="1440" w:hanging="360"/>
      </w:pPr>
    </w:lvl>
    <w:lvl w:ilvl="2" w:tplc="F1249D46">
      <w:start w:val="1"/>
      <w:numFmt w:val="lowerRoman"/>
      <w:lvlText w:val="%3."/>
      <w:lvlJc w:val="right"/>
      <w:pPr>
        <w:ind w:left="2160" w:hanging="180"/>
      </w:pPr>
    </w:lvl>
    <w:lvl w:ilvl="3" w:tplc="F02A19A0">
      <w:start w:val="1"/>
      <w:numFmt w:val="decimal"/>
      <w:lvlText w:val="%4."/>
      <w:lvlJc w:val="left"/>
      <w:pPr>
        <w:ind w:left="2880" w:hanging="360"/>
      </w:pPr>
    </w:lvl>
    <w:lvl w:ilvl="4" w:tplc="51D4A722">
      <w:start w:val="1"/>
      <w:numFmt w:val="lowerLetter"/>
      <w:lvlText w:val="%5."/>
      <w:lvlJc w:val="left"/>
      <w:pPr>
        <w:ind w:left="3600" w:hanging="360"/>
      </w:pPr>
    </w:lvl>
    <w:lvl w:ilvl="5" w:tplc="2C74CAE2">
      <w:start w:val="1"/>
      <w:numFmt w:val="lowerRoman"/>
      <w:lvlText w:val="%6."/>
      <w:lvlJc w:val="right"/>
      <w:pPr>
        <w:ind w:left="4320" w:hanging="180"/>
      </w:pPr>
    </w:lvl>
    <w:lvl w:ilvl="6" w:tplc="DCB493FE">
      <w:start w:val="1"/>
      <w:numFmt w:val="decimal"/>
      <w:lvlText w:val="%7."/>
      <w:lvlJc w:val="left"/>
      <w:pPr>
        <w:ind w:left="5040" w:hanging="360"/>
      </w:pPr>
    </w:lvl>
    <w:lvl w:ilvl="7" w:tplc="EE16472E">
      <w:start w:val="1"/>
      <w:numFmt w:val="lowerLetter"/>
      <w:lvlText w:val="%8."/>
      <w:lvlJc w:val="left"/>
      <w:pPr>
        <w:ind w:left="5760" w:hanging="360"/>
      </w:pPr>
    </w:lvl>
    <w:lvl w:ilvl="8" w:tplc="2BF844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515E1"/>
    <w:multiLevelType w:val="multilevel"/>
    <w:tmpl w:val="30162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9B52A5"/>
    <w:multiLevelType w:val="hybridMultilevel"/>
    <w:tmpl w:val="79D41FC4"/>
    <w:lvl w:ilvl="0" w:tplc="0B760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87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A3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09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E7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80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4A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07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A3EFC"/>
    <w:multiLevelType w:val="hybridMultilevel"/>
    <w:tmpl w:val="01E294E4"/>
    <w:lvl w:ilvl="0" w:tplc="7A50B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09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24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64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68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A7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C7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03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A4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57A52"/>
    <w:multiLevelType w:val="hybridMultilevel"/>
    <w:tmpl w:val="F2B002D8"/>
    <w:lvl w:ilvl="0" w:tplc="5FE2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86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004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AC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47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0E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E9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4D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22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A01B8"/>
    <w:multiLevelType w:val="hybridMultilevel"/>
    <w:tmpl w:val="3DF2E2CE"/>
    <w:lvl w:ilvl="0" w:tplc="80665E8C">
      <w:start w:val="1"/>
      <w:numFmt w:val="decimal"/>
      <w:lvlText w:val="%1."/>
      <w:lvlJc w:val="left"/>
      <w:pPr>
        <w:ind w:left="720" w:hanging="360"/>
      </w:pPr>
    </w:lvl>
    <w:lvl w:ilvl="1" w:tplc="74CAC8D4">
      <w:start w:val="1"/>
      <w:numFmt w:val="lowerLetter"/>
      <w:lvlText w:val="%2."/>
      <w:lvlJc w:val="left"/>
      <w:pPr>
        <w:ind w:left="1440" w:hanging="360"/>
      </w:pPr>
    </w:lvl>
    <w:lvl w:ilvl="2" w:tplc="12F0FACE">
      <w:start w:val="1"/>
      <w:numFmt w:val="lowerRoman"/>
      <w:lvlText w:val="%3."/>
      <w:lvlJc w:val="right"/>
      <w:pPr>
        <w:ind w:left="2160" w:hanging="180"/>
      </w:pPr>
    </w:lvl>
    <w:lvl w:ilvl="3" w:tplc="4A841F0E">
      <w:start w:val="1"/>
      <w:numFmt w:val="decimal"/>
      <w:lvlText w:val="%4."/>
      <w:lvlJc w:val="left"/>
      <w:pPr>
        <w:ind w:left="2880" w:hanging="360"/>
      </w:pPr>
    </w:lvl>
    <w:lvl w:ilvl="4" w:tplc="CE6694FC">
      <w:start w:val="1"/>
      <w:numFmt w:val="lowerLetter"/>
      <w:lvlText w:val="%5."/>
      <w:lvlJc w:val="left"/>
      <w:pPr>
        <w:ind w:left="3600" w:hanging="360"/>
      </w:pPr>
    </w:lvl>
    <w:lvl w:ilvl="5" w:tplc="350673F6">
      <w:start w:val="1"/>
      <w:numFmt w:val="lowerRoman"/>
      <w:lvlText w:val="%6."/>
      <w:lvlJc w:val="right"/>
      <w:pPr>
        <w:ind w:left="4320" w:hanging="180"/>
      </w:pPr>
    </w:lvl>
    <w:lvl w:ilvl="6" w:tplc="3BD6D250">
      <w:start w:val="1"/>
      <w:numFmt w:val="decimal"/>
      <w:lvlText w:val="%7."/>
      <w:lvlJc w:val="left"/>
      <w:pPr>
        <w:ind w:left="5040" w:hanging="360"/>
      </w:pPr>
    </w:lvl>
    <w:lvl w:ilvl="7" w:tplc="CCF6A01A">
      <w:start w:val="1"/>
      <w:numFmt w:val="lowerLetter"/>
      <w:lvlText w:val="%8."/>
      <w:lvlJc w:val="left"/>
      <w:pPr>
        <w:ind w:left="5760" w:hanging="360"/>
      </w:pPr>
    </w:lvl>
    <w:lvl w:ilvl="8" w:tplc="6C7C476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C43AD"/>
    <w:multiLevelType w:val="hybridMultilevel"/>
    <w:tmpl w:val="2D9C23A8"/>
    <w:lvl w:ilvl="0" w:tplc="408C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0F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0C4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ED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E2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20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AC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47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6C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20913"/>
    <w:multiLevelType w:val="hybridMultilevel"/>
    <w:tmpl w:val="0F00F5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5572E1"/>
    <w:multiLevelType w:val="hybridMultilevel"/>
    <w:tmpl w:val="C6207474"/>
    <w:lvl w:ilvl="0" w:tplc="E85E0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06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EB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CE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A9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87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E6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6E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67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81A5D"/>
    <w:multiLevelType w:val="multilevel"/>
    <w:tmpl w:val="5810EAAA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i w:val="0"/>
        <w:color w:val="C00000"/>
      </w:rPr>
    </w:lvl>
    <w:lvl w:ilvl="1">
      <w:start w:val="1"/>
      <w:numFmt w:val="decimal"/>
      <w:pStyle w:val="Ttulo2"/>
      <w:lvlText w:val="%1.%2. "/>
      <w:lvlJc w:val="left"/>
      <w:pPr>
        <w:ind w:left="576" w:hanging="576"/>
      </w:pPr>
      <w:rPr>
        <w:rFonts w:hint="default"/>
        <w:color w:val="C0000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D062D5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434C70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9422F7"/>
    <w:multiLevelType w:val="multilevel"/>
    <w:tmpl w:val="47D64C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B90E2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8295DE5"/>
    <w:multiLevelType w:val="hybridMultilevel"/>
    <w:tmpl w:val="6C6A7A4A"/>
    <w:lvl w:ilvl="0" w:tplc="05EA430A">
      <w:start w:val="1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8946140"/>
    <w:multiLevelType w:val="hybridMultilevel"/>
    <w:tmpl w:val="2A6A6B5A"/>
    <w:lvl w:ilvl="0" w:tplc="E28C96C8">
      <w:start w:val="1"/>
      <w:numFmt w:val="decimal"/>
      <w:lvlText w:val="%1."/>
      <w:lvlJc w:val="left"/>
      <w:pPr>
        <w:ind w:left="720" w:hanging="360"/>
      </w:pPr>
    </w:lvl>
    <w:lvl w:ilvl="1" w:tplc="DE34177A">
      <w:start w:val="1"/>
      <w:numFmt w:val="lowerLetter"/>
      <w:lvlText w:val="%2."/>
      <w:lvlJc w:val="left"/>
      <w:pPr>
        <w:ind w:left="1440" w:hanging="360"/>
      </w:pPr>
    </w:lvl>
    <w:lvl w:ilvl="2" w:tplc="0066B730">
      <w:start w:val="1"/>
      <w:numFmt w:val="lowerRoman"/>
      <w:lvlText w:val="%3."/>
      <w:lvlJc w:val="right"/>
      <w:pPr>
        <w:ind w:left="2160" w:hanging="180"/>
      </w:pPr>
    </w:lvl>
    <w:lvl w:ilvl="3" w:tplc="4B00C59C">
      <w:start w:val="1"/>
      <w:numFmt w:val="decimal"/>
      <w:lvlText w:val="%4."/>
      <w:lvlJc w:val="left"/>
      <w:pPr>
        <w:ind w:left="2880" w:hanging="360"/>
      </w:pPr>
    </w:lvl>
    <w:lvl w:ilvl="4" w:tplc="8D6283FE">
      <w:start w:val="1"/>
      <w:numFmt w:val="lowerLetter"/>
      <w:lvlText w:val="%5."/>
      <w:lvlJc w:val="left"/>
      <w:pPr>
        <w:ind w:left="3600" w:hanging="360"/>
      </w:pPr>
    </w:lvl>
    <w:lvl w:ilvl="5" w:tplc="06BEF272">
      <w:start w:val="1"/>
      <w:numFmt w:val="lowerRoman"/>
      <w:lvlText w:val="%6."/>
      <w:lvlJc w:val="right"/>
      <w:pPr>
        <w:ind w:left="4320" w:hanging="180"/>
      </w:pPr>
    </w:lvl>
    <w:lvl w:ilvl="6" w:tplc="947CE450">
      <w:start w:val="1"/>
      <w:numFmt w:val="decimal"/>
      <w:lvlText w:val="%7."/>
      <w:lvlJc w:val="left"/>
      <w:pPr>
        <w:ind w:left="5040" w:hanging="360"/>
      </w:pPr>
    </w:lvl>
    <w:lvl w:ilvl="7" w:tplc="7A18903E">
      <w:start w:val="1"/>
      <w:numFmt w:val="lowerLetter"/>
      <w:lvlText w:val="%8."/>
      <w:lvlJc w:val="left"/>
      <w:pPr>
        <w:ind w:left="5760" w:hanging="360"/>
      </w:pPr>
    </w:lvl>
    <w:lvl w:ilvl="8" w:tplc="2626DF9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D76CB"/>
    <w:multiLevelType w:val="hybridMultilevel"/>
    <w:tmpl w:val="47224398"/>
    <w:lvl w:ilvl="0" w:tplc="7C4CDB02">
      <w:start w:val="1"/>
      <w:numFmt w:val="decimal"/>
      <w:lvlText w:val="%1."/>
      <w:lvlJc w:val="left"/>
      <w:pPr>
        <w:ind w:left="720" w:hanging="360"/>
      </w:pPr>
    </w:lvl>
    <w:lvl w:ilvl="1" w:tplc="67D0017C">
      <w:start w:val="1"/>
      <w:numFmt w:val="lowerLetter"/>
      <w:lvlText w:val="%2."/>
      <w:lvlJc w:val="left"/>
      <w:pPr>
        <w:ind w:left="1440" w:hanging="360"/>
      </w:pPr>
    </w:lvl>
    <w:lvl w:ilvl="2" w:tplc="4E22E220">
      <w:start w:val="1"/>
      <w:numFmt w:val="lowerRoman"/>
      <w:lvlText w:val="%3."/>
      <w:lvlJc w:val="right"/>
      <w:pPr>
        <w:ind w:left="2160" w:hanging="180"/>
      </w:pPr>
    </w:lvl>
    <w:lvl w:ilvl="3" w:tplc="937EDB6E">
      <w:start w:val="1"/>
      <w:numFmt w:val="decimal"/>
      <w:lvlText w:val="%4."/>
      <w:lvlJc w:val="left"/>
      <w:pPr>
        <w:ind w:left="2880" w:hanging="360"/>
      </w:pPr>
    </w:lvl>
    <w:lvl w:ilvl="4" w:tplc="9DE60F7C">
      <w:start w:val="1"/>
      <w:numFmt w:val="lowerLetter"/>
      <w:lvlText w:val="%5."/>
      <w:lvlJc w:val="left"/>
      <w:pPr>
        <w:ind w:left="3600" w:hanging="360"/>
      </w:pPr>
    </w:lvl>
    <w:lvl w:ilvl="5" w:tplc="76C01522">
      <w:start w:val="1"/>
      <w:numFmt w:val="lowerRoman"/>
      <w:lvlText w:val="%6."/>
      <w:lvlJc w:val="right"/>
      <w:pPr>
        <w:ind w:left="4320" w:hanging="180"/>
      </w:pPr>
    </w:lvl>
    <w:lvl w:ilvl="6" w:tplc="41664F52">
      <w:start w:val="1"/>
      <w:numFmt w:val="decimal"/>
      <w:lvlText w:val="%7."/>
      <w:lvlJc w:val="left"/>
      <w:pPr>
        <w:ind w:left="5040" w:hanging="360"/>
      </w:pPr>
    </w:lvl>
    <w:lvl w:ilvl="7" w:tplc="75C80170">
      <w:start w:val="1"/>
      <w:numFmt w:val="lowerLetter"/>
      <w:lvlText w:val="%8."/>
      <w:lvlJc w:val="left"/>
      <w:pPr>
        <w:ind w:left="5760" w:hanging="360"/>
      </w:pPr>
    </w:lvl>
    <w:lvl w:ilvl="8" w:tplc="A30451B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04CD8"/>
    <w:multiLevelType w:val="hybridMultilevel"/>
    <w:tmpl w:val="A5843D66"/>
    <w:lvl w:ilvl="0" w:tplc="020E3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4D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2B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07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CE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722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89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EF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4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741E2"/>
    <w:multiLevelType w:val="multilevel"/>
    <w:tmpl w:val="63A88B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FF116D"/>
    <w:multiLevelType w:val="hybridMultilevel"/>
    <w:tmpl w:val="921A91A0"/>
    <w:lvl w:ilvl="0" w:tplc="52085E6E">
      <w:start w:val="1"/>
      <w:numFmt w:val="decimal"/>
      <w:lvlText w:val="%1."/>
      <w:lvlJc w:val="left"/>
      <w:pPr>
        <w:ind w:left="720" w:hanging="360"/>
      </w:pPr>
    </w:lvl>
    <w:lvl w:ilvl="1" w:tplc="1D7ED806">
      <w:start w:val="1"/>
      <w:numFmt w:val="lowerLetter"/>
      <w:lvlText w:val="%2."/>
      <w:lvlJc w:val="left"/>
      <w:pPr>
        <w:ind w:left="1440" w:hanging="360"/>
      </w:pPr>
    </w:lvl>
    <w:lvl w:ilvl="2" w:tplc="206E5E46">
      <w:start w:val="1"/>
      <w:numFmt w:val="lowerRoman"/>
      <w:lvlText w:val="%3."/>
      <w:lvlJc w:val="right"/>
      <w:pPr>
        <w:ind w:left="2160" w:hanging="180"/>
      </w:pPr>
    </w:lvl>
    <w:lvl w:ilvl="3" w:tplc="197E4EE2">
      <w:start w:val="1"/>
      <w:numFmt w:val="decimal"/>
      <w:lvlText w:val="%4."/>
      <w:lvlJc w:val="left"/>
      <w:pPr>
        <w:ind w:left="2880" w:hanging="360"/>
      </w:pPr>
    </w:lvl>
    <w:lvl w:ilvl="4" w:tplc="A3AC71E8">
      <w:start w:val="1"/>
      <w:numFmt w:val="lowerLetter"/>
      <w:lvlText w:val="%5."/>
      <w:lvlJc w:val="left"/>
      <w:pPr>
        <w:ind w:left="3600" w:hanging="360"/>
      </w:pPr>
    </w:lvl>
    <w:lvl w:ilvl="5" w:tplc="60B44FD8">
      <w:start w:val="1"/>
      <w:numFmt w:val="lowerRoman"/>
      <w:lvlText w:val="%6."/>
      <w:lvlJc w:val="right"/>
      <w:pPr>
        <w:ind w:left="4320" w:hanging="180"/>
      </w:pPr>
    </w:lvl>
    <w:lvl w:ilvl="6" w:tplc="933025DE">
      <w:start w:val="1"/>
      <w:numFmt w:val="decimal"/>
      <w:lvlText w:val="%7."/>
      <w:lvlJc w:val="left"/>
      <w:pPr>
        <w:ind w:left="5040" w:hanging="360"/>
      </w:pPr>
    </w:lvl>
    <w:lvl w:ilvl="7" w:tplc="1AE88940">
      <w:start w:val="1"/>
      <w:numFmt w:val="lowerLetter"/>
      <w:lvlText w:val="%8."/>
      <w:lvlJc w:val="left"/>
      <w:pPr>
        <w:ind w:left="5760" w:hanging="360"/>
      </w:pPr>
    </w:lvl>
    <w:lvl w:ilvl="8" w:tplc="03F2A48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B56FD"/>
    <w:multiLevelType w:val="hybridMultilevel"/>
    <w:tmpl w:val="6206FCD8"/>
    <w:lvl w:ilvl="0" w:tplc="A4EC68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26728"/>
    <w:multiLevelType w:val="hybridMultilevel"/>
    <w:tmpl w:val="84D43846"/>
    <w:lvl w:ilvl="0" w:tplc="2D14B5B8">
      <w:start w:val="1"/>
      <w:numFmt w:val="decimal"/>
      <w:lvlText w:val="%1."/>
      <w:lvlJc w:val="left"/>
      <w:pPr>
        <w:ind w:left="720" w:hanging="360"/>
      </w:pPr>
    </w:lvl>
    <w:lvl w:ilvl="1" w:tplc="EDF437F0">
      <w:start w:val="1"/>
      <w:numFmt w:val="lowerLetter"/>
      <w:lvlText w:val="%2."/>
      <w:lvlJc w:val="left"/>
      <w:pPr>
        <w:ind w:left="1440" w:hanging="360"/>
      </w:pPr>
    </w:lvl>
    <w:lvl w:ilvl="2" w:tplc="6E505B24">
      <w:start w:val="1"/>
      <w:numFmt w:val="lowerRoman"/>
      <w:lvlText w:val="%3."/>
      <w:lvlJc w:val="right"/>
      <w:pPr>
        <w:ind w:left="2160" w:hanging="180"/>
      </w:pPr>
    </w:lvl>
    <w:lvl w:ilvl="3" w:tplc="EEA6D98A">
      <w:start w:val="1"/>
      <w:numFmt w:val="decimal"/>
      <w:lvlText w:val="%4."/>
      <w:lvlJc w:val="left"/>
      <w:pPr>
        <w:ind w:left="2880" w:hanging="360"/>
      </w:pPr>
    </w:lvl>
    <w:lvl w:ilvl="4" w:tplc="2CAA0346">
      <w:start w:val="1"/>
      <w:numFmt w:val="lowerLetter"/>
      <w:lvlText w:val="%5."/>
      <w:lvlJc w:val="left"/>
      <w:pPr>
        <w:ind w:left="3600" w:hanging="360"/>
      </w:pPr>
    </w:lvl>
    <w:lvl w:ilvl="5" w:tplc="CF9623D8">
      <w:start w:val="1"/>
      <w:numFmt w:val="lowerRoman"/>
      <w:lvlText w:val="%6."/>
      <w:lvlJc w:val="right"/>
      <w:pPr>
        <w:ind w:left="4320" w:hanging="180"/>
      </w:pPr>
    </w:lvl>
    <w:lvl w:ilvl="6" w:tplc="77906BA2">
      <w:start w:val="1"/>
      <w:numFmt w:val="decimal"/>
      <w:lvlText w:val="%7."/>
      <w:lvlJc w:val="left"/>
      <w:pPr>
        <w:ind w:left="5040" w:hanging="360"/>
      </w:pPr>
    </w:lvl>
    <w:lvl w:ilvl="7" w:tplc="A76A2C86">
      <w:start w:val="1"/>
      <w:numFmt w:val="lowerLetter"/>
      <w:lvlText w:val="%8."/>
      <w:lvlJc w:val="left"/>
      <w:pPr>
        <w:ind w:left="5760" w:hanging="360"/>
      </w:pPr>
    </w:lvl>
    <w:lvl w:ilvl="8" w:tplc="62B4009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C2721"/>
    <w:multiLevelType w:val="hybridMultilevel"/>
    <w:tmpl w:val="A5869C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80916"/>
    <w:multiLevelType w:val="hybridMultilevel"/>
    <w:tmpl w:val="737CF276"/>
    <w:lvl w:ilvl="0" w:tplc="38E2A86C">
      <w:start w:val="1"/>
      <w:numFmt w:val="decimal"/>
      <w:lvlText w:val="%1."/>
      <w:lvlJc w:val="left"/>
      <w:pPr>
        <w:ind w:left="720" w:hanging="360"/>
      </w:pPr>
    </w:lvl>
    <w:lvl w:ilvl="1" w:tplc="A2447686">
      <w:start w:val="1"/>
      <w:numFmt w:val="lowerLetter"/>
      <w:lvlText w:val="%2."/>
      <w:lvlJc w:val="left"/>
      <w:pPr>
        <w:ind w:left="1440" w:hanging="360"/>
      </w:pPr>
    </w:lvl>
    <w:lvl w:ilvl="2" w:tplc="5B809C1C">
      <w:start w:val="1"/>
      <w:numFmt w:val="lowerRoman"/>
      <w:lvlText w:val="%3."/>
      <w:lvlJc w:val="right"/>
      <w:pPr>
        <w:ind w:left="2160" w:hanging="180"/>
      </w:pPr>
    </w:lvl>
    <w:lvl w:ilvl="3" w:tplc="6DA4B482">
      <w:start w:val="1"/>
      <w:numFmt w:val="decimal"/>
      <w:lvlText w:val="%4."/>
      <w:lvlJc w:val="left"/>
      <w:pPr>
        <w:ind w:left="2880" w:hanging="360"/>
      </w:pPr>
    </w:lvl>
    <w:lvl w:ilvl="4" w:tplc="875EC836">
      <w:start w:val="1"/>
      <w:numFmt w:val="lowerLetter"/>
      <w:lvlText w:val="%5."/>
      <w:lvlJc w:val="left"/>
      <w:pPr>
        <w:ind w:left="3600" w:hanging="360"/>
      </w:pPr>
    </w:lvl>
    <w:lvl w:ilvl="5" w:tplc="36662FB0">
      <w:start w:val="1"/>
      <w:numFmt w:val="lowerRoman"/>
      <w:lvlText w:val="%6."/>
      <w:lvlJc w:val="right"/>
      <w:pPr>
        <w:ind w:left="4320" w:hanging="180"/>
      </w:pPr>
    </w:lvl>
    <w:lvl w:ilvl="6" w:tplc="D3AAD110">
      <w:start w:val="1"/>
      <w:numFmt w:val="decimal"/>
      <w:lvlText w:val="%7."/>
      <w:lvlJc w:val="left"/>
      <w:pPr>
        <w:ind w:left="5040" w:hanging="360"/>
      </w:pPr>
    </w:lvl>
    <w:lvl w:ilvl="7" w:tplc="F8C8D2F4">
      <w:start w:val="1"/>
      <w:numFmt w:val="lowerLetter"/>
      <w:lvlText w:val="%8."/>
      <w:lvlJc w:val="left"/>
      <w:pPr>
        <w:ind w:left="5760" w:hanging="360"/>
      </w:pPr>
    </w:lvl>
    <w:lvl w:ilvl="8" w:tplc="7504936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81FAC"/>
    <w:multiLevelType w:val="multilevel"/>
    <w:tmpl w:val="5A04E9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C00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80356FB"/>
    <w:multiLevelType w:val="hybridMultilevel"/>
    <w:tmpl w:val="67CEDD76"/>
    <w:lvl w:ilvl="0" w:tplc="8BA00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CE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C1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6E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6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CC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83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6F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EF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7336F"/>
    <w:multiLevelType w:val="multilevel"/>
    <w:tmpl w:val="B8228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21"/>
  </w:num>
  <w:num w:numId="3">
    <w:abstractNumId w:val="34"/>
  </w:num>
  <w:num w:numId="4">
    <w:abstractNumId w:val="28"/>
  </w:num>
  <w:num w:numId="5">
    <w:abstractNumId w:val="17"/>
  </w:num>
  <w:num w:numId="6">
    <w:abstractNumId w:val="15"/>
  </w:num>
  <w:num w:numId="7">
    <w:abstractNumId w:val="6"/>
  </w:num>
  <w:num w:numId="8">
    <w:abstractNumId w:val="42"/>
  </w:num>
  <w:num w:numId="9">
    <w:abstractNumId w:val="10"/>
  </w:num>
  <w:num w:numId="10">
    <w:abstractNumId w:val="27"/>
  </w:num>
  <w:num w:numId="11">
    <w:abstractNumId w:val="3"/>
  </w:num>
  <w:num w:numId="12">
    <w:abstractNumId w:val="5"/>
  </w:num>
  <w:num w:numId="13">
    <w:abstractNumId w:val="38"/>
  </w:num>
  <w:num w:numId="14">
    <w:abstractNumId w:val="41"/>
  </w:num>
  <w:num w:numId="15">
    <w:abstractNumId w:val="19"/>
  </w:num>
  <w:num w:numId="16">
    <w:abstractNumId w:val="12"/>
  </w:num>
  <w:num w:numId="17">
    <w:abstractNumId w:val="13"/>
  </w:num>
  <w:num w:numId="18">
    <w:abstractNumId w:val="9"/>
  </w:num>
  <w:num w:numId="19">
    <w:abstractNumId w:val="11"/>
  </w:num>
  <w:num w:numId="20">
    <w:abstractNumId w:val="33"/>
  </w:num>
  <w:num w:numId="21">
    <w:abstractNumId w:val="20"/>
  </w:num>
  <w:num w:numId="22">
    <w:abstractNumId w:val="18"/>
  </w:num>
  <w:num w:numId="23">
    <w:abstractNumId w:val="7"/>
  </w:num>
  <w:num w:numId="24">
    <w:abstractNumId w:val="29"/>
  </w:num>
  <w:num w:numId="25">
    <w:abstractNumId w:val="26"/>
  </w:num>
  <w:num w:numId="26">
    <w:abstractNumId w:val="40"/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5"/>
  </w:num>
  <w:num w:numId="31">
    <w:abstractNumId w:val="2"/>
  </w:num>
  <w:num w:numId="32">
    <w:abstractNumId w:val="31"/>
  </w:num>
  <w:num w:numId="33">
    <w:abstractNumId w:val="16"/>
  </w:num>
  <w:num w:numId="34">
    <w:abstractNumId w:val="22"/>
  </w:num>
  <w:num w:numId="35">
    <w:abstractNumId w:val="37"/>
  </w:num>
  <w:num w:numId="36">
    <w:abstractNumId w:val="32"/>
  </w:num>
  <w:num w:numId="37">
    <w:abstractNumId w:val="24"/>
  </w:num>
  <w:num w:numId="38">
    <w:abstractNumId w:val="35"/>
  </w:num>
  <w:num w:numId="39">
    <w:abstractNumId w:val="0"/>
  </w:num>
  <w:num w:numId="40">
    <w:abstractNumId w:val="1"/>
  </w:num>
  <w:num w:numId="41">
    <w:abstractNumId w:val="8"/>
  </w:num>
  <w:num w:numId="42">
    <w:abstractNumId w:val="4"/>
  </w:num>
  <w:num w:numId="43">
    <w:abstractNumId w:val="14"/>
  </w:num>
  <w:num w:numId="44">
    <w:abstractNumId w:val="30"/>
  </w:num>
  <w:num w:numId="45">
    <w:abstractNumId w:val="36"/>
  </w:num>
  <w:num w:numId="4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miro Sánchez Torres">
    <w15:presenceInfo w15:providerId="None" w15:userId="Ramiro Sánchez Torr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6E"/>
    <w:rsid w:val="00000027"/>
    <w:rsid w:val="00002145"/>
    <w:rsid w:val="00003663"/>
    <w:rsid w:val="00003AEB"/>
    <w:rsid w:val="0001047A"/>
    <w:rsid w:val="00016294"/>
    <w:rsid w:val="00024B8F"/>
    <w:rsid w:val="000261D5"/>
    <w:rsid w:val="00032361"/>
    <w:rsid w:val="00032EFA"/>
    <w:rsid w:val="00036257"/>
    <w:rsid w:val="000363D3"/>
    <w:rsid w:val="0004285E"/>
    <w:rsid w:val="000452D4"/>
    <w:rsid w:val="000458EF"/>
    <w:rsid w:val="00046EAC"/>
    <w:rsid w:val="0005324A"/>
    <w:rsid w:val="00056E46"/>
    <w:rsid w:val="000571F2"/>
    <w:rsid w:val="0006094E"/>
    <w:rsid w:val="000632FD"/>
    <w:rsid w:val="0006364B"/>
    <w:rsid w:val="0006669E"/>
    <w:rsid w:val="00070DC9"/>
    <w:rsid w:val="0007269E"/>
    <w:rsid w:val="00073474"/>
    <w:rsid w:val="00076423"/>
    <w:rsid w:val="0008188E"/>
    <w:rsid w:val="00084729"/>
    <w:rsid w:val="000867D1"/>
    <w:rsid w:val="00087CB7"/>
    <w:rsid w:val="00087DD0"/>
    <w:rsid w:val="0009297A"/>
    <w:rsid w:val="00095363"/>
    <w:rsid w:val="00095E4E"/>
    <w:rsid w:val="00097A4E"/>
    <w:rsid w:val="000A1788"/>
    <w:rsid w:val="000A2C47"/>
    <w:rsid w:val="000A4CF0"/>
    <w:rsid w:val="000B1C9C"/>
    <w:rsid w:val="000B432E"/>
    <w:rsid w:val="000B6A48"/>
    <w:rsid w:val="000B7CD0"/>
    <w:rsid w:val="000B7D9F"/>
    <w:rsid w:val="000B7F9C"/>
    <w:rsid w:val="000C0D16"/>
    <w:rsid w:val="000C1EBB"/>
    <w:rsid w:val="000C3F3B"/>
    <w:rsid w:val="000E320D"/>
    <w:rsid w:val="000E3386"/>
    <w:rsid w:val="000F0E72"/>
    <w:rsid w:val="000F1E51"/>
    <w:rsid w:val="000F30CD"/>
    <w:rsid w:val="000F3772"/>
    <w:rsid w:val="000F5C71"/>
    <w:rsid w:val="00100162"/>
    <w:rsid w:val="00102360"/>
    <w:rsid w:val="00104A5C"/>
    <w:rsid w:val="00105FE0"/>
    <w:rsid w:val="001077B0"/>
    <w:rsid w:val="00107960"/>
    <w:rsid w:val="001101F7"/>
    <w:rsid w:val="00110726"/>
    <w:rsid w:val="00111636"/>
    <w:rsid w:val="00113809"/>
    <w:rsid w:val="00120273"/>
    <w:rsid w:val="0012247F"/>
    <w:rsid w:val="0012398B"/>
    <w:rsid w:val="001240E1"/>
    <w:rsid w:val="00127AD4"/>
    <w:rsid w:val="00133D01"/>
    <w:rsid w:val="0013753D"/>
    <w:rsid w:val="001378BC"/>
    <w:rsid w:val="001427A4"/>
    <w:rsid w:val="001428BE"/>
    <w:rsid w:val="001444C0"/>
    <w:rsid w:val="0014750E"/>
    <w:rsid w:val="001502E8"/>
    <w:rsid w:val="0015167C"/>
    <w:rsid w:val="00152A05"/>
    <w:rsid w:val="00154DE2"/>
    <w:rsid w:val="00156B5D"/>
    <w:rsid w:val="00161100"/>
    <w:rsid w:val="00162919"/>
    <w:rsid w:val="0016322E"/>
    <w:rsid w:val="001653F4"/>
    <w:rsid w:val="0016545C"/>
    <w:rsid w:val="00167BA7"/>
    <w:rsid w:val="00167FCC"/>
    <w:rsid w:val="00171646"/>
    <w:rsid w:val="00172E4E"/>
    <w:rsid w:val="00173578"/>
    <w:rsid w:val="001767F4"/>
    <w:rsid w:val="001813FD"/>
    <w:rsid w:val="00181BFD"/>
    <w:rsid w:val="0018359A"/>
    <w:rsid w:val="00184C8F"/>
    <w:rsid w:val="0018601E"/>
    <w:rsid w:val="00187E4A"/>
    <w:rsid w:val="001935F2"/>
    <w:rsid w:val="00195B54"/>
    <w:rsid w:val="00195C1B"/>
    <w:rsid w:val="001A2463"/>
    <w:rsid w:val="001A262C"/>
    <w:rsid w:val="001A4768"/>
    <w:rsid w:val="001A664A"/>
    <w:rsid w:val="001B0710"/>
    <w:rsid w:val="001B088C"/>
    <w:rsid w:val="001B1345"/>
    <w:rsid w:val="001B2543"/>
    <w:rsid w:val="001B4663"/>
    <w:rsid w:val="001B5028"/>
    <w:rsid w:val="001B5D73"/>
    <w:rsid w:val="001C3CA0"/>
    <w:rsid w:val="001C647F"/>
    <w:rsid w:val="001C7651"/>
    <w:rsid w:val="001D34B3"/>
    <w:rsid w:val="001D3C02"/>
    <w:rsid w:val="001D3E0C"/>
    <w:rsid w:val="001D6392"/>
    <w:rsid w:val="001D639E"/>
    <w:rsid w:val="001D7EAC"/>
    <w:rsid w:val="001E0CA2"/>
    <w:rsid w:val="001E16A0"/>
    <w:rsid w:val="001E3FC7"/>
    <w:rsid w:val="001E46FA"/>
    <w:rsid w:val="001E4F6E"/>
    <w:rsid w:val="001E7EAA"/>
    <w:rsid w:val="001F1DFE"/>
    <w:rsid w:val="001F4734"/>
    <w:rsid w:val="001F6C6A"/>
    <w:rsid w:val="001F71DA"/>
    <w:rsid w:val="001F73BA"/>
    <w:rsid w:val="00200D19"/>
    <w:rsid w:val="00203985"/>
    <w:rsid w:val="00204A48"/>
    <w:rsid w:val="00207C09"/>
    <w:rsid w:val="002102C1"/>
    <w:rsid w:val="00211AC5"/>
    <w:rsid w:val="002124D4"/>
    <w:rsid w:val="00213EC9"/>
    <w:rsid w:val="0021496A"/>
    <w:rsid w:val="00215407"/>
    <w:rsid w:val="00217614"/>
    <w:rsid w:val="00220AF4"/>
    <w:rsid w:val="00221B8B"/>
    <w:rsid w:val="00231630"/>
    <w:rsid w:val="00241048"/>
    <w:rsid w:val="00241EE4"/>
    <w:rsid w:val="002420A4"/>
    <w:rsid w:val="00243BD7"/>
    <w:rsid w:val="00245257"/>
    <w:rsid w:val="00246264"/>
    <w:rsid w:val="00253B8C"/>
    <w:rsid w:val="0025723B"/>
    <w:rsid w:val="00266F96"/>
    <w:rsid w:val="00272468"/>
    <w:rsid w:val="00275CFF"/>
    <w:rsid w:val="002766E9"/>
    <w:rsid w:val="00280842"/>
    <w:rsid w:val="0028282B"/>
    <w:rsid w:val="00282C75"/>
    <w:rsid w:val="002854AA"/>
    <w:rsid w:val="00285A67"/>
    <w:rsid w:val="0029264F"/>
    <w:rsid w:val="002A0817"/>
    <w:rsid w:val="002A3CC7"/>
    <w:rsid w:val="002A5594"/>
    <w:rsid w:val="002A6027"/>
    <w:rsid w:val="002A79C5"/>
    <w:rsid w:val="002B0F8D"/>
    <w:rsid w:val="002B3A0E"/>
    <w:rsid w:val="002B74A8"/>
    <w:rsid w:val="002B7AEB"/>
    <w:rsid w:val="002C0602"/>
    <w:rsid w:val="002C1597"/>
    <w:rsid w:val="002C42BE"/>
    <w:rsid w:val="002C4ACE"/>
    <w:rsid w:val="002C538B"/>
    <w:rsid w:val="002C70AE"/>
    <w:rsid w:val="002D10CD"/>
    <w:rsid w:val="002D1CE6"/>
    <w:rsid w:val="002D2FF7"/>
    <w:rsid w:val="002D4852"/>
    <w:rsid w:val="002D493E"/>
    <w:rsid w:val="002D6BFB"/>
    <w:rsid w:val="002E1544"/>
    <w:rsid w:val="002E2BFD"/>
    <w:rsid w:val="002E4D4F"/>
    <w:rsid w:val="002E65D5"/>
    <w:rsid w:val="002F1115"/>
    <w:rsid w:val="002F192F"/>
    <w:rsid w:val="002F1EC3"/>
    <w:rsid w:val="002F2383"/>
    <w:rsid w:val="002F3CA4"/>
    <w:rsid w:val="002F4451"/>
    <w:rsid w:val="002F788B"/>
    <w:rsid w:val="00301A93"/>
    <w:rsid w:val="00306639"/>
    <w:rsid w:val="00306670"/>
    <w:rsid w:val="003077F9"/>
    <w:rsid w:val="003119E2"/>
    <w:rsid w:val="003120F3"/>
    <w:rsid w:val="00313967"/>
    <w:rsid w:val="003145C0"/>
    <w:rsid w:val="00314BAE"/>
    <w:rsid w:val="00316E0B"/>
    <w:rsid w:val="00317034"/>
    <w:rsid w:val="0031733E"/>
    <w:rsid w:val="003204CB"/>
    <w:rsid w:val="003215E2"/>
    <w:rsid w:val="00322747"/>
    <w:rsid w:val="003272ED"/>
    <w:rsid w:val="003308D3"/>
    <w:rsid w:val="00332BB6"/>
    <w:rsid w:val="003355A7"/>
    <w:rsid w:val="00336064"/>
    <w:rsid w:val="003449F4"/>
    <w:rsid w:val="00344A50"/>
    <w:rsid w:val="00344A98"/>
    <w:rsid w:val="00346118"/>
    <w:rsid w:val="00347B7E"/>
    <w:rsid w:val="00353A5A"/>
    <w:rsid w:val="00354F54"/>
    <w:rsid w:val="003552D1"/>
    <w:rsid w:val="00357A56"/>
    <w:rsid w:val="00360288"/>
    <w:rsid w:val="00360FAE"/>
    <w:rsid w:val="00362F25"/>
    <w:rsid w:val="00366389"/>
    <w:rsid w:val="0036741C"/>
    <w:rsid w:val="003731CF"/>
    <w:rsid w:val="00373581"/>
    <w:rsid w:val="00374384"/>
    <w:rsid w:val="003839A4"/>
    <w:rsid w:val="00384756"/>
    <w:rsid w:val="003857E6"/>
    <w:rsid w:val="003908C7"/>
    <w:rsid w:val="00391244"/>
    <w:rsid w:val="00392445"/>
    <w:rsid w:val="003A1CD5"/>
    <w:rsid w:val="003A36B7"/>
    <w:rsid w:val="003A3AC0"/>
    <w:rsid w:val="003A3FAD"/>
    <w:rsid w:val="003A4ECA"/>
    <w:rsid w:val="003B1D34"/>
    <w:rsid w:val="003B1FE9"/>
    <w:rsid w:val="003B5083"/>
    <w:rsid w:val="003B73E9"/>
    <w:rsid w:val="003C0D74"/>
    <w:rsid w:val="003C1D3D"/>
    <w:rsid w:val="003C62D2"/>
    <w:rsid w:val="003C63D4"/>
    <w:rsid w:val="003C66F1"/>
    <w:rsid w:val="003D41B1"/>
    <w:rsid w:val="003D74A0"/>
    <w:rsid w:val="003D74E0"/>
    <w:rsid w:val="003E0997"/>
    <w:rsid w:val="003E0D32"/>
    <w:rsid w:val="003E2987"/>
    <w:rsid w:val="003E30CB"/>
    <w:rsid w:val="003E397C"/>
    <w:rsid w:val="003E440C"/>
    <w:rsid w:val="003E6E1E"/>
    <w:rsid w:val="003E73A4"/>
    <w:rsid w:val="003E7889"/>
    <w:rsid w:val="003E7C51"/>
    <w:rsid w:val="003F150C"/>
    <w:rsid w:val="003F28B9"/>
    <w:rsid w:val="003F37C4"/>
    <w:rsid w:val="003F5321"/>
    <w:rsid w:val="003F6DE6"/>
    <w:rsid w:val="00401832"/>
    <w:rsid w:val="00404D64"/>
    <w:rsid w:val="004064EC"/>
    <w:rsid w:val="004167FE"/>
    <w:rsid w:val="00416967"/>
    <w:rsid w:val="00416B28"/>
    <w:rsid w:val="004179F0"/>
    <w:rsid w:val="00421AAB"/>
    <w:rsid w:val="00421DEC"/>
    <w:rsid w:val="004310BC"/>
    <w:rsid w:val="00434FD2"/>
    <w:rsid w:val="00435F4C"/>
    <w:rsid w:val="00437A56"/>
    <w:rsid w:val="00437B1E"/>
    <w:rsid w:val="004418A5"/>
    <w:rsid w:val="004418C3"/>
    <w:rsid w:val="0044198E"/>
    <w:rsid w:val="004526DD"/>
    <w:rsid w:val="00452A24"/>
    <w:rsid w:val="004545CB"/>
    <w:rsid w:val="00454821"/>
    <w:rsid w:val="00454A64"/>
    <w:rsid w:val="00454F3F"/>
    <w:rsid w:val="004563D4"/>
    <w:rsid w:val="004574E8"/>
    <w:rsid w:val="00460DBA"/>
    <w:rsid w:val="004656D1"/>
    <w:rsid w:val="004668E4"/>
    <w:rsid w:val="00467F24"/>
    <w:rsid w:val="0047120E"/>
    <w:rsid w:val="004720C7"/>
    <w:rsid w:val="004735AB"/>
    <w:rsid w:val="00473838"/>
    <w:rsid w:val="00473D1B"/>
    <w:rsid w:val="00475CD5"/>
    <w:rsid w:val="00480500"/>
    <w:rsid w:val="004806A5"/>
    <w:rsid w:val="00484008"/>
    <w:rsid w:val="0048457F"/>
    <w:rsid w:val="00484934"/>
    <w:rsid w:val="004854EA"/>
    <w:rsid w:val="004855E9"/>
    <w:rsid w:val="00490601"/>
    <w:rsid w:val="00490B6C"/>
    <w:rsid w:val="00491E3B"/>
    <w:rsid w:val="0049269C"/>
    <w:rsid w:val="00493B46"/>
    <w:rsid w:val="004940CC"/>
    <w:rsid w:val="00495CB6"/>
    <w:rsid w:val="00496FC3"/>
    <w:rsid w:val="004A3206"/>
    <w:rsid w:val="004A3C9E"/>
    <w:rsid w:val="004A4027"/>
    <w:rsid w:val="004A4224"/>
    <w:rsid w:val="004A7532"/>
    <w:rsid w:val="004B254D"/>
    <w:rsid w:val="004B437E"/>
    <w:rsid w:val="004B71C5"/>
    <w:rsid w:val="004B73BA"/>
    <w:rsid w:val="004C09CE"/>
    <w:rsid w:val="004C0FE5"/>
    <w:rsid w:val="004C1EE6"/>
    <w:rsid w:val="004C48B8"/>
    <w:rsid w:val="004C5E3F"/>
    <w:rsid w:val="004C7E2A"/>
    <w:rsid w:val="004D03D5"/>
    <w:rsid w:val="004D139D"/>
    <w:rsid w:val="004D2CC1"/>
    <w:rsid w:val="004D3399"/>
    <w:rsid w:val="004E101F"/>
    <w:rsid w:val="004E4928"/>
    <w:rsid w:val="004E5B3E"/>
    <w:rsid w:val="004E5DD5"/>
    <w:rsid w:val="004E63BD"/>
    <w:rsid w:val="004F2227"/>
    <w:rsid w:val="004F231E"/>
    <w:rsid w:val="004F53FD"/>
    <w:rsid w:val="00502DD9"/>
    <w:rsid w:val="00503CE1"/>
    <w:rsid w:val="005045BD"/>
    <w:rsid w:val="005103ED"/>
    <w:rsid w:val="00510C9F"/>
    <w:rsid w:val="00513301"/>
    <w:rsid w:val="00513B08"/>
    <w:rsid w:val="0051652B"/>
    <w:rsid w:val="00516741"/>
    <w:rsid w:val="005212EA"/>
    <w:rsid w:val="00522D26"/>
    <w:rsid w:val="0052394C"/>
    <w:rsid w:val="005243F4"/>
    <w:rsid w:val="00524542"/>
    <w:rsid w:val="005250BA"/>
    <w:rsid w:val="00525FA9"/>
    <w:rsid w:val="00527B5A"/>
    <w:rsid w:val="00530FD1"/>
    <w:rsid w:val="00532755"/>
    <w:rsid w:val="00533447"/>
    <w:rsid w:val="005338FC"/>
    <w:rsid w:val="00533E37"/>
    <w:rsid w:val="005341E8"/>
    <w:rsid w:val="00540620"/>
    <w:rsid w:val="005414DB"/>
    <w:rsid w:val="00541866"/>
    <w:rsid w:val="005420C6"/>
    <w:rsid w:val="00544938"/>
    <w:rsid w:val="00545704"/>
    <w:rsid w:val="005501CF"/>
    <w:rsid w:val="00551FD5"/>
    <w:rsid w:val="0055233F"/>
    <w:rsid w:val="00555868"/>
    <w:rsid w:val="00556D43"/>
    <w:rsid w:val="0055734E"/>
    <w:rsid w:val="0056193F"/>
    <w:rsid w:val="00561EB2"/>
    <w:rsid w:val="00563472"/>
    <w:rsid w:val="005646D1"/>
    <w:rsid w:val="005659CB"/>
    <w:rsid w:val="005703D6"/>
    <w:rsid w:val="00570765"/>
    <w:rsid w:val="00572BF7"/>
    <w:rsid w:val="00574F61"/>
    <w:rsid w:val="0057568E"/>
    <w:rsid w:val="0058044B"/>
    <w:rsid w:val="0058120F"/>
    <w:rsid w:val="00581644"/>
    <w:rsid w:val="005824A7"/>
    <w:rsid w:val="005A29D8"/>
    <w:rsid w:val="005A3DCB"/>
    <w:rsid w:val="005A6DDB"/>
    <w:rsid w:val="005A703E"/>
    <w:rsid w:val="005A790D"/>
    <w:rsid w:val="005B2324"/>
    <w:rsid w:val="005B44E4"/>
    <w:rsid w:val="005B485C"/>
    <w:rsid w:val="005B716E"/>
    <w:rsid w:val="005C006E"/>
    <w:rsid w:val="005C6810"/>
    <w:rsid w:val="005C7FC7"/>
    <w:rsid w:val="005D59E3"/>
    <w:rsid w:val="005E0B88"/>
    <w:rsid w:val="005E1224"/>
    <w:rsid w:val="005E16A9"/>
    <w:rsid w:val="005E232C"/>
    <w:rsid w:val="005E296A"/>
    <w:rsid w:val="005E2CF0"/>
    <w:rsid w:val="005E6016"/>
    <w:rsid w:val="005E64F6"/>
    <w:rsid w:val="005E7E15"/>
    <w:rsid w:val="005F054C"/>
    <w:rsid w:val="005F104D"/>
    <w:rsid w:val="005F3285"/>
    <w:rsid w:val="005F6922"/>
    <w:rsid w:val="005F6DBF"/>
    <w:rsid w:val="005F6DE5"/>
    <w:rsid w:val="0060172A"/>
    <w:rsid w:val="00602D2E"/>
    <w:rsid w:val="00603A61"/>
    <w:rsid w:val="00604325"/>
    <w:rsid w:val="00604CB9"/>
    <w:rsid w:val="00606DFF"/>
    <w:rsid w:val="006101EC"/>
    <w:rsid w:val="00615B44"/>
    <w:rsid w:val="00616AEF"/>
    <w:rsid w:val="006172C9"/>
    <w:rsid w:val="00621231"/>
    <w:rsid w:val="00630858"/>
    <w:rsid w:val="006323EA"/>
    <w:rsid w:val="006348B4"/>
    <w:rsid w:val="00634CDE"/>
    <w:rsid w:val="0063582A"/>
    <w:rsid w:val="006421D0"/>
    <w:rsid w:val="0064298D"/>
    <w:rsid w:val="006471B7"/>
    <w:rsid w:val="00647DD3"/>
    <w:rsid w:val="00653641"/>
    <w:rsid w:val="006554D5"/>
    <w:rsid w:val="00655AF8"/>
    <w:rsid w:val="006573F5"/>
    <w:rsid w:val="006626BA"/>
    <w:rsid w:val="0066362C"/>
    <w:rsid w:val="00666918"/>
    <w:rsid w:val="00667ABB"/>
    <w:rsid w:val="00667B42"/>
    <w:rsid w:val="00670665"/>
    <w:rsid w:val="0067107C"/>
    <w:rsid w:val="00684809"/>
    <w:rsid w:val="00685A13"/>
    <w:rsid w:val="00690450"/>
    <w:rsid w:val="00691DE1"/>
    <w:rsid w:val="00693BC1"/>
    <w:rsid w:val="006A0109"/>
    <w:rsid w:val="006A0B67"/>
    <w:rsid w:val="006A354C"/>
    <w:rsid w:val="006B41D0"/>
    <w:rsid w:val="006B4CA5"/>
    <w:rsid w:val="006B75FA"/>
    <w:rsid w:val="006B7604"/>
    <w:rsid w:val="006C1B7A"/>
    <w:rsid w:val="006C3EDE"/>
    <w:rsid w:val="006C58C6"/>
    <w:rsid w:val="006C71EA"/>
    <w:rsid w:val="006D1C91"/>
    <w:rsid w:val="006D2EC1"/>
    <w:rsid w:val="006D7855"/>
    <w:rsid w:val="006E1735"/>
    <w:rsid w:val="006E231E"/>
    <w:rsid w:val="006E23CB"/>
    <w:rsid w:val="006E3ACE"/>
    <w:rsid w:val="006E481A"/>
    <w:rsid w:val="006E5014"/>
    <w:rsid w:val="006E54A2"/>
    <w:rsid w:val="006E7369"/>
    <w:rsid w:val="006E76F4"/>
    <w:rsid w:val="006F0F36"/>
    <w:rsid w:val="006F783B"/>
    <w:rsid w:val="007006FC"/>
    <w:rsid w:val="00707FC4"/>
    <w:rsid w:val="007123F8"/>
    <w:rsid w:val="00713B3B"/>
    <w:rsid w:val="00714A6E"/>
    <w:rsid w:val="00716EC8"/>
    <w:rsid w:val="00720772"/>
    <w:rsid w:val="007224CE"/>
    <w:rsid w:val="00724781"/>
    <w:rsid w:val="0072587D"/>
    <w:rsid w:val="00726DBB"/>
    <w:rsid w:val="0073004A"/>
    <w:rsid w:val="00730D26"/>
    <w:rsid w:val="007328BE"/>
    <w:rsid w:val="00733B48"/>
    <w:rsid w:val="00743625"/>
    <w:rsid w:val="00743DC9"/>
    <w:rsid w:val="0074755C"/>
    <w:rsid w:val="00747C22"/>
    <w:rsid w:val="00747C50"/>
    <w:rsid w:val="00750ACB"/>
    <w:rsid w:val="0075288E"/>
    <w:rsid w:val="007539E9"/>
    <w:rsid w:val="00753CE7"/>
    <w:rsid w:val="00762396"/>
    <w:rsid w:val="00763A8B"/>
    <w:rsid w:val="007674A6"/>
    <w:rsid w:val="007756E5"/>
    <w:rsid w:val="0077654F"/>
    <w:rsid w:val="00777F09"/>
    <w:rsid w:val="00783024"/>
    <w:rsid w:val="00783B39"/>
    <w:rsid w:val="00784150"/>
    <w:rsid w:val="00784266"/>
    <w:rsid w:val="00784680"/>
    <w:rsid w:val="007851A9"/>
    <w:rsid w:val="007858BD"/>
    <w:rsid w:val="00786A2E"/>
    <w:rsid w:val="007A0C4D"/>
    <w:rsid w:val="007A356D"/>
    <w:rsid w:val="007B4093"/>
    <w:rsid w:val="007C3750"/>
    <w:rsid w:val="007C488B"/>
    <w:rsid w:val="007C6211"/>
    <w:rsid w:val="007D08D0"/>
    <w:rsid w:val="007D4462"/>
    <w:rsid w:val="007D68F4"/>
    <w:rsid w:val="007E02F6"/>
    <w:rsid w:val="007E04B5"/>
    <w:rsid w:val="007E1F81"/>
    <w:rsid w:val="007E2262"/>
    <w:rsid w:val="007E3860"/>
    <w:rsid w:val="007E479A"/>
    <w:rsid w:val="007E5D8B"/>
    <w:rsid w:val="007E677E"/>
    <w:rsid w:val="007F2F3C"/>
    <w:rsid w:val="007F35B0"/>
    <w:rsid w:val="007F5BE7"/>
    <w:rsid w:val="007F7724"/>
    <w:rsid w:val="00800C46"/>
    <w:rsid w:val="00801D53"/>
    <w:rsid w:val="00802897"/>
    <w:rsid w:val="00802A1F"/>
    <w:rsid w:val="00803B49"/>
    <w:rsid w:val="008049CE"/>
    <w:rsid w:val="00804B72"/>
    <w:rsid w:val="00807584"/>
    <w:rsid w:val="00822FC4"/>
    <w:rsid w:val="00826E67"/>
    <w:rsid w:val="0082755E"/>
    <w:rsid w:val="0083125D"/>
    <w:rsid w:val="00831A0C"/>
    <w:rsid w:val="008321D5"/>
    <w:rsid w:val="008328E0"/>
    <w:rsid w:val="008342EF"/>
    <w:rsid w:val="008347F6"/>
    <w:rsid w:val="008350DA"/>
    <w:rsid w:val="00835A27"/>
    <w:rsid w:val="00835A35"/>
    <w:rsid w:val="00840E09"/>
    <w:rsid w:val="0084449B"/>
    <w:rsid w:val="00850122"/>
    <w:rsid w:val="00850C1A"/>
    <w:rsid w:val="00851A7D"/>
    <w:rsid w:val="00852486"/>
    <w:rsid w:val="00852BE3"/>
    <w:rsid w:val="00854322"/>
    <w:rsid w:val="00854549"/>
    <w:rsid w:val="00855140"/>
    <w:rsid w:val="008601ED"/>
    <w:rsid w:val="00861441"/>
    <w:rsid w:val="008616B7"/>
    <w:rsid w:val="008635D0"/>
    <w:rsid w:val="00863F9D"/>
    <w:rsid w:val="00864F1A"/>
    <w:rsid w:val="0086533D"/>
    <w:rsid w:val="00865DF1"/>
    <w:rsid w:val="00866340"/>
    <w:rsid w:val="00866A8C"/>
    <w:rsid w:val="008707D6"/>
    <w:rsid w:val="00870876"/>
    <w:rsid w:val="0087153E"/>
    <w:rsid w:val="00871749"/>
    <w:rsid w:val="0087178C"/>
    <w:rsid w:val="00871EE1"/>
    <w:rsid w:val="0087627F"/>
    <w:rsid w:val="008768EA"/>
    <w:rsid w:val="00877542"/>
    <w:rsid w:val="00880F1C"/>
    <w:rsid w:val="00881696"/>
    <w:rsid w:val="00883755"/>
    <w:rsid w:val="00883F0F"/>
    <w:rsid w:val="00885CC1"/>
    <w:rsid w:val="00891646"/>
    <w:rsid w:val="00891A5F"/>
    <w:rsid w:val="0089251E"/>
    <w:rsid w:val="008956DF"/>
    <w:rsid w:val="0089643B"/>
    <w:rsid w:val="008977BE"/>
    <w:rsid w:val="008A09CC"/>
    <w:rsid w:val="008A2688"/>
    <w:rsid w:val="008A5D02"/>
    <w:rsid w:val="008A6ABB"/>
    <w:rsid w:val="008B2D5F"/>
    <w:rsid w:val="008B37DD"/>
    <w:rsid w:val="008B6048"/>
    <w:rsid w:val="008C2A98"/>
    <w:rsid w:val="008C5C96"/>
    <w:rsid w:val="008C648D"/>
    <w:rsid w:val="008D218C"/>
    <w:rsid w:val="008D6881"/>
    <w:rsid w:val="008E013C"/>
    <w:rsid w:val="008E1ACB"/>
    <w:rsid w:val="008E3294"/>
    <w:rsid w:val="008F3FE7"/>
    <w:rsid w:val="008F6098"/>
    <w:rsid w:val="008F7C9D"/>
    <w:rsid w:val="009005C6"/>
    <w:rsid w:val="0090201E"/>
    <w:rsid w:val="00902D06"/>
    <w:rsid w:val="00904DAB"/>
    <w:rsid w:val="00904EF4"/>
    <w:rsid w:val="00907FE8"/>
    <w:rsid w:val="00910F01"/>
    <w:rsid w:val="009123B4"/>
    <w:rsid w:val="00925B96"/>
    <w:rsid w:val="00933830"/>
    <w:rsid w:val="00934409"/>
    <w:rsid w:val="0093682C"/>
    <w:rsid w:val="00936AF8"/>
    <w:rsid w:val="0094176E"/>
    <w:rsid w:val="00945632"/>
    <w:rsid w:val="009460FB"/>
    <w:rsid w:val="009474EF"/>
    <w:rsid w:val="009501AC"/>
    <w:rsid w:val="009501C3"/>
    <w:rsid w:val="00950F7E"/>
    <w:rsid w:val="0095168B"/>
    <w:rsid w:val="00953FF9"/>
    <w:rsid w:val="00956DEC"/>
    <w:rsid w:val="00960AF2"/>
    <w:rsid w:val="00961C37"/>
    <w:rsid w:val="00963BA1"/>
    <w:rsid w:val="0096696F"/>
    <w:rsid w:val="009722D7"/>
    <w:rsid w:val="009735ED"/>
    <w:rsid w:val="00981E86"/>
    <w:rsid w:val="00983ACF"/>
    <w:rsid w:val="00985562"/>
    <w:rsid w:val="00986BF2"/>
    <w:rsid w:val="00991F50"/>
    <w:rsid w:val="009925D5"/>
    <w:rsid w:val="00993922"/>
    <w:rsid w:val="00994305"/>
    <w:rsid w:val="009A2DC4"/>
    <w:rsid w:val="009A377D"/>
    <w:rsid w:val="009B26B0"/>
    <w:rsid w:val="009B4273"/>
    <w:rsid w:val="009B6A8C"/>
    <w:rsid w:val="009B7A72"/>
    <w:rsid w:val="009C0785"/>
    <w:rsid w:val="009C35B1"/>
    <w:rsid w:val="009C3F63"/>
    <w:rsid w:val="009C5281"/>
    <w:rsid w:val="009C7645"/>
    <w:rsid w:val="009C7658"/>
    <w:rsid w:val="009D00BF"/>
    <w:rsid w:val="009D3C9B"/>
    <w:rsid w:val="009D5380"/>
    <w:rsid w:val="009D57CC"/>
    <w:rsid w:val="009D6E06"/>
    <w:rsid w:val="009E1B35"/>
    <w:rsid w:val="009E3F14"/>
    <w:rsid w:val="009E443C"/>
    <w:rsid w:val="009E5783"/>
    <w:rsid w:val="009E6EC7"/>
    <w:rsid w:val="009F2E60"/>
    <w:rsid w:val="009F34FA"/>
    <w:rsid w:val="009F6479"/>
    <w:rsid w:val="00A00A9F"/>
    <w:rsid w:val="00A024E3"/>
    <w:rsid w:val="00A03A3D"/>
    <w:rsid w:val="00A03C92"/>
    <w:rsid w:val="00A03E57"/>
    <w:rsid w:val="00A03F8B"/>
    <w:rsid w:val="00A05470"/>
    <w:rsid w:val="00A07DD8"/>
    <w:rsid w:val="00A10D31"/>
    <w:rsid w:val="00A141C9"/>
    <w:rsid w:val="00A14A4F"/>
    <w:rsid w:val="00A1539B"/>
    <w:rsid w:val="00A172DA"/>
    <w:rsid w:val="00A17C08"/>
    <w:rsid w:val="00A20CC8"/>
    <w:rsid w:val="00A213E1"/>
    <w:rsid w:val="00A24AAC"/>
    <w:rsid w:val="00A24B4E"/>
    <w:rsid w:val="00A3699F"/>
    <w:rsid w:val="00A37FD0"/>
    <w:rsid w:val="00A4268D"/>
    <w:rsid w:val="00A42A21"/>
    <w:rsid w:val="00A43C10"/>
    <w:rsid w:val="00A43E52"/>
    <w:rsid w:val="00A44AC3"/>
    <w:rsid w:val="00A470A3"/>
    <w:rsid w:val="00A51299"/>
    <w:rsid w:val="00A54919"/>
    <w:rsid w:val="00A54934"/>
    <w:rsid w:val="00A55879"/>
    <w:rsid w:val="00A60B15"/>
    <w:rsid w:val="00A60CDE"/>
    <w:rsid w:val="00A61873"/>
    <w:rsid w:val="00A6257E"/>
    <w:rsid w:val="00A64E61"/>
    <w:rsid w:val="00A66484"/>
    <w:rsid w:val="00A66AC0"/>
    <w:rsid w:val="00A73245"/>
    <w:rsid w:val="00A762A3"/>
    <w:rsid w:val="00A77145"/>
    <w:rsid w:val="00A82A43"/>
    <w:rsid w:val="00A82E2E"/>
    <w:rsid w:val="00A83656"/>
    <w:rsid w:val="00A862AC"/>
    <w:rsid w:val="00A86969"/>
    <w:rsid w:val="00A9323D"/>
    <w:rsid w:val="00A95210"/>
    <w:rsid w:val="00AA3641"/>
    <w:rsid w:val="00AB2E65"/>
    <w:rsid w:val="00AC4743"/>
    <w:rsid w:val="00AD17A5"/>
    <w:rsid w:val="00AD25A9"/>
    <w:rsid w:val="00AD4A05"/>
    <w:rsid w:val="00AD6386"/>
    <w:rsid w:val="00AD703D"/>
    <w:rsid w:val="00AD71F9"/>
    <w:rsid w:val="00AE2C5C"/>
    <w:rsid w:val="00AE3036"/>
    <w:rsid w:val="00AE4FC6"/>
    <w:rsid w:val="00AF0E6C"/>
    <w:rsid w:val="00AF3234"/>
    <w:rsid w:val="00AF50B4"/>
    <w:rsid w:val="00B013C9"/>
    <w:rsid w:val="00B02CC3"/>
    <w:rsid w:val="00B02E54"/>
    <w:rsid w:val="00B035E7"/>
    <w:rsid w:val="00B051AD"/>
    <w:rsid w:val="00B10145"/>
    <w:rsid w:val="00B11340"/>
    <w:rsid w:val="00B13215"/>
    <w:rsid w:val="00B1464B"/>
    <w:rsid w:val="00B15916"/>
    <w:rsid w:val="00B20B02"/>
    <w:rsid w:val="00B2181C"/>
    <w:rsid w:val="00B2247B"/>
    <w:rsid w:val="00B22497"/>
    <w:rsid w:val="00B24075"/>
    <w:rsid w:val="00B24900"/>
    <w:rsid w:val="00B24A7D"/>
    <w:rsid w:val="00B305D7"/>
    <w:rsid w:val="00B307FB"/>
    <w:rsid w:val="00B3175B"/>
    <w:rsid w:val="00B335AD"/>
    <w:rsid w:val="00B33D85"/>
    <w:rsid w:val="00B34119"/>
    <w:rsid w:val="00B36815"/>
    <w:rsid w:val="00B37CD1"/>
    <w:rsid w:val="00B40437"/>
    <w:rsid w:val="00B4061F"/>
    <w:rsid w:val="00B40720"/>
    <w:rsid w:val="00B4393F"/>
    <w:rsid w:val="00B44E06"/>
    <w:rsid w:val="00B450D6"/>
    <w:rsid w:val="00B46211"/>
    <w:rsid w:val="00B46F23"/>
    <w:rsid w:val="00B51571"/>
    <w:rsid w:val="00B61D65"/>
    <w:rsid w:val="00B63E8F"/>
    <w:rsid w:val="00B64BE2"/>
    <w:rsid w:val="00B64DF4"/>
    <w:rsid w:val="00B67AA5"/>
    <w:rsid w:val="00B76741"/>
    <w:rsid w:val="00B8119C"/>
    <w:rsid w:val="00B81215"/>
    <w:rsid w:val="00B84712"/>
    <w:rsid w:val="00B90BB3"/>
    <w:rsid w:val="00BA33A0"/>
    <w:rsid w:val="00BA3C0A"/>
    <w:rsid w:val="00BA4FBF"/>
    <w:rsid w:val="00BB3C07"/>
    <w:rsid w:val="00BB4EF1"/>
    <w:rsid w:val="00BB68D7"/>
    <w:rsid w:val="00BB6DA5"/>
    <w:rsid w:val="00BC04AF"/>
    <w:rsid w:val="00BC0B4B"/>
    <w:rsid w:val="00BC57DA"/>
    <w:rsid w:val="00BC5AE9"/>
    <w:rsid w:val="00BC5E1D"/>
    <w:rsid w:val="00BC5E2D"/>
    <w:rsid w:val="00BD0935"/>
    <w:rsid w:val="00BD281E"/>
    <w:rsid w:val="00BD29F4"/>
    <w:rsid w:val="00BD4008"/>
    <w:rsid w:val="00BD541A"/>
    <w:rsid w:val="00BD711B"/>
    <w:rsid w:val="00BD7683"/>
    <w:rsid w:val="00BE4EAB"/>
    <w:rsid w:val="00BE5AB6"/>
    <w:rsid w:val="00BE7CBE"/>
    <w:rsid w:val="00BF05DD"/>
    <w:rsid w:val="00BF188C"/>
    <w:rsid w:val="00BF21FA"/>
    <w:rsid w:val="00BF33D5"/>
    <w:rsid w:val="00BF3A01"/>
    <w:rsid w:val="00C00E4F"/>
    <w:rsid w:val="00C00F2F"/>
    <w:rsid w:val="00C06FCB"/>
    <w:rsid w:val="00C10E27"/>
    <w:rsid w:val="00C15453"/>
    <w:rsid w:val="00C162EE"/>
    <w:rsid w:val="00C21355"/>
    <w:rsid w:val="00C21B61"/>
    <w:rsid w:val="00C30D8E"/>
    <w:rsid w:val="00C35E43"/>
    <w:rsid w:val="00C428A5"/>
    <w:rsid w:val="00C440F2"/>
    <w:rsid w:val="00C44CA7"/>
    <w:rsid w:val="00C46A7D"/>
    <w:rsid w:val="00C47AEC"/>
    <w:rsid w:val="00C51289"/>
    <w:rsid w:val="00C5141E"/>
    <w:rsid w:val="00C5152B"/>
    <w:rsid w:val="00C546E9"/>
    <w:rsid w:val="00C576EF"/>
    <w:rsid w:val="00C579DF"/>
    <w:rsid w:val="00C57E0B"/>
    <w:rsid w:val="00C60E42"/>
    <w:rsid w:val="00C6198B"/>
    <w:rsid w:val="00C6284B"/>
    <w:rsid w:val="00C63B58"/>
    <w:rsid w:val="00C70675"/>
    <w:rsid w:val="00C71E1B"/>
    <w:rsid w:val="00C724D8"/>
    <w:rsid w:val="00C74FC6"/>
    <w:rsid w:val="00C76421"/>
    <w:rsid w:val="00C76852"/>
    <w:rsid w:val="00C77411"/>
    <w:rsid w:val="00C77514"/>
    <w:rsid w:val="00C82742"/>
    <w:rsid w:val="00C83A3C"/>
    <w:rsid w:val="00C83E08"/>
    <w:rsid w:val="00C8615D"/>
    <w:rsid w:val="00C91971"/>
    <w:rsid w:val="00C91EA3"/>
    <w:rsid w:val="00C92A12"/>
    <w:rsid w:val="00C92EC4"/>
    <w:rsid w:val="00C9351E"/>
    <w:rsid w:val="00C95763"/>
    <w:rsid w:val="00C963E9"/>
    <w:rsid w:val="00CA11CA"/>
    <w:rsid w:val="00CA3402"/>
    <w:rsid w:val="00CA7753"/>
    <w:rsid w:val="00CB3ECE"/>
    <w:rsid w:val="00CC2ED9"/>
    <w:rsid w:val="00CC366C"/>
    <w:rsid w:val="00CC43C8"/>
    <w:rsid w:val="00CC5BCC"/>
    <w:rsid w:val="00CC76D2"/>
    <w:rsid w:val="00CD2738"/>
    <w:rsid w:val="00CD6674"/>
    <w:rsid w:val="00CD7528"/>
    <w:rsid w:val="00CE0603"/>
    <w:rsid w:val="00CE1F65"/>
    <w:rsid w:val="00CE50FE"/>
    <w:rsid w:val="00CE5D11"/>
    <w:rsid w:val="00CE6C6D"/>
    <w:rsid w:val="00CE6DE1"/>
    <w:rsid w:val="00CE7248"/>
    <w:rsid w:val="00CF1155"/>
    <w:rsid w:val="00CF15B7"/>
    <w:rsid w:val="00CF1760"/>
    <w:rsid w:val="00CF4101"/>
    <w:rsid w:val="00CF48E1"/>
    <w:rsid w:val="00CF4CDC"/>
    <w:rsid w:val="00CF5C0F"/>
    <w:rsid w:val="00CF6B2C"/>
    <w:rsid w:val="00D04EF2"/>
    <w:rsid w:val="00D054E3"/>
    <w:rsid w:val="00D06591"/>
    <w:rsid w:val="00D06D0A"/>
    <w:rsid w:val="00D073F0"/>
    <w:rsid w:val="00D07C89"/>
    <w:rsid w:val="00D10542"/>
    <w:rsid w:val="00D162B3"/>
    <w:rsid w:val="00D1659D"/>
    <w:rsid w:val="00D210D5"/>
    <w:rsid w:val="00D22DA5"/>
    <w:rsid w:val="00D23191"/>
    <w:rsid w:val="00D241BC"/>
    <w:rsid w:val="00D25CBE"/>
    <w:rsid w:val="00D26CA7"/>
    <w:rsid w:val="00D272C5"/>
    <w:rsid w:val="00D304D8"/>
    <w:rsid w:val="00D3110B"/>
    <w:rsid w:val="00D32E48"/>
    <w:rsid w:val="00D34A80"/>
    <w:rsid w:val="00D35C08"/>
    <w:rsid w:val="00D411B6"/>
    <w:rsid w:val="00D4170B"/>
    <w:rsid w:val="00D5145E"/>
    <w:rsid w:val="00D52C48"/>
    <w:rsid w:val="00D573DA"/>
    <w:rsid w:val="00D57B49"/>
    <w:rsid w:val="00D57E45"/>
    <w:rsid w:val="00D6288E"/>
    <w:rsid w:val="00D63783"/>
    <w:rsid w:val="00D65A40"/>
    <w:rsid w:val="00D65D34"/>
    <w:rsid w:val="00D71D34"/>
    <w:rsid w:val="00D74684"/>
    <w:rsid w:val="00D76E93"/>
    <w:rsid w:val="00D80489"/>
    <w:rsid w:val="00D81C02"/>
    <w:rsid w:val="00D81C6C"/>
    <w:rsid w:val="00D910DD"/>
    <w:rsid w:val="00D92F37"/>
    <w:rsid w:val="00D94000"/>
    <w:rsid w:val="00D94243"/>
    <w:rsid w:val="00D944A5"/>
    <w:rsid w:val="00D962C7"/>
    <w:rsid w:val="00D96529"/>
    <w:rsid w:val="00DA2030"/>
    <w:rsid w:val="00DA43EA"/>
    <w:rsid w:val="00DB03B3"/>
    <w:rsid w:val="00DB14EA"/>
    <w:rsid w:val="00DC1098"/>
    <w:rsid w:val="00DC193B"/>
    <w:rsid w:val="00DC1BEF"/>
    <w:rsid w:val="00DC46BB"/>
    <w:rsid w:val="00DC5EA1"/>
    <w:rsid w:val="00DD227A"/>
    <w:rsid w:val="00DD2684"/>
    <w:rsid w:val="00DD2C97"/>
    <w:rsid w:val="00DD4667"/>
    <w:rsid w:val="00DD57ED"/>
    <w:rsid w:val="00DD58AD"/>
    <w:rsid w:val="00DD5AD7"/>
    <w:rsid w:val="00DD60A2"/>
    <w:rsid w:val="00DD6B60"/>
    <w:rsid w:val="00DE1C63"/>
    <w:rsid w:val="00DE1C6F"/>
    <w:rsid w:val="00DE3DF0"/>
    <w:rsid w:val="00DE43F0"/>
    <w:rsid w:val="00DE4473"/>
    <w:rsid w:val="00DE62C5"/>
    <w:rsid w:val="00DE664F"/>
    <w:rsid w:val="00DE7C8E"/>
    <w:rsid w:val="00DF448E"/>
    <w:rsid w:val="00DF77EF"/>
    <w:rsid w:val="00E01CA6"/>
    <w:rsid w:val="00E02FBD"/>
    <w:rsid w:val="00E05987"/>
    <w:rsid w:val="00E1108A"/>
    <w:rsid w:val="00E135A3"/>
    <w:rsid w:val="00E152D0"/>
    <w:rsid w:val="00E1657A"/>
    <w:rsid w:val="00E170E8"/>
    <w:rsid w:val="00E20100"/>
    <w:rsid w:val="00E20E81"/>
    <w:rsid w:val="00E218C6"/>
    <w:rsid w:val="00E24E4B"/>
    <w:rsid w:val="00E2612D"/>
    <w:rsid w:val="00E27135"/>
    <w:rsid w:val="00E27800"/>
    <w:rsid w:val="00E30990"/>
    <w:rsid w:val="00E30BC7"/>
    <w:rsid w:val="00E3648D"/>
    <w:rsid w:val="00E36E38"/>
    <w:rsid w:val="00E41EAE"/>
    <w:rsid w:val="00E43BDE"/>
    <w:rsid w:val="00E44305"/>
    <w:rsid w:val="00E4479D"/>
    <w:rsid w:val="00E473CA"/>
    <w:rsid w:val="00E53129"/>
    <w:rsid w:val="00E5362E"/>
    <w:rsid w:val="00E56DB9"/>
    <w:rsid w:val="00E645AA"/>
    <w:rsid w:val="00E6530D"/>
    <w:rsid w:val="00E70DE2"/>
    <w:rsid w:val="00E720EE"/>
    <w:rsid w:val="00E73C90"/>
    <w:rsid w:val="00E76023"/>
    <w:rsid w:val="00E7780E"/>
    <w:rsid w:val="00E77D0B"/>
    <w:rsid w:val="00E81E89"/>
    <w:rsid w:val="00E864E4"/>
    <w:rsid w:val="00E875CE"/>
    <w:rsid w:val="00E87ECC"/>
    <w:rsid w:val="00E91350"/>
    <w:rsid w:val="00E95A89"/>
    <w:rsid w:val="00E96C51"/>
    <w:rsid w:val="00E97A90"/>
    <w:rsid w:val="00EA2ECE"/>
    <w:rsid w:val="00EA3A1A"/>
    <w:rsid w:val="00EB0AA6"/>
    <w:rsid w:val="00EB1A2A"/>
    <w:rsid w:val="00EB471B"/>
    <w:rsid w:val="00EB6812"/>
    <w:rsid w:val="00EB7871"/>
    <w:rsid w:val="00EC35DE"/>
    <w:rsid w:val="00EC6025"/>
    <w:rsid w:val="00EC72EE"/>
    <w:rsid w:val="00EC776C"/>
    <w:rsid w:val="00ED0E40"/>
    <w:rsid w:val="00ED1F23"/>
    <w:rsid w:val="00ED3FD6"/>
    <w:rsid w:val="00ED5436"/>
    <w:rsid w:val="00ED599D"/>
    <w:rsid w:val="00ED786F"/>
    <w:rsid w:val="00ED7A0F"/>
    <w:rsid w:val="00EE6BC8"/>
    <w:rsid w:val="00EF0420"/>
    <w:rsid w:val="00EF33A0"/>
    <w:rsid w:val="00EF3FEE"/>
    <w:rsid w:val="00EF430B"/>
    <w:rsid w:val="00EF5605"/>
    <w:rsid w:val="00EF5FE6"/>
    <w:rsid w:val="00EF6A1E"/>
    <w:rsid w:val="00EF756D"/>
    <w:rsid w:val="00EF7FDD"/>
    <w:rsid w:val="00F01A4C"/>
    <w:rsid w:val="00F01E4B"/>
    <w:rsid w:val="00F12D3F"/>
    <w:rsid w:val="00F12ED6"/>
    <w:rsid w:val="00F1306A"/>
    <w:rsid w:val="00F13980"/>
    <w:rsid w:val="00F157CA"/>
    <w:rsid w:val="00F1584F"/>
    <w:rsid w:val="00F15E23"/>
    <w:rsid w:val="00F1600D"/>
    <w:rsid w:val="00F17946"/>
    <w:rsid w:val="00F228F9"/>
    <w:rsid w:val="00F24CAA"/>
    <w:rsid w:val="00F27D8B"/>
    <w:rsid w:val="00F30475"/>
    <w:rsid w:val="00F306F9"/>
    <w:rsid w:val="00F31EA1"/>
    <w:rsid w:val="00F356F3"/>
    <w:rsid w:val="00F37970"/>
    <w:rsid w:val="00F40549"/>
    <w:rsid w:val="00F421AF"/>
    <w:rsid w:val="00F433B9"/>
    <w:rsid w:val="00F462EE"/>
    <w:rsid w:val="00F508F6"/>
    <w:rsid w:val="00F51046"/>
    <w:rsid w:val="00F54673"/>
    <w:rsid w:val="00F5658F"/>
    <w:rsid w:val="00F60842"/>
    <w:rsid w:val="00F629E2"/>
    <w:rsid w:val="00F62ACC"/>
    <w:rsid w:val="00F66603"/>
    <w:rsid w:val="00F66C11"/>
    <w:rsid w:val="00F6757F"/>
    <w:rsid w:val="00F70F70"/>
    <w:rsid w:val="00F72307"/>
    <w:rsid w:val="00F73FFF"/>
    <w:rsid w:val="00F74F05"/>
    <w:rsid w:val="00F8461E"/>
    <w:rsid w:val="00F87B0A"/>
    <w:rsid w:val="00F90499"/>
    <w:rsid w:val="00F90623"/>
    <w:rsid w:val="00F921C4"/>
    <w:rsid w:val="00F93021"/>
    <w:rsid w:val="00F95F76"/>
    <w:rsid w:val="00F960DC"/>
    <w:rsid w:val="00FA0107"/>
    <w:rsid w:val="00FA1008"/>
    <w:rsid w:val="00FA1112"/>
    <w:rsid w:val="00FA1E9B"/>
    <w:rsid w:val="00FA63BA"/>
    <w:rsid w:val="00FA68CC"/>
    <w:rsid w:val="00FB0006"/>
    <w:rsid w:val="00FB26D2"/>
    <w:rsid w:val="00FB3D55"/>
    <w:rsid w:val="00FB44FB"/>
    <w:rsid w:val="00FB48FD"/>
    <w:rsid w:val="00FB5750"/>
    <w:rsid w:val="00FD0BC3"/>
    <w:rsid w:val="00FD3E03"/>
    <w:rsid w:val="00FD45A6"/>
    <w:rsid w:val="00FD623E"/>
    <w:rsid w:val="00FE0A71"/>
    <w:rsid w:val="00FE1BD2"/>
    <w:rsid w:val="00FE6691"/>
    <w:rsid w:val="00FE6A5F"/>
    <w:rsid w:val="00FE754E"/>
    <w:rsid w:val="00FE7933"/>
    <w:rsid w:val="00FF128E"/>
    <w:rsid w:val="00FF61CF"/>
    <w:rsid w:val="01C4A23E"/>
    <w:rsid w:val="04432818"/>
    <w:rsid w:val="05A8A213"/>
    <w:rsid w:val="062E6111"/>
    <w:rsid w:val="078D9C60"/>
    <w:rsid w:val="07BB658E"/>
    <w:rsid w:val="0A3867DD"/>
    <w:rsid w:val="0A9AE069"/>
    <w:rsid w:val="0B4BC56E"/>
    <w:rsid w:val="0D6D7F64"/>
    <w:rsid w:val="10635482"/>
    <w:rsid w:val="10B26BA1"/>
    <w:rsid w:val="112D8F9D"/>
    <w:rsid w:val="119E8C0C"/>
    <w:rsid w:val="124A8AF1"/>
    <w:rsid w:val="12C64880"/>
    <w:rsid w:val="12DD67F4"/>
    <w:rsid w:val="1477D58D"/>
    <w:rsid w:val="172E58AB"/>
    <w:rsid w:val="18759CD2"/>
    <w:rsid w:val="1A73D291"/>
    <w:rsid w:val="1AAE6A58"/>
    <w:rsid w:val="1BEC91AF"/>
    <w:rsid w:val="1C58096F"/>
    <w:rsid w:val="1CA97BF4"/>
    <w:rsid w:val="1F5D44E3"/>
    <w:rsid w:val="22B4A7DD"/>
    <w:rsid w:val="23F26068"/>
    <w:rsid w:val="25FE2883"/>
    <w:rsid w:val="297C20FA"/>
    <w:rsid w:val="29B0351F"/>
    <w:rsid w:val="2A1CC842"/>
    <w:rsid w:val="2B0681B1"/>
    <w:rsid w:val="2BDE7963"/>
    <w:rsid w:val="2C4C31FE"/>
    <w:rsid w:val="2C54FD3E"/>
    <w:rsid w:val="2C56B198"/>
    <w:rsid w:val="2D2E832C"/>
    <w:rsid w:val="2E7561CA"/>
    <w:rsid w:val="3147BA83"/>
    <w:rsid w:val="31A1206D"/>
    <w:rsid w:val="34C00E24"/>
    <w:rsid w:val="34FCCF8C"/>
    <w:rsid w:val="362C56CD"/>
    <w:rsid w:val="37A93BF2"/>
    <w:rsid w:val="39262373"/>
    <w:rsid w:val="39944CB2"/>
    <w:rsid w:val="3B13CDE4"/>
    <w:rsid w:val="3B5A586A"/>
    <w:rsid w:val="3B896DCD"/>
    <w:rsid w:val="3BE4EF72"/>
    <w:rsid w:val="3D5EB547"/>
    <w:rsid w:val="3E96280C"/>
    <w:rsid w:val="3EE602E0"/>
    <w:rsid w:val="40DD829F"/>
    <w:rsid w:val="41656631"/>
    <w:rsid w:val="437AE816"/>
    <w:rsid w:val="464DD12D"/>
    <w:rsid w:val="47B3D4AF"/>
    <w:rsid w:val="4A33835A"/>
    <w:rsid w:val="4A643B09"/>
    <w:rsid w:val="4B1EC869"/>
    <w:rsid w:val="4BC1C361"/>
    <w:rsid w:val="4D7757B4"/>
    <w:rsid w:val="4E3078BB"/>
    <w:rsid w:val="523BD09D"/>
    <w:rsid w:val="54B913D3"/>
    <w:rsid w:val="56FF5F32"/>
    <w:rsid w:val="57962636"/>
    <w:rsid w:val="58D25661"/>
    <w:rsid w:val="5A8B2553"/>
    <w:rsid w:val="5AFE6D94"/>
    <w:rsid w:val="5BF422A6"/>
    <w:rsid w:val="5CA970DE"/>
    <w:rsid w:val="5ECA57B2"/>
    <w:rsid w:val="60BC1C70"/>
    <w:rsid w:val="60C2E59E"/>
    <w:rsid w:val="66C66FFA"/>
    <w:rsid w:val="677E7F13"/>
    <w:rsid w:val="68985DD1"/>
    <w:rsid w:val="68E339FC"/>
    <w:rsid w:val="6C1363F0"/>
    <w:rsid w:val="6CCEB003"/>
    <w:rsid w:val="6E487E6E"/>
    <w:rsid w:val="6E4936A9"/>
    <w:rsid w:val="6E8631FC"/>
    <w:rsid w:val="6FD54621"/>
    <w:rsid w:val="703A1BEE"/>
    <w:rsid w:val="71E132D9"/>
    <w:rsid w:val="73797709"/>
    <w:rsid w:val="74AF091E"/>
    <w:rsid w:val="7669FD43"/>
    <w:rsid w:val="767D6D22"/>
    <w:rsid w:val="77B0610F"/>
    <w:rsid w:val="78658607"/>
    <w:rsid w:val="79EDB0BB"/>
    <w:rsid w:val="79EFD132"/>
    <w:rsid w:val="7B959150"/>
    <w:rsid w:val="7C27BAD4"/>
    <w:rsid w:val="7D9DA140"/>
    <w:rsid w:val="7FE0B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33B19"/>
  <w15:docId w15:val="{AD1FF05E-39B1-4A3B-9044-5F48BF7D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99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14A6E"/>
    <w:pPr>
      <w:keepNext/>
      <w:keepLines/>
      <w:numPr>
        <w:numId w:val="27"/>
      </w:numPr>
      <w:spacing w:before="240"/>
      <w:outlineLvl w:val="0"/>
    </w:pPr>
    <w:rPr>
      <w:rFonts w:ascii="Calibri" w:eastAsia="Calibri" w:hAnsi="Calibri" w:cs="Calibri"/>
      <w:b/>
      <w:color w:val="C5244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7AD4"/>
    <w:pPr>
      <w:keepNext/>
      <w:keepLines/>
      <w:numPr>
        <w:ilvl w:val="1"/>
        <w:numId w:val="27"/>
      </w:numPr>
      <w:spacing w:before="40"/>
      <w:outlineLvl w:val="1"/>
    </w:pPr>
    <w:rPr>
      <w:rFonts w:asciiTheme="majorHAnsi" w:eastAsiaTheme="majorEastAsia" w:hAnsiTheme="majorHAnsi" w:cstheme="majorBidi"/>
      <w:color w:val="C52444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AD4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C5244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3B46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3B46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3B46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3B46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3B46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3B46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C5C9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788B"/>
    <w:rPr>
      <w:sz w:val="20"/>
    </w:rPr>
  </w:style>
  <w:style w:type="character" w:styleId="Refdenotaalpie">
    <w:name w:val="footnote reference"/>
    <w:basedOn w:val="Fuentedeprrafopredeter"/>
    <w:uiPriority w:val="99"/>
    <w:unhideWhenUsed/>
    <w:rsid w:val="002F788B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18359A"/>
    <w:pPr>
      <w:spacing w:after="200"/>
    </w:pPr>
    <w:rPr>
      <w:i/>
      <w:iCs/>
      <w:color w:val="C52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A356D"/>
    <w:rPr>
      <w:color w:val="C5244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01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1EC"/>
  </w:style>
  <w:style w:type="paragraph" w:styleId="Piedepgina">
    <w:name w:val="footer"/>
    <w:basedOn w:val="Normal"/>
    <w:link w:val="PiedepginaCar"/>
    <w:uiPriority w:val="99"/>
    <w:unhideWhenUsed/>
    <w:rsid w:val="006101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1EC"/>
  </w:style>
  <w:style w:type="paragraph" w:styleId="Prrafodelista">
    <w:name w:val="List Paragraph"/>
    <w:basedOn w:val="Normal"/>
    <w:uiPriority w:val="34"/>
    <w:qFormat/>
    <w:rsid w:val="006101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14A6E"/>
    <w:rPr>
      <w:rFonts w:ascii="Calibri" w:eastAsia="Calibri" w:hAnsi="Calibri" w:cs="Calibri"/>
      <w:b/>
      <w:color w:val="C52444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F2F3C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D6B60"/>
    <w:pPr>
      <w:spacing w:before="120"/>
    </w:pPr>
    <w:rPr>
      <w:rFonts w:asciiTheme="majorHAnsi" w:hAnsiTheme="majorHAnsi"/>
      <w:b/>
      <w:bCs/>
      <w:color w:val="C52444"/>
    </w:rPr>
  </w:style>
  <w:style w:type="paragraph" w:styleId="TDC2">
    <w:name w:val="toc 2"/>
    <w:basedOn w:val="Normal"/>
    <w:next w:val="Normal"/>
    <w:autoRedefine/>
    <w:uiPriority w:val="39"/>
    <w:unhideWhenUsed/>
    <w:rsid w:val="007F2F3C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7F2F3C"/>
    <w:pPr>
      <w:ind w:left="240"/>
    </w:pPr>
    <w:rPr>
      <w:i/>
      <w:i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F2F3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F2F3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F2F3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F2F3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F2F3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F2F3C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EB0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27AD4"/>
    <w:rPr>
      <w:rFonts w:asciiTheme="majorHAnsi" w:eastAsiaTheme="majorEastAsia" w:hAnsiTheme="majorHAnsi" w:cstheme="majorBidi"/>
      <w:color w:val="C52444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7AD4"/>
    <w:rPr>
      <w:rFonts w:asciiTheme="majorHAnsi" w:eastAsiaTheme="majorEastAsia" w:hAnsiTheme="majorHAnsi" w:cstheme="majorBidi"/>
      <w:color w:val="C52444"/>
    </w:rPr>
  </w:style>
  <w:style w:type="character" w:styleId="nfasisintenso">
    <w:name w:val="Intense Emphasis"/>
    <w:basedOn w:val="Fuentedeprrafopredeter"/>
    <w:uiPriority w:val="21"/>
    <w:qFormat/>
    <w:rsid w:val="0018359A"/>
    <w:rPr>
      <w:i/>
      <w:iCs/>
      <w:color w:val="C5244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35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C5244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359A"/>
    <w:rPr>
      <w:i/>
      <w:iCs/>
      <w:color w:val="C52444"/>
    </w:rPr>
  </w:style>
  <w:style w:type="character" w:styleId="Referenciaintensa">
    <w:name w:val="Intense Reference"/>
    <w:basedOn w:val="Fuentedeprrafopredeter"/>
    <w:uiPriority w:val="32"/>
    <w:qFormat/>
    <w:rsid w:val="0018359A"/>
    <w:rPr>
      <w:b/>
      <w:bCs/>
      <w:smallCaps/>
      <w:color w:val="C52444"/>
      <w:spacing w:val="5"/>
    </w:rPr>
  </w:style>
  <w:style w:type="table" w:customStyle="1" w:styleId="Tabladecuadrcula1clara-nfasis11">
    <w:name w:val="Tabla de cuadrícula 1 clara - Énfasis 11"/>
    <w:basedOn w:val="Tablanormal"/>
    <w:uiPriority w:val="46"/>
    <w:rsid w:val="00CA11C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73581"/>
  </w:style>
  <w:style w:type="paragraph" w:styleId="Textodeglobo">
    <w:name w:val="Balloon Text"/>
    <w:basedOn w:val="Normal"/>
    <w:link w:val="TextodegloboCar"/>
    <w:uiPriority w:val="99"/>
    <w:semiHidden/>
    <w:unhideWhenUsed/>
    <w:rsid w:val="0037358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581"/>
    <w:rPr>
      <w:rFonts w:ascii="Times New Roman" w:hAnsi="Times New Roman" w:cs="Times New Roman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493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3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3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3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3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3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BF21FA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autoRedefine/>
    <w:uiPriority w:val="99"/>
    <w:qFormat/>
    <w:rsid w:val="00B335AD"/>
    <w:pPr>
      <w:spacing w:before="240" w:after="60" w:line="360" w:lineRule="auto"/>
      <w:jc w:val="left"/>
      <w:outlineLvl w:val="0"/>
    </w:pPr>
    <w:rPr>
      <w:rFonts w:ascii="Cambria" w:eastAsia="Times New Roman" w:hAnsi="Cambria" w:cs="Times New Roman"/>
      <w:b/>
      <w:bCs/>
      <w:color w:val="595959"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B335AD"/>
    <w:rPr>
      <w:rFonts w:ascii="Cambria" w:eastAsia="Times New Roman" w:hAnsi="Cambria" w:cs="Times New Roman"/>
      <w:b/>
      <w:bCs/>
      <w:color w:val="595959"/>
      <w:kern w:val="28"/>
      <w:sz w:val="32"/>
      <w:szCs w:val="3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35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335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335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35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35AD"/>
    <w:rPr>
      <w:b/>
      <w:bCs/>
      <w:sz w:val="20"/>
      <w:szCs w:val="20"/>
    </w:rPr>
  </w:style>
  <w:style w:type="paragraph" w:customStyle="1" w:styleId="m-1047468195371150561gmail-msolistparagraph">
    <w:name w:val="m_-1047468195371150561gmail-msolistparagraph"/>
    <w:basedOn w:val="Normal"/>
    <w:rsid w:val="001F73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1F73BA"/>
  </w:style>
  <w:style w:type="paragraph" w:styleId="Sinespaciado">
    <w:name w:val="No Spacing"/>
    <w:uiPriority w:val="1"/>
    <w:qFormat/>
    <w:rsid w:val="00032EFA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bisite.usal.es/es/app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site.usal.es/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62FEE8-78AD-457D-8AC0-2D84F634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8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tipo para el análisis masivo de imágenes en entorno Cloud - Entregable 1 - Versión 1.0</vt:lpstr>
    </vt:vector>
  </TitlesOfParts>
  <Company>COTESA</Company>
  <LinksUpToDate>false</LinksUpToDate>
  <CharactersWithSpaces>3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ipo para el análisis masivo de imágenes en entorno Cloud - Entregable 1 - Versión 1.0</dc:title>
  <dc:creator/>
  <cp:lastModifiedBy>Ramiro Sánchez Torres</cp:lastModifiedBy>
  <cp:revision>322</cp:revision>
  <cp:lastPrinted>2016-10-31T19:05:00Z</cp:lastPrinted>
  <dcterms:created xsi:type="dcterms:W3CDTF">2016-12-05T12:26:00Z</dcterms:created>
  <dcterms:modified xsi:type="dcterms:W3CDTF">2018-03-15T12:16:00Z</dcterms:modified>
</cp:coreProperties>
</file>